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DCD80" w14:textId="1CB2918A" w:rsidR="00E16445" w:rsidRPr="00C508F8" w:rsidRDefault="002A7C4A">
      <w:pPr>
        <w:pStyle w:val="HeadingTitle"/>
      </w:pPr>
      <w:bookmarkStart w:id="0" w:name="_GoBack"/>
      <w:bookmarkEnd w:id="0"/>
      <w:r w:rsidRPr="00C508F8">
        <w:t>Trademark</w:t>
      </w:r>
      <w:r w:rsidR="00DF02D9" w:rsidRPr="00C508F8">
        <w:t xml:space="preserve"> </w:t>
      </w:r>
      <w:r w:rsidR="00B80C54">
        <w:t xml:space="preserve">License Agreement </w:t>
      </w:r>
      <w:r w:rsidR="00472CF0" w:rsidRPr="00C508F8">
        <w:t>Terms and Conditions</w:t>
      </w:r>
    </w:p>
    <w:p w14:paraId="5CD1A5C1" w14:textId="1738470B" w:rsidR="00863719" w:rsidRPr="00C508F8" w:rsidRDefault="00C32832" w:rsidP="00863719">
      <w:pPr>
        <w:pStyle w:val="NormalMedium"/>
      </w:pPr>
      <w:r w:rsidRPr="00C508F8">
        <w:t xml:space="preserve">These Trademark </w:t>
      </w:r>
      <w:r w:rsidR="00B80C54">
        <w:t xml:space="preserve">License Agreement </w:t>
      </w:r>
      <w:r w:rsidRPr="00C508F8">
        <w:t xml:space="preserve">Terms and Conditions </w:t>
      </w:r>
      <w:r w:rsidR="000910E3" w:rsidRPr="00C508F8">
        <w:t>(</w:t>
      </w:r>
      <w:r w:rsidR="00B80C54">
        <w:t xml:space="preserve">License Agreement </w:t>
      </w:r>
      <w:r w:rsidR="000910E3" w:rsidRPr="00C508F8">
        <w:t xml:space="preserve">Terms and Conditions) </w:t>
      </w:r>
      <w:r w:rsidR="00863719" w:rsidRPr="00C508F8">
        <w:t>set forth the terms and c</w:t>
      </w:r>
      <w:r w:rsidR="00144DDE" w:rsidRPr="00C508F8">
        <w:t xml:space="preserve">onditions for </w:t>
      </w:r>
      <w:r w:rsidR="00863719" w:rsidRPr="00C508F8">
        <w:t>t</w:t>
      </w:r>
      <w:r w:rsidR="002A7C4A" w:rsidRPr="00C508F8">
        <w:t>rademark</w:t>
      </w:r>
      <w:r w:rsidR="00863719" w:rsidRPr="00C508F8">
        <w:t xml:space="preserve"> license</w:t>
      </w:r>
      <w:r w:rsidR="00B93EA5" w:rsidRPr="00C508F8">
        <w:t xml:space="preserve">s </w:t>
      </w:r>
      <w:r w:rsidR="00863719" w:rsidRPr="00C508F8">
        <w:t xml:space="preserve">from </w:t>
      </w:r>
      <w:r w:rsidRPr="00C508F8">
        <w:t>t</w:t>
      </w:r>
      <w:r w:rsidR="003860C3" w:rsidRPr="00C508F8">
        <w:t xml:space="preserve">he Board </w:t>
      </w:r>
      <w:r w:rsidRPr="00C508F8">
        <w:t>o</w:t>
      </w:r>
      <w:r w:rsidR="003860C3" w:rsidRPr="00C508F8">
        <w:t>f Regents of The</w:t>
      </w:r>
      <w:r w:rsidR="00A85E45" w:rsidRPr="00C508F8">
        <w:t> </w:t>
      </w:r>
      <w:r w:rsidR="003860C3" w:rsidRPr="00C508F8">
        <w:t xml:space="preserve">University </w:t>
      </w:r>
      <w:r w:rsidR="002D2076" w:rsidRPr="00C508F8">
        <w:t>o</w:t>
      </w:r>
      <w:r w:rsidR="003860C3" w:rsidRPr="00C508F8">
        <w:t>f Texas System</w:t>
      </w:r>
      <w:r w:rsidR="00173E44" w:rsidRPr="00C508F8">
        <w:t xml:space="preserve"> (Board</w:t>
      </w:r>
      <w:r w:rsidR="00173E44" w:rsidRPr="00C508F8">
        <w:rPr>
          <w:bCs/>
        </w:rPr>
        <w:t>)</w:t>
      </w:r>
      <w:r w:rsidR="00A85E45" w:rsidRPr="00C508F8">
        <w:rPr>
          <w:bCs/>
        </w:rPr>
        <w:t xml:space="preserve"> (on behalf of a University of Texas institution)</w:t>
      </w:r>
      <w:r w:rsidR="00173E44" w:rsidRPr="00C508F8">
        <w:rPr>
          <w:bCs/>
        </w:rPr>
        <w:t>,</w:t>
      </w:r>
      <w:r w:rsidR="003860C3" w:rsidRPr="00C508F8">
        <w:t xml:space="preserve"> </w:t>
      </w:r>
      <w:r w:rsidR="00A85E45" w:rsidRPr="00C508F8">
        <w:t xml:space="preserve">to </w:t>
      </w:r>
      <w:r w:rsidR="00DF02D9" w:rsidRPr="00C508F8">
        <w:rPr>
          <w:rStyle w:val="Defterm"/>
          <w:b w:val="0"/>
        </w:rPr>
        <w:t>Licensee</w:t>
      </w:r>
      <w:r w:rsidR="00144DDE" w:rsidRPr="00C508F8">
        <w:rPr>
          <w:rStyle w:val="Defterm"/>
          <w:b w:val="0"/>
        </w:rPr>
        <w:t xml:space="preserve">, where </w:t>
      </w:r>
      <w:r w:rsidR="00E7428C" w:rsidRPr="00C508F8">
        <w:t xml:space="preserve">Licensee and University have entered into an agreement </w:t>
      </w:r>
      <w:r w:rsidR="002C4889" w:rsidRPr="00C508F8">
        <w:t>(</w:t>
      </w:r>
      <w:r w:rsidR="00B80C54">
        <w:t>License Agreement</w:t>
      </w:r>
      <w:r w:rsidR="001201A5" w:rsidRPr="00C508F8">
        <w:t>)</w:t>
      </w:r>
      <w:r w:rsidR="000910E3" w:rsidRPr="00C508F8">
        <w:t xml:space="preserve"> which includes the grant of a Trademark </w:t>
      </w:r>
      <w:r w:rsidR="00B80C54">
        <w:t xml:space="preserve">License Agreement </w:t>
      </w:r>
      <w:r w:rsidR="0025393A" w:rsidRPr="00C508F8">
        <w:t xml:space="preserve">from </w:t>
      </w:r>
      <w:r w:rsidR="00863719" w:rsidRPr="00C508F8">
        <w:t>the Board</w:t>
      </w:r>
      <w:r w:rsidR="000910E3" w:rsidRPr="00C508F8">
        <w:t xml:space="preserve"> </w:t>
      </w:r>
      <w:r w:rsidR="00863719" w:rsidRPr="00C508F8">
        <w:t>t</w:t>
      </w:r>
      <w:r w:rsidR="000910E3" w:rsidRPr="00C508F8">
        <w:t xml:space="preserve">o </w:t>
      </w:r>
      <w:r w:rsidR="00863719" w:rsidRPr="00C508F8">
        <w:t>Licensee</w:t>
      </w:r>
      <w:r w:rsidR="00CB0DA8" w:rsidRPr="00C508F8">
        <w:t>.</w:t>
      </w:r>
    </w:p>
    <w:p w14:paraId="71D0B97F" w14:textId="00E5020F" w:rsidR="00E16445" w:rsidRPr="00C508F8" w:rsidRDefault="00DF02D9">
      <w:pPr>
        <w:pStyle w:val="uslevel1"/>
      </w:pPr>
      <w:bookmarkStart w:id="1" w:name="a142435"/>
      <w:bookmarkStart w:id="2" w:name="main"/>
      <w:r w:rsidRPr="00C508F8">
        <w:rPr>
          <w:u w:val="single"/>
        </w:rPr>
        <w:t>Definitions</w:t>
      </w:r>
      <w:r w:rsidRPr="00C508F8">
        <w:t xml:space="preserve">. </w:t>
      </w:r>
      <w:r w:rsidR="00B875F6" w:rsidRPr="00C508F8">
        <w:t>T</w:t>
      </w:r>
      <w:r w:rsidRPr="00C508F8">
        <w:t>he term</w:t>
      </w:r>
      <w:r w:rsidR="00CB0DA8" w:rsidRPr="00C508F8">
        <w:t>s</w:t>
      </w:r>
      <w:r w:rsidR="008118B8" w:rsidRPr="00C508F8">
        <w:t xml:space="preserve"> below</w:t>
      </w:r>
      <w:r w:rsidRPr="00C508F8">
        <w:t xml:space="preserve"> have the following meanings:</w:t>
      </w:r>
      <w:bookmarkEnd w:id="1"/>
    </w:p>
    <w:p w14:paraId="6F693BEA" w14:textId="77777777" w:rsidR="00E16445" w:rsidRPr="00C508F8" w:rsidRDefault="00DF02D9">
      <w:pPr>
        <w:pStyle w:val="Definitions"/>
        <w:spacing w:before="240" w:after="0"/>
        <w:ind w:firstLine="360"/>
      </w:pPr>
      <w:r w:rsidRPr="00C508F8">
        <w:t>"</w:t>
      </w:r>
      <w:r w:rsidRPr="00C508F8">
        <w:rPr>
          <w:rStyle w:val="Defterm"/>
          <w:b w:val="0"/>
        </w:rPr>
        <w:t>Action</w:t>
      </w:r>
      <w:r w:rsidRPr="00C508F8">
        <w:t xml:space="preserve">" has the meaning set forth in </w:t>
      </w:r>
      <w:r w:rsidR="00144DDE" w:rsidRPr="00B80C54">
        <w:t>Section 9.</w:t>
      </w:r>
      <w:r w:rsidR="00144DDE" w:rsidRPr="00C508F8">
        <w:t xml:space="preserve"> </w:t>
      </w:r>
    </w:p>
    <w:p w14:paraId="332C66BC" w14:textId="6A5762D7" w:rsidR="008118B8" w:rsidRPr="00C508F8" w:rsidRDefault="00DF02D9">
      <w:pPr>
        <w:pStyle w:val="Definitions"/>
        <w:spacing w:before="240" w:after="0"/>
        <w:ind w:firstLine="360"/>
      </w:pPr>
      <w:r w:rsidRPr="00C508F8">
        <w:t>"</w:t>
      </w:r>
      <w:r w:rsidRPr="00C508F8">
        <w:rPr>
          <w:rStyle w:val="Defterm"/>
          <w:b w:val="0"/>
        </w:rPr>
        <w:t>Affiliate</w:t>
      </w:r>
      <w:r w:rsidRPr="00C508F8">
        <w:t xml:space="preserve">" of a Person means any other Person that directly or indirectly, through one or more intermediaries, controls, is controlled by, or is under common control with, </w:t>
      </w:r>
      <w:r w:rsidR="00463F0A" w:rsidRPr="00C508F8">
        <w:t>that</w:t>
      </w:r>
      <w:r w:rsidRPr="00C508F8">
        <w:t xml:space="preserve"> Person. </w:t>
      </w:r>
    </w:p>
    <w:p w14:paraId="496E1556" w14:textId="3577BDEE" w:rsidR="00E16445" w:rsidRPr="00C508F8" w:rsidRDefault="00DF02D9">
      <w:pPr>
        <w:pStyle w:val="Definitions"/>
        <w:spacing w:before="240" w:after="0"/>
        <w:ind w:firstLine="360"/>
      </w:pPr>
      <w:r w:rsidRPr="00C508F8">
        <w:t>"</w:t>
      </w:r>
      <w:r w:rsidRPr="00C508F8">
        <w:rPr>
          <w:rStyle w:val="Defterm"/>
          <w:b w:val="0"/>
        </w:rPr>
        <w:t>Brand Manual</w:t>
      </w:r>
      <w:r w:rsidRPr="00C508F8">
        <w:t xml:space="preserve">" means </w:t>
      </w:r>
      <w:r w:rsidR="00144DDE" w:rsidRPr="00C508F8">
        <w:t>University</w:t>
      </w:r>
      <w:r w:rsidRPr="00C508F8">
        <w:t>'s guidelines</w:t>
      </w:r>
      <w:r w:rsidR="00694467" w:rsidRPr="00C508F8">
        <w:t xml:space="preserve"> (including any amendments or additions)</w:t>
      </w:r>
      <w:r w:rsidRPr="00C508F8">
        <w:t xml:space="preserve"> prescribing the permitted form and manner in which the </w:t>
      </w:r>
      <w:r w:rsidR="003860C3" w:rsidRPr="00C508F8">
        <w:t>Marks</w:t>
      </w:r>
      <w:r w:rsidR="00144DDE" w:rsidRPr="00C508F8">
        <w:t xml:space="preserve"> may be used</w:t>
      </w:r>
      <w:r w:rsidR="003860C3" w:rsidRPr="00C508F8">
        <w:t>.</w:t>
      </w:r>
    </w:p>
    <w:p w14:paraId="1F355252" w14:textId="4DBE158C" w:rsidR="008118B8" w:rsidRPr="00C508F8" w:rsidRDefault="008118B8" w:rsidP="008118B8">
      <w:pPr>
        <w:pStyle w:val="Definitions"/>
        <w:spacing w:before="240" w:after="0"/>
        <w:ind w:firstLine="360"/>
      </w:pPr>
      <w:r w:rsidRPr="00C508F8">
        <w:t>"Control" "controlled by" and "under common control with" mean the possession, directly or indirectly, of the power to direct or cause the direction of the management and policies of a Person, whether through the ownership of voting securities, by contract or otherwise.</w:t>
      </w:r>
    </w:p>
    <w:p w14:paraId="5BA3D19B" w14:textId="76B83A00" w:rsidR="00E16445" w:rsidRPr="00C508F8" w:rsidRDefault="00DF02D9">
      <w:pPr>
        <w:pStyle w:val="Definitions"/>
        <w:spacing w:before="240" w:after="0"/>
        <w:ind w:firstLine="360"/>
      </w:pPr>
      <w:r w:rsidRPr="00C508F8">
        <w:t>"</w:t>
      </w:r>
      <w:r w:rsidRPr="00C508F8">
        <w:rPr>
          <w:rStyle w:val="Defterm"/>
          <w:b w:val="0"/>
        </w:rPr>
        <w:t>Effective Date</w:t>
      </w:r>
      <w:r w:rsidR="003860C3" w:rsidRPr="00C508F8">
        <w:t xml:space="preserve">" means </w:t>
      </w:r>
      <w:r w:rsidRPr="00C508F8">
        <w:t xml:space="preserve">the </w:t>
      </w:r>
      <w:r w:rsidR="00144DDE" w:rsidRPr="00C508F8">
        <w:t xml:space="preserve">effective </w:t>
      </w:r>
      <w:r w:rsidRPr="00C508F8">
        <w:t xml:space="preserve">date of </w:t>
      </w:r>
      <w:r w:rsidR="00144DDE" w:rsidRPr="00C508F8">
        <w:t xml:space="preserve">the </w:t>
      </w:r>
      <w:r w:rsidR="00B80C54">
        <w:t>License Agreement</w:t>
      </w:r>
      <w:r w:rsidRPr="00C508F8">
        <w:t>.</w:t>
      </w:r>
    </w:p>
    <w:p w14:paraId="36ACFB87" w14:textId="77777777" w:rsidR="00E16445" w:rsidRPr="00C508F8" w:rsidRDefault="00DF02D9">
      <w:pPr>
        <w:pStyle w:val="Definitions"/>
        <w:spacing w:before="240" w:after="0"/>
        <w:ind w:firstLine="360"/>
      </w:pPr>
      <w:r w:rsidRPr="00C508F8">
        <w:t>"</w:t>
      </w:r>
      <w:r w:rsidRPr="00C508F8">
        <w:rPr>
          <w:rStyle w:val="Defterm"/>
          <w:b w:val="0"/>
        </w:rPr>
        <w:t>Law</w:t>
      </w:r>
      <w:r w:rsidRPr="00C508F8">
        <w:t xml:space="preserve">"  means any </w:t>
      </w:r>
      <w:r w:rsidR="00DA64D7" w:rsidRPr="00C508F8">
        <w:t xml:space="preserve">constitution, </w:t>
      </w:r>
      <w:r w:rsidRPr="00C508F8">
        <w:t>statute, law, ordinance, regulation, rule, code, order, constitution, treaty, common law, judgment, decree, other requirement or rule of law of any federal, state, local or foreign government or political subdivision thereof, or any arbitrator, court or tribunal of competent jurisdiction.</w:t>
      </w:r>
    </w:p>
    <w:p w14:paraId="253A4A2E" w14:textId="58C16F0A" w:rsidR="00E16445" w:rsidRPr="00C508F8" w:rsidRDefault="00DF02D9">
      <w:pPr>
        <w:pStyle w:val="Definitions"/>
        <w:spacing w:before="240" w:after="0"/>
        <w:ind w:firstLine="360"/>
      </w:pPr>
      <w:r w:rsidRPr="00C508F8">
        <w:lastRenderedPageBreak/>
        <w:t>"</w:t>
      </w:r>
      <w:r w:rsidRPr="00C508F8">
        <w:rPr>
          <w:rStyle w:val="Defterm"/>
          <w:b w:val="0"/>
        </w:rPr>
        <w:t>Licensee</w:t>
      </w:r>
      <w:r w:rsidRPr="00C508F8">
        <w:t>" </w:t>
      </w:r>
      <w:r w:rsidR="00CF1CC6" w:rsidRPr="00C508F8">
        <w:t xml:space="preserve">means the Person identified in the </w:t>
      </w:r>
      <w:r w:rsidR="00B80C54">
        <w:t>License Agreement</w:t>
      </w:r>
      <w:r w:rsidR="00CF1CC6" w:rsidRPr="00C508F8">
        <w:t xml:space="preserve"> as </w:t>
      </w:r>
      <w:r w:rsidR="00391AFE" w:rsidRPr="00C508F8">
        <w:t>this License</w:t>
      </w:r>
      <w:r w:rsidR="00CF1CC6" w:rsidRPr="00C508F8">
        <w:t>e</w:t>
      </w:r>
      <w:r w:rsidRPr="00C508F8">
        <w:t>.</w:t>
      </w:r>
    </w:p>
    <w:p w14:paraId="483C7BE9" w14:textId="6A317230" w:rsidR="00E16445" w:rsidRPr="00C508F8" w:rsidRDefault="00DF02D9">
      <w:pPr>
        <w:pStyle w:val="Definitions"/>
        <w:spacing w:before="240" w:after="0"/>
        <w:ind w:firstLine="360"/>
      </w:pPr>
      <w:r w:rsidRPr="00C508F8">
        <w:t>"</w:t>
      </w:r>
      <w:r w:rsidR="003860C3" w:rsidRPr="00C508F8">
        <w:rPr>
          <w:rStyle w:val="Defterm"/>
          <w:b w:val="0"/>
        </w:rPr>
        <w:t>Marks</w:t>
      </w:r>
      <w:r w:rsidR="003860C3" w:rsidRPr="00C508F8">
        <w:t>" means the trademark</w:t>
      </w:r>
      <w:r w:rsidR="002C4889" w:rsidRPr="00C508F8">
        <w:t>s, service marks</w:t>
      </w:r>
      <w:r w:rsidR="003860C3" w:rsidRPr="00C508F8">
        <w:t xml:space="preserve"> </w:t>
      </w:r>
      <w:r w:rsidRPr="00C508F8">
        <w:t xml:space="preserve">and </w:t>
      </w:r>
      <w:r w:rsidR="003860C3" w:rsidRPr="00C508F8">
        <w:t>domain name</w:t>
      </w:r>
      <w:r w:rsidR="005F669F" w:rsidRPr="00C508F8">
        <w:t>s</w:t>
      </w:r>
      <w:r w:rsidRPr="00C508F8">
        <w:t xml:space="preserve"> set forth on </w:t>
      </w:r>
      <w:r w:rsidR="00FF61D4" w:rsidRPr="00C508F8">
        <w:t>the Trademark Schedule</w:t>
      </w:r>
      <w:r w:rsidR="00144DDE" w:rsidRPr="00C508F8">
        <w:t xml:space="preserve">, </w:t>
      </w:r>
      <w:r w:rsidRPr="00C508F8">
        <w:t>whether registered or unregistered, including</w:t>
      </w:r>
      <w:r w:rsidR="005F669F" w:rsidRPr="00C508F8">
        <w:t xml:space="preserve"> </w:t>
      </w:r>
      <w:r w:rsidRPr="00C508F8">
        <w:t>listed registrations and applications and any registrations wh</w:t>
      </w:r>
      <w:r w:rsidR="00D10D2D" w:rsidRPr="00C508F8">
        <w:t xml:space="preserve">ich may be granted pursuant to </w:t>
      </w:r>
      <w:r w:rsidR="005F669F" w:rsidRPr="00C508F8">
        <w:t>those</w:t>
      </w:r>
      <w:r w:rsidRPr="00C508F8">
        <w:t xml:space="preserve"> applications.</w:t>
      </w:r>
    </w:p>
    <w:p w14:paraId="536A7222" w14:textId="77777777" w:rsidR="00E16445" w:rsidRPr="00C508F8" w:rsidRDefault="00DF02D9" w:rsidP="001F088A">
      <w:pPr>
        <w:pStyle w:val="Definitions"/>
        <w:spacing w:before="240" w:after="0"/>
        <w:ind w:firstLine="360"/>
      </w:pPr>
      <w:r w:rsidRPr="00C508F8">
        <w:t>"</w:t>
      </w:r>
      <w:r w:rsidRPr="00C508F8">
        <w:rPr>
          <w:rStyle w:val="Defterm"/>
          <w:b w:val="0"/>
        </w:rPr>
        <w:t>Person</w:t>
      </w:r>
      <w:r w:rsidRPr="00C508F8">
        <w:t xml:space="preserve">" means an individual, corporation, partnership, joint venture, limited liability company, governmental authority, unincorporated organization, trust, association or other entity. </w:t>
      </w:r>
    </w:p>
    <w:p w14:paraId="35A9700C" w14:textId="77777777" w:rsidR="00F037A6" w:rsidRPr="00C508F8" w:rsidRDefault="00F037A6" w:rsidP="001F088A">
      <w:pPr>
        <w:pStyle w:val="Definitions"/>
        <w:spacing w:before="240" w:after="0"/>
        <w:ind w:firstLine="360"/>
      </w:pPr>
      <w:r w:rsidRPr="00C508F8">
        <w:tab/>
        <w:t>“Territory” means the United State of America.</w:t>
      </w:r>
    </w:p>
    <w:p w14:paraId="403C5334" w14:textId="63E22726" w:rsidR="00CD06E7" w:rsidRPr="00C508F8" w:rsidRDefault="00CD06E7" w:rsidP="001F088A">
      <w:pPr>
        <w:pStyle w:val="Definitions"/>
        <w:spacing w:before="240" w:after="0"/>
        <w:ind w:firstLine="360"/>
      </w:pPr>
      <w:r w:rsidRPr="00C508F8">
        <w:tab/>
        <w:t xml:space="preserve">“Trademark Schedule” means that attachment to the </w:t>
      </w:r>
      <w:r w:rsidR="00B80C54">
        <w:t>License Agreement</w:t>
      </w:r>
      <w:r w:rsidRPr="00C508F8">
        <w:t xml:space="preserve"> listing the Marks</w:t>
      </w:r>
      <w:r w:rsidR="004423FF" w:rsidRPr="00C508F8">
        <w:t xml:space="preserve"> covered by </w:t>
      </w:r>
      <w:r w:rsidR="00391AFE" w:rsidRPr="00C508F8">
        <w:t>this License</w:t>
      </w:r>
      <w:r w:rsidRPr="00C508F8">
        <w:t>.</w:t>
      </w:r>
    </w:p>
    <w:p w14:paraId="6550B95F" w14:textId="77777777" w:rsidR="00E16445" w:rsidRPr="00C508F8" w:rsidRDefault="00DF02D9">
      <w:pPr>
        <w:pStyle w:val="uslevel1"/>
      </w:pPr>
      <w:bookmarkStart w:id="3" w:name="a251019"/>
      <w:r w:rsidRPr="00C508F8">
        <w:rPr>
          <w:u w:val="single"/>
        </w:rPr>
        <w:t>License</w:t>
      </w:r>
      <w:r w:rsidRPr="00C508F8">
        <w:t>.</w:t>
      </w:r>
      <w:bookmarkEnd w:id="3"/>
    </w:p>
    <w:p w14:paraId="26CF3A7D" w14:textId="77777777" w:rsidR="00E16445" w:rsidRPr="00C508F8" w:rsidRDefault="00DF02D9">
      <w:pPr>
        <w:pStyle w:val="uslevel2"/>
      </w:pPr>
      <w:r w:rsidRPr="00C508F8">
        <w:rPr>
          <w:u w:val="single"/>
        </w:rPr>
        <w:t>Territorial Restrictions</w:t>
      </w:r>
      <w:r w:rsidRPr="00C508F8">
        <w:t xml:space="preserve">. Licensee </w:t>
      </w:r>
      <w:r w:rsidR="00704A1C" w:rsidRPr="00C508F8">
        <w:t>will</w:t>
      </w:r>
      <w:r w:rsidRPr="00C508F8">
        <w:t xml:space="preserve"> not:</w:t>
      </w:r>
    </w:p>
    <w:p w14:paraId="77038C92" w14:textId="77777777" w:rsidR="00E16445" w:rsidRPr="00C508F8" w:rsidRDefault="00DF02D9">
      <w:pPr>
        <w:pStyle w:val="uslevel3"/>
      </w:pPr>
      <w:r w:rsidRPr="00C508F8">
        <w:t xml:space="preserve">undertake advertising </w:t>
      </w:r>
      <w:r w:rsidR="001F088A" w:rsidRPr="00C508F8">
        <w:t>using the Marks</w:t>
      </w:r>
      <w:r w:rsidRPr="00C508F8">
        <w:t xml:space="preserve"> in, or specifically aimed at, any country outside the Territory; </w:t>
      </w:r>
    </w:p>
    <w:p w14:paraId="5E34C1F6" w14:textId="77777777" w:rsidR="00E16445" w:rsidRPr="00C508F8" w:rsidRDefault="00DF02D9">
      <w:pPr>
        <w:pStyle w:val="uslevel3"/>
      </w:pPr>
      <w:r w:rsidRPr="00C508F8">
        <w:t xml:space="preserve">actively seek orders </w:t>
      </w:r>
      <w:r w:rsidR="001F088A" w:rsidRPr="00C508F8">
        <w:t xml:space="preserve">using the Marks </w:t>
      </w:r>
      <w:r w:rsidRPr="00C508F8">
        <w:t>from outside the Territory; or</w:t>
      </w:r>
    </w:p>
    <w:p w14:paraId="2901DD0D" w14:textId="77777777" w:rsidR="00E16445" w:rsidRPr="00C508F8" w:rsidRDefault="00DF02D9">
      <w:pPr>
        <w:pStyle w:val="uslevel3"/>
      </w:pPr>
      <w:r w:rsidRPr="00C508F8">
        <w:t xml:space="preserve">establish any branch dealing in </w:t>
      </w:r>
      <w:r w:rsidR="001F088A" w:rsidRPr="00C508F8">
        <w:t>materials that bear or use the Marks</w:t>
      </w:r>
      <w:r w:rsidRPr="00C508F8">
        <w:t xml:space="preserve"> or maintain any distribution center for </w:t>
      </w:r>
      <w:r w:rsidR="001F088A" w:rsidRPr="00C508F8">
        <w:t xml:space="preserve">materials that bear or use the Marks </w:t>
      </w:r>
      <w:r w:rsidRPr="00C508F8">
        <w:t>outside the Territory.</w:t>
      </w:r>
    </w:p>
    <w:p w14:paraId="4789F7AA" w14:textId="3BCCF74A" w:rsidR="00E16445" w:rsidRPr="00C508F8" w:rsidRDefault="00DF02D9">
      <w:pPr>
        <w:pStyle w:val="uslevel2"/>
      </w:pPr>
      <w:r w:rsidRPr="00C508F8">
        <w:rPr>
          <w:u w:val="single"/>
        </w:rPr>
        <w:t>Business Names and Domain Names</w:t>
      </w:r>
      <w:r w:rsidRPr="00C508F8">
        <w:t xml:space="preserve">. Without </w:t>
      </w:r>
      <w:r w:rsidR="00173E44" w:rsidRPr="00C508F8">
        <w:t>Board</w:t>
      </w:r>
      <w:r w:rsidRPr="00C508F8">
        <w:t xml:space="preserve">'s prior written consent, Licensee </w:t>
      </w:r>
      <w:r w:rsidR="00704A1C" w:rsidRPr="00C508F8">
        <w:t>will</w:t>
      </w:r>
      <w:r w:rsidRPr="00C508F8">
        <w:t xml:space="preserve"> not use the </w:t>
      </w:r>
      <w:r w:rsidR="003860C3" w:rsidRPr="00C508F8">
        <w:t>Marks</w:t>
      </w:r>
      <w:r w:rsidRPr="00C508F8">
        <w:t xml:space="preserve"> (or any </w:t>
      </w:r>
      <w:r w:rsidR="00566B58" w:rsidRPr="00C508F8">
        <w:t xml:space="preserve">confusingly similar </w:t>
      </w:r>
      <w:r w:rsidR="003860C3" w:rsidRPr="00C508F8">
        <w:t>Marks</w:t>
      </w:r>
      <w:r w:rsidRPr="00C508F8">
        <w:t>), individually or in combination, as part of:</w:t>
      </w:r>
    </w:p>
    <w:p w14:paraId="12EF1A97" w14:textId="77777777" w:rsidR="00E16445" w:rsidRPr="00C508F8" w:rsidRDefault="00DF02D9">
      <w:pPr>
        <w:pStyle w:val="uslevel3"/>
      </w:pPr>
      <w:r w:rsidRPr="00C508F8">
        <w:t xml:space="preserve">its corporate </w:t>
      </w:r>
      <w:r w:rsidR="00482FB7" w:rsidRPr="00C508F8">
        <w:t xml:space="preserve">name </w:t>
      </w:r>
      <w:r w:rsidRPr="00C508F8">
        <w:t xml:space="preserve">or </w:t>
      </w:r>
      <w:r w:rsidR="00482FB7" w:rsidRPr="00C508F8">
        <w:t xml:space="preserve">any </w:t>
      </w:r>
      <w:r w:rsidRPr="00C508F8">
        <w:t xml:space="preserve">trade name; or </w:t>
      </w:r>
    </w:p>
    <w:p w14:paraId="79DBC08F" w14:textId="0E341BDC" w:rsidR="00E16445" w:rsidRPr="00C508F8" w:rsidRDefault="00DF02D9">
      <w:pPr>
        <w:pStyle w:val="uslevel3"/>
      </w:pPr>
      <w:r w:rsidRPr="00C508F8">
        <w:t>any domain name</w:t>
      </w:r>
      <w:r w:rsidR="003860C3" w:rsidRPr="00C508F8">
        <w:t xml:space="preserve"> other than the domain name</w:t>
      </w:r>
      <w:r w:rsidR="00F05D43" w:rsidRPr="00C508F8">
        <w:t xml:space="preserve">(s) listed on </w:t>
      </w:r>
      <w:r w:rsidR="00FF61D4" w:rsidRPr="00C508F8">
        <w:t>the Trademarks Schedule</w:t>
      </w:r>
      <w:r w:rsidRPr="00C508F8">
        <w:t>.</w:t>
      </w:r>
    </w:p>
    <w:p w14:paraId="7E772681" w14:textId="05779208" w:rsidR="00E16445" w:rsidRPr="00C508F8" w:rsidRDefault="00DF02D9" w:rsidP="003860C3">
      <w:pPr>
        <w:pStyle w:val="uslevel2"/>
      </w:pPr>
      <w:bookmarkStart w:id="4" w:name="a308471"/>
      <w:r w:rsidRPr="00C508F8">
        <w:rPr>
          <w:u w:val="single"/>
        </w:rPr>
        <w:lastRenderedPageBreak/>
        <w:t>Sublicensing</w:t>
      </w:r>
      <w:r w:rsidR="003860C3" w:rsidRPr="00C508F8">
        <w:t xml:space="preserve">. </w:t>
      </w:r>
      <w:r w:rsidRPr="00C508F8">
        <w:t xml:space="preserve">Licensee </w:t>
      </w:r>
      <w:r w:rsidR="00704A1C" w:rsidRPr="00C508F8">
        <w:t>will</w:t>
      </w:r>
      <w:r w:rsidRPr="00C508F8">
        <w:t xml:space="preserve"> not grant sublicenses under </w:t>
      </w:r>
      <w:r w:rsidR="00391AFE" w:rsidRPr="00C508F8">
        <w:t>this License</w:t>
      </w:r>
      <w:bookmarkEnd w:id="4"/>
      <w:r w:rsidR="003860C3" w:rsidRPr="00C508F8">
        <w:t>.</w:t>
      </w:r>
    </w:p>
    <w:p w14:paraId="3C0D2D1B" w14:textId="77777777" w:rsidR="00E16445" w:rsidRPr="00C508F8" w:rsidRDefault="00DF02D9">
      <w:pPr>
        <w:pStyle w:val="uslevel1"/>
      </w:pPr>
      <w:bookmarkStart w:id="5" w:name="a539415"/>
      <w:r w:rsidRPr="00C508F8">
        <w:rPr>
          <w:u w:val="single"/>
        </w:rPr>
        <w:t xml:space="preserve">Use of the </w:t>
      </w:r>
      <w:r w:rsidR="003860C3" w:rsidRPr="00C508F8">
        <w:rPr>
          <w:u w:val="single"/>
        </w:rPr>
        <w:t>Marks</w:t>
      </w:r>
      <w:r w:rsidRPr="00C508F8">
        <w:t>.</w:t>
      </w:r>
      <w:bookmarkEnd w:id="5"/>
    </w:p>
    <w:p w14:paraId="60884397" w14:textId="53ACCA88" w:rsidR="00173E44" w:rsidRPr="00C508F8" w:rsidRDefault="00C9241C" w:rsidP="00173E44">
      <w:pPr>
        <w:pStyle w:val="uslevel2"/>
      </w:pPr>
      <w:r w:rsidRPr="00C508F8">
        <w:rPr>
          <w:u w:val="single"/>
        </w:rPr>
        <w:t>University-Licensed Products</w:t>
      </w:r>
      <w:r w:rsidRPr="00C508F8">
        <w:t xml:space="preserve">.  </w:t>
      </w:r>
      <w:r w:rsidR="00B80C54">
        <w:t xml:space="preserve">The License Agreement </w:t>
      </w:r>
      <w:r w:rsidR="00173E44" w:rsidRPr="00C508F8">
        <w:t xml:space="preserve">will not entitle Licensee to use a </w:t>
      </w:r>
      <w:r w:rsidR="00C858FF" w:rsidRPr="00C508F8">
        <w:t>M</w:t>
      </w:r>
      <w:r w:rsidR="00173E44" w:rsidRPr="00C508F8">
        <w:t>ark for any purpose other than performing its obligations under th</w:t>
      </w:r>
      <w:r w:rsidR="00391AFE" w:rsidRPr="00C508F8">
        <w:t>is</w:t>
      </w:r>
      <w:r w:rsidR="00173E44" w:rsidRPr="00C508F8">
        <w:t xml:space="preserve"> </w:t>
      </w:r>
      <w:r w:rsidR="000910E3" w:rsidRPr="00C508F8">
        <w:t>License</w:t>
      </w:r>
      <w:r w:rsidR="00173E44" w:rsidRPr="00C508F8">
        <w:t>; therefore, if Licensee</w:t>
      </w:r>
      <w:r w:rsidR="002A7C4A" w:rsidRPr="00C508F8">
        <w:t xml:space="preserve"> desires to use one or more of the Marks </w:t>
      </w:r>
      <w:r w:rsidR="00173E44" w:rsidRPr="00C508F8">
        <w:t xml:space="preserve">on any product to be displayed, sold, or otherwise distributed, then </w:t>
      </w:r>
      <w:r w:rsidR="00EB3940" w:rsidRPr="00C508F8">
        <w:t>that</w:t>
      </w:r>
      <w:r w:rsidR="00173E44" w:rsidRPr="00C508F8">
        <w:t xml:space="preserve"> use must be authorized pursuant to a </w:t>
      </w:r>
      <w:r w:rsidR="001201A5" w:rsidRPr="00C508F8">
        <w:t>separate a</w:t>
      </w:r>
      <w:r w:rsidR="00173E44" w:rsidRPr="00C508F8">
        <w:t xml:space="preserve">greement </w:t>
      </w:r>
      <w:r w:rsidR="001201A5" w:rsidRPr="00C508F8">
        <w:t xml:space="preserve">to </w:t>
      </w:r>
      <w:r w:rsidR="00B80C54">
        <w:t xml:space="preserve">License Agreement </w:t>
      </w:r>
      <w:r w:rsidR="001201A5" w:rsidRPr="00C508F8">
        <w:t xml:space="preserve">the Marks </w:t>
      </w:r>
      <w:r w:rsidR="00173E44" w:rsidRPr="00C508F8">
        <w:t xml:space="preserve">issued by </w:t>
      </w:r>
      <w:r w:rsidR="00965B72" w:rsidRPr="00C508F8">
        <w:t>Learfield Licensing Partners, LLC</w:t>
      </w:r>
      <w:r w:rsidR="00173E44" w:rsidRPr="00C508F8">
        <w:t xml:space="preserve"> or a successor identified by University. When using the </w:t>
      </w:r>
      <w:r w:rsidR="002A7C4A" w:rsidRPr="00C508F8">
        <w:t>Marks</w:t>
      </w:r>
      <w:r w:rsidR="00173E44" w:rsidRPr="00C508F8">
        <w:t xml:space="preserve"> under this License, Licensee will comply with applicable </w:t>
      </w:r>
      <w:r w:rsidR="00EB3940" w:rsidRPr="00C508F8">
        <w:t>L</w:t>
      </w:r>
      <w:r w:rsidR="00173E44" w:rsidRPr="00C508F8">
        <w:t xml:space="preserve">aws pertaining to trademarks, including without limitation compliance with </w:t>
      </w:r>
      <w:r w:rsidR="00173E44" w:rsidRPr="00B80C54">
        <w:t>marking requirements</w:t>
      </w:r>
      <w:r w:rsidR="00B80C54">
        <w:t xml:space="preserve"> such as 15 USC §1111. </w:t>
      </w:r>
    </w:p>
    <w:p w14:paraId="6695EF70" w14:textId="2C3D20BF" w:rsidR="003860C3" w:rsidRPr="00C508F8" w:rsidRDefault="003860C3" w:rsidP="003860C3">
      <w:pPr>
        <w:pStyle w:val="uslevel2"/>
      </w:pPr>
      <w:r w:rsidRPr="00C508F8">
        <w:t xml:space="preserve">Licensee must obtain prior approval from Trademark Director for the use of Marks (i) on any products, (ii) for any services, (iii) in any form of advertising or other promotion, and (iv) in any advertising or promotional copy or graphics to be used by Licensee in any media, including a public address announcement or other audio or video broadcast. Trademark Director’s approval will not be unreasonably withheld, conditioned or delayed; </w:t>
      </w:r>
      <w:r w:rsidRPr="00C508F8">
        <w:rPr>
          <w:u w:val="single"/>
        </w:rPr>
        <w:t>provided</w:t>
      </w:r>
      <w:r w:rsidRPr="00C508F8">
        <w:t xml:space="preserve">, </w:t>
      </w:r>
      <w:r w:rsidRPr="00C508F8">
        <w:rPr>
          <w:u w:val="single"/>
        </w:rPr>
        <w:t>however</w:t>
      </w:r>
      <w:r w:rsidRPr="00C508F8">
        <w:t>, Trademark Director will have the right, in his or her sole discretion, to decline to approve any use of Marks on any products, for any service, or in copy or graphics that (i) violat</w:t>
      </w:r>
      <w:r w:rsidR="00760A22" w:rsidRPr="00C508F8">
        <w:t>es</w:t>
      </w:r>
      <w:r w:rsidRPr="00C508F8">
        <w:t xml:space="preserve"> any </w:t>
      </w:r>
      <w:r w:rsidR="00BC5677" w:rsidRPr="00C508F8">
        <w:t>a</w:t>
      </w:r>
      <w:r w:rsidRPr="00C508F8">
        <w:t xml:space="preserve">pplicable Law, </w:t>
      </w:r>
      <w:r w:rsidR="00B80C54">
        <w:t xml:space="preserve">any applicable </w:t>
      </w:r>
      <w:r w:rsidRPr="00B80C54">
        <w:t xml:space="preserve">Athletic Organization Rules, or University Rules; or (ii) Trademark Director or </w:t>
      </w:r>
      <w:r w:rsidR="00B80C54">
        <w:t xml:space="preserve">other designated </w:t>
      </w:r>
      <w:r w:rsidRPr="00B80C54">
        <w:t>University Representative</w:t>
      </w:r>
      <w:r w:rsidRPr="00C508F8">
        <w:t xml:space="preserve"> considers to be misleading or offensive.  Requests for approval will be submitted to:</w:t>
      </w:r>
    </w:p>
    <w:p w14:paraId="210F97FF" w14:textId="77777777" w:rsidR="003860C3" w:rsidRPr="00C508F8" w:rsidRDefault="003860C3" w:rsidP="003860C3">
      <w:pPr>
        <w:keepNext/>
        <w:tabs>
          <w:tab w:val="left" w:pos="-720"/>
        </w:tabs>
        <w:suppressAutoHyphens/>
        <w:ind w:left="720" w:hanging="720"/>
        <w:jc w:val="both"/>
      </w:pPr>
    </w:p>
    <w:p w14:paraId="6E46D239" w14:textId="77777777" w:rsidR="003860C3" w:rsidRPr="00C508F8" w:rsidRDefault="00C42BD6" w:rsidP="003860C3">
      <w:pPr>
        <w:keepNext/>
        <w:tabs>
          <w:tab w:val="left" w:pos="-720"/>
        </w:tabs>
        <w:suppressAutoHyphens/>
        <w:ind w:left="720" w:firstLine="720"/>
        <w:jc w:val="both"/>
      </w:pPr>
      <w:r w:rsidRPr="00C508F8">
        <w:t xml:space="preserve">Mr. </w:t>
      </w:r>
      <w:r w:rsidR="003860C3" w:rsidRPr="00C508F8">
        <w:t>Craig Westemeier</w:t>
      </w:r>
    </w:p>
    <w:p w14:paraId="2DFBC494" w14:textId="3BA02922" w:rsidR="00C42BD6" w:rsidRPr="00C508F8" w:rsidRDefault="003860C3" w:rsidP="003860C3">
      <w:pPr>
        <w:keepNext/>
        <w:tabs>
          <w:tab w:val="left" w:pos="-720"/>
        </w:tabs>
        <w:suppressAutoHyphens/>
        <w:ind w:left="2160" w:hanging="720"/>
        <w:jc w:val="both"/>
      </w:pPr>
      <w:r w:rsidRPr="00C508F8">
        <w:t xml:space="preserve">Associate Athletics Director, Trademarks Licensing </w:t>
      </w:r>
    </w:p>
    <w:p w14:paraId="2EB11C96" w14:textId="77777777" w:rsidR="003860C3" w:rsidRPr="00C508F8" w:rsidRDefault="00C42BD6" w:rsidP="003860C3">
      <w:pPr>
        <w:keepNext/>
        <w:tabs>
          <w:tab w:val="left" w:pos="-720"/>
        </w:tabs>
        <w:suppressAutoHyphens/>
        <w:ind w:left="2160" w:hanging="720"/>
        <w:jc w:val="both"/>
      </w:pPr>
      <w:r w:rsidRPr="00C508F8">
        <w:t xml:space="preserve">  </w:t>
      </w:r>
      <w:r w:rsidR="003860C3" w:rsidRPr="00C508F8">
        <w:t>(“Trademark Director”)</w:t>
      </w:r>
    </w:p>
    <w:p w14:paraId="5BA27085" w14:textId="77777777" w:rsidR="003860C3" w:rsidRPr="00C508F8" w:rsidRDefault="003860C3" w:rsidP="003860C3">
      <w:pPr>
        <w:keepNext/>
        <w:tabs>
          <w:tab w:val="left" w:pos="-720"/>
        </w:tabs>
        <w:suppressAutoHyphens/>
        <w:ind w:left="720" w:firstLine="720"/>
        <w:jc w:val="both"/>
      </w:pPr>
      <w:r w:rsidRPr="00C508F8">
        <w:t xml:space="preserve">The University of Texas at Austin </w:t>
      </w:r>
    </w:p>
    <w:p w14:paraId="01C389D8" w14:textId="77777777" w:rsidR="003860C3" w:rsidRPr="00C508F8" w:rsidRDefault="003860C3" w:rsidP="003860C3">
      <w:pPr>
        <w:keepNext/>
        <w:tabs>
          <w:tab w:val="left" w:pos="-720"/>
        </w:tabs>
        <w:suppressAutoHyphens/>
        <w:ind w:left="720" w:firstLine="720"/>
        <w:jc w:val="both"/>
      </w:pPr>
      <w:r w:rsidRPr="00C508F8">
        <w:t>P.O. Box 7399</w:t>
      </w:r>
    </w:p>
    <w:p w14:paraId="458BC9AF" w14:textId="77777777" w:rsidR="003860C3" w:rsidRPr="00C508F8" w:rsidRDefault="003860C3" w:rsidP="003860C3">
      <w:pPr>
        <w:keepNext/>
        <w:tabs>
          <w:tab w:val="left" w:pos="-720"/>
        </w:tabs>
        <w:suppressAutoHyphens/>
        <w:ind w:left="720" w:firstLine="720"/>
        <w:jc w:val="both"/>
      </w:pPr>
      <w:r w:rsidRPr="00C508F8">
        <w:t>Austin, Texas  78713</w:t>
      </w:r>
    </w:p>
    <w:p w14:paraId="1EC50A7B" w14:textId="77777777" w:rsidR="003860C3" w:rsidRPr="00C508F8" w:rsidRDefault="003860C3" w:rsidP="003860C3">
      <w:pPr>
        <w:keepNext/>
        <w:tabs>
          <w:tab w:val="left" w:pos="-720"/>
        </w:tabs>
        <w:suppressAutoHyphens/>
        <w:ind w:left="720" w:firstLine="720"/>
        <w:jc w:val="both"/>
      </w:pPr>
      <w:r w:rsidRPr="00C508F8">
        <w:t>512-475-7923</w:t>
      </w:r>
    </w:p>
    <w:p w14:paraId="082FDB3E" w14:textId="77777777" w:rsidR="003860C3" w:rsidRPr="00C508F8" w:rsidRDefault="003860C3" w:rsidP="003860C3">
      <w:pPr>
        <w:keepNext/>
        <w:tabs>
          <w:tab w:val="left" w:pos="-720"/>
        </w:tabs>
        <w:suppressAutoHyphens/>
        <w:ind w:left="720" w:firstLine="720"/>
        <w:jc w:val="both"/>
      </w:pPr>
      <w:r w:rsidRPr="00C508F8">
        <w:t>512-232-7080 fax</w:t>
      </w:r>
    </w:p>
    <w:p w14:paraId="2EFA82BC" w14:textId="77777777" w:rsidR="003860C3" w:rsidRPr="00C508F8" w:rsidRDefault="00D20073" w:rsidP="003860C3">
      <w:pPr>
        <w:keepNext/>
        <w:tabs>
          <w:tab w:val="left" w:pos="-720"/>
        </w:tabs>
        <w:suppressAutoHyphens/>
        <w:ind w:left="720" w:firstLine="720"/>
        <w:jc w:val="both"/>
      </w:pPr>
      <w:hyperlink r:id="rId8" w:history="1">
        <w:r w:rsidR="003860C3" w:rsidRPr="00C508F8">
          <w:rPr>
            <w:rStyle w:val="Hyperlink"/>
          </w:rPr>
          <w:t>trademark@athletics.utexas.edu</w:t>
        </w:r>
      </w:hyperlink>
    </w:p>
    <w:p w14:paraId="5B763C63" w14:textId="77777777" w:rsidR="003860C3" w:rsidRPr="00C508F8" w:rsidRDefault="003860C3" w:rsidP="003860C3">
      <w:pPr>
        <w:keepNext/>
        <w:tabs>
          <w:tab w:val="left" w:pos="-720"/>
        </w:tabs>
        <w:suppressAutoHyphens/>
        <w:ind w:left="720" w:firstLine="720"/>
        <w:jc w:val="both"/>
      </w:pPr>
      <w:r w:rsidRPr="00C508F8">
        <w:t xml:space="preserve">or </w:t>
      </w:r>
    </w:p>
    <w:p w14:paraId="61F796DA" w14:textId="77777777" w:rsidR="003860C3" w:rsidRPr="00C508F8" w:rsidRDefault="00D20073" w:rsidP="003860C3">
      <w:pPr>
        <w:keepNext/>
        <w:tabs>
          <w:tab w:val="left" w:pos="-720"/>
        </w:tabs>
        <w:suppressAutoHyphens/>
        <w:ind w:left="720" w:firstLine="720"/>
        <w:jc w:val="both"/>
      </w:pPr>
      <w:hyperlink r:id="rId9" w:history="1">
        <w:r w:rsidR="003860C3" w:rsidRPr="00C508F8">
          <w:rPr>
            <w:rStyle w:val="Hyperlink"/>
          </w:rPr>
          <w:t>craig.westemeier@athletics.utexas.edu</w:t>
        </w:r>
      </w:hyperlink>
    </w:p>
    <w:p w14:paraId="726310D2" w14:textId="41A9B78A" w:rsidR="00E16445" w:rsidRPr="00C508F8" w:rsidRDefault="00DF02D9">
      <w:pPr>
        <w:pStyle w:val="uslevel2"/>
      </w:pPr>
      <w:r w:rsidRPr="00C508F8">
        <w:rPr>
          <w:u w:val="single"/>
        </w:rPr>
        <w:t xml:space="preserve">No Other </w:t>
      </w:r>
      <w:r w:rsidR="003860C3" w:rsidRPr="00C508F8">
        <w:rPr>
          <w:u w:val="single"/>
        </w:rPr>
        <w:t>Marks</w:t>
      </w:r>
      <w:r w:rsidRPr="00C508F8">
        <w:t xml:space="preserve">. Apart from the </w:t>
      </w:r>
      <w:r w:rsidR="003860C3" w:rsidRPr="00C508F8">
        <w:t>Marks</w:t>
      </w:r>
      <w:r w:rsidRPr="00C508F8">
        <w:t xml:space="preserve">, no other </w:t>
      </w:r>
      <w:r w:rsidR="003860C3" w:rsidRPr="00C508F8">
        <w:t>trademark</w:t>
      </w:r>
      <w:r w:rsidRPr="00C508F8">
        <w:t xml:space="preserve"> or logo may be affixed to, or used in connecti</w:t>
      </w:r>
      <w:r w:rsidR="001F088A" w:rsidRPr="00C508F8">
        <w:t>on with, any materials that bear any of the Marks</w:t>
      </w:r>
      <w:r w:rsidR="00744BC9" w:rsidRPr="00C508F8">
        <w:t xml:space="preserve"> </w:t>
      </w:r>
      <w:r w:rsidRPr="00C508F8">
        <w:t xml:space="preserve">except that, Licensee may use its </w:t>
      </w:r>
      <w:r w:rsidR="00CB2B0B" w:rsidRPr="00C508F8">
        <w:t xml:space="preserve">corporate name or </w:t>
      </w:r>
      <w:r w:rsidRPr="00C508F8">
        <w:t xml:space="preserve">trade name on packaging, </w:t>
      </w:r>
      <w:r w:rsidR="00CB2B0B" w:rsidRPr="00C508F8">
        <w:t xml:space="preserve">promotional materials and </w:t>
      </w:r>
      <w:r w:rsidRPr="00C508F8">
        <w:t xml:space="preserve">advertising </w:t>
      </w:r>
      <w:r w:rsidR="00744BC9" w:rsidRPr="00C508F8">
        <w:t xml:space="preserve">for </w:t>
      </w:r>
      <w:r w:rsidR="001F088A" w:rsidRPr="00C508F8">
        <w:t>materials that bear any Marks</w:t>
      </w:r>
      <w:r w:rsidR="00744BC9" w:rsidRPr="00C508F8">
        <w:t>.</w:t>
      </w:r>
    </w:p>
    <w:p w14:paraId="5D892A25" w14:textId="3F0F731D" w:rsidR="00E16445" w:rsidRPr="00C508F8" w:rsidRDefault="003860C3">
      <w:pPr>
        <w:pStyle w:val="uslevel2"/>
      </w:pPr>
      <w:r w:rsidRPr="00C508F8">
        <w:rPr>
          <w:u w:val="single"/>
        </w:rPr>
        <w:t>Trademarks</w:t>
      </w:r>
      <w:r w:rsidR="00DF02D9" w:rsidRPr="00C508F8">
        <w:rPr>
          <w:u w:val="single"/>
        </w:rPr>
        <w:t xml:space="preserve"> Notices</w:t>
      </w:r>
      <w:r w:rsidR="00DF02D9" w:rsidRPr="00C508F8">
        <w:t xml:space="preserve">. Licensee </w:t>
      </w:r>
      <w:r w:rsidR="00704A1C" w:rsidRPr="00C508F8">
        <w:t>will</w:t>
      </w:r>
      <w:r w:rsidR="00DF02D9" w:rsidRPr="00C508F8">
        <w:t xml:space="preserve"> ensure that all </w:t>
      </w:r>
      <w:r w:rsidR="00863719" w:rsidRPr="00C508F8">
        <w:t>m</w:t>
      </w:r>
      <w:r w:rsidR="003C3553" w:rsidRPr="00C508F8">
        <w:t>aterials</w:t>
      </w:r>
      <w:r w:rsidR="00DF02D9" w:rsidRPr="00C508F8">
        <w:t xml:space="preserve"> sold by Licensee</w:t>
      </w:r>
      <w:r w:rsidR="00A6279E" w:rsidRPr="00C508F8">
        <w:t>,</w:t>
      </w:r>
      <w:r w:rsidR="00DF02D9" w:rsidRPr="00C508F8">
        <w:t xml:space="preserve"> all related quotations, specifications and descriptive literature, and all other materials </w:t>
      </w:r>
      <w:r w:rsidR="00A6279E" w:rsidRPr="00C508F8">
        <w:t>bearing</w:t>
      </w:r>
      <w:r w:rsidR="00DF02D9" w:rsidRPr="00C508F8">
        <w:t xml:space="preserve"> </w:t>
      </w:r>
      <w:r w:rsidRPr="00C508F8">
        <w:t>Marks</w:t>
      </w:r>
      <w:r w:rsidR="00DF02D9" w:rsidRPr="00C508F8">
        <w:t xml:space="preserve">, </w:t>
      </w:r>
      <w:r w:rsidR="00D903B7" w:rsidRPr="00C508F8">
        <w:t>are</w:t>
      </w:r>
      <w:r w:rsidR="00DF02D9" w:rsidRPr="00C508F8">
        <w:t xml:space="preserve"> </w:t>
      </w:r>
      <w:r w:rsidR="002A7C4A" w:rsidRPr="00B80C54">
        <w:t>m</w:t>
      </w:r>
      <w:r w:rsidR="003C7A70" w:rsidRPr="00B80C54">
        <w:t>arked</w:t>
      </w:r>
      <w:r w:rsidR="00DF02D9" w:rsidRPr="00B80C54">
        <w:t xml:space="preserve"> with the appropriate </w:t>
      </w:r>
      <w:r w:rsidRPr="00B80C54">
        <w:t>trademark</w:t>
      </w:r>
      <w:r w:rsidR="00DF02D9" w:rsidRPr="00B80C54">
        <w:t xml:space="preserve"> notices</w:t>
      </w:r>
      <w:r w:rsidR="00A6279E" w:rsidRPr="00C508F8">
        <w:t xml:space="preserve"> </w:t>
      </w:r>
      <w:r w:rsidR="00DF02D9" w:rsidRPr="00C508F8">
        <w:t xml:space="preserve">in accordance with </w:t>
      </w:r>
      <w:r w:rsidR="00173E44" w:rsidRPr="00C508F8">
        <w:t>Board</w:t>
      </w:r>
      <w:r w:rsidR="00DF02D9" w:rsidRPr="00C508F8">
        <w:t>'s instructions.</w:t>
      </w:r>
    </w:p>
    <w:p w14:paraId="7222AFD2" w14:textId="77777777" w:rsidR="00E16445" w:rsidRPr="00C508F8" w:rsidRDefault="00DF02D9">
      <w:pPr>
        <w:pStyle w:val="uslevel1"/>
      </w:pPr>
      <w:bookmarkStart w:id="6" w:name="a463378"/>
      <w:r w:rsidRPr="00C508F8">
        <w:rPr>
          <w:u w:val="single"/>
        </w:rPr>
        <w:t>Ownership and Registration</w:t>
      </w:r>
      <w:r w:rsidRPr="00C508F8">
        <w:t>.</w:t>
      </w:r>
      <w:bookmarkEnd w:id="6"/>
    </w:p>
    <w:p w14:paraId="37BFF816" w14:textId="2EF128F8" w:rsidR="00E16445" w:rsidRPr="00C508F8" w:rsidRDefault="00DF02D9">
      <w:pPr>
        <w:pStyle w:val="uslevel2"/>
      </w:pPr>
      <w:bookmarkStart w:id="7" w:name="a679595"/>
      <w:r w:rsidRPr="00C508F8">
        <w:rPr>
          <w:u w:val="single"/>
        </w:rPr>
        <w:t>Acknowledgement of Ownership</w:t>
      </w:r>
      <w:r w:rsidRPr="00C508F8">
        <w:t xml:space="preserve">. Licensee acknowledges that </w:t>
      </w:r>
      <w:r w:rsidR="00173E44" w:rsidRPr="00C508F8">
        <w:t>Board</w:t>
      </w:r>
      <w:r w:rsidRPr="00C508F8">
        <w:t xml:space="preserve"> </w:t>
      </w:r>
      <w:r w:rsidR="00E55866" w:rsidRPr="00C508F8">
        <w:t>owns</w:t>
      </w:r>
      <w:r w:rsidRPr="00C508F8">
        <w:t xml:space="preserve"> the </w:t>
      </w:r>
      <w:r w:rsidR="003860C3" w:rsidRPr="00C508F8">
        <w:t>Marks</w:t>
      </w:r>
      <w:r w:rsidRPr="00C508F8">
        <w:t xml:space="preserve"> throughout the world. Any goodwill derived from the use by Licensee of the </w:t>
      </w:r>
      <w:r w:rsidR="003860C3" w:rsidRPr="00C508F8">
        <w:t>Marks</w:t>
      </w:r>
      <w:r w:rsidRPr="00C508F8">
        <w:t xml:space="preserve"> </w:t>
      </w:r>
      <w:r w:rsidR="00704A1C" w:rsidRPr="00C508F8">
        <w:t>will</w:t>
      </w:r>
      <w:r w:rsidRPr="00C508F8">
        <w:t xml:space="preserve"> inure to the benefit of </w:t>
      </w:r>
      <w:r w:rsidR="00173E44" w:rsidRPr="00C508F8">
        <w:t>Board</w:t>
      </w:r>
      <w:r w:rsidRPr="00C508F8">
        <w:t xml:space="preserve">. If Licensee acquires any rights in </w:t>
      </w:r>
      <w:r w:rsidR="003860C3" w:rsidRPr="00C508F8">
        <w:t xml:space="preserve">any of </w:t>
      </w:r>
      <w:r w:rsidRPr="00C508F8">
        <w:t xml:space="preserve">the </w:t>
      </w:r>
      <w:r w:rsidR="003860C3" w:rsidRPr="00C508F8">
        <w:t>Marks</w:t>
      </w:r>
      <w:r w:rsidR="00E55866" w:rsidRPr="00C508F8">
        <w:t xml:space="preserve"> (</w:t>
      </w:r>
      <w:r w:rsidRPr="00C508F8">
        <w:t>by operation of law or otherwise</w:t>
      </w:r>
      <w:r w:rsidR="00E55866" w:rsidRPr="00C508F8">
        <w:t>)</w:t>
      </w:r>
      <w:r w:rsidRPr="00C508F8">
        <w:t xml:space="preserve">, such rights </w:t>
      </w:r>
      <w:r w:rsidR="00704A1C" w:rsidRPr="00C508F8">
        <w:t>will</w:t>
      </w:r>
      <w:r w:rsidRPr="00C508F8">
        <w:t xml:space="preserve"> be deemed</w:t>
      </w:r>
      <w:r w:rsidR="00E55866" w:rsidRPr="00C508F8">
        <w:t xml:space="preserve"> to be</w:t>
      </w:r>
      <w:r w:rsidRPr="00C508F8">
        <w:t xml:space="preserve"> and are hereby irrevocably assigned to </w:t>
      </w:r>
      <w:r w:rsidR="00173E44" w:rsidRPr="00C508F8">
        <w:t>Board</w:t>
      </w:r>
      <w:r w:rsidRPr="00C508F8">
        <w:t xml:space="preserve"> without further action </w:t>
      </w:r>
      <w:r w:rsidR="003860C3" w:rsidRPr="00C508F8">
        <w:t xml:space="preserve">by </w:t>
      </w:r>
      <w:r w:rsidR="00B80C54">
        <w:t>either Licensee or Board</w:t>
      </w:r>
      <w:r w:rsidR="003860C3" w:rsidRPr="00C508F8">
        <w:t xml:space="preserve">. </w:t>
      </w:r>
      <w:r w:rsidRPr="00C508F8">
        <w:t xml:space="preserve">Licensee agrees not to dispute or challenge or assist any Person in disputing or challenging </w:t>
      </w:r>
      <w:r w:rsidR="00293CEC" w:rsidRPr="00C508F8">
        <w:t xml:space="preserve">(i) </w:t>
      </w:r>
      <w:r w:rsidR="00173E44" w:rsidRPr="00C508F8">
        <w:t>Board</w:t>
      </w:r>
      <w:r w:rsidRPr="00C508F8">
        <w:t xml:space="preserve">'s rights in and to </w:t>
      </w:r>
      <w:r w:rsidR="003860C3" w:rsidRPr="00C508F8">
        <w:t xml:space="preserve">any of </w:t>
      </w:r>
      <w:r w:rsidRPr="00C508F8">
        <w:t xml:space="preserve">the </w:t>
      </w:r>
      <w:r w:rsidR="003860C3" w:rsidRPr="00C508F8">
        <w:t>Marks</w:t>
      </w:r>
      <w:r w:rsidR="00293CEC" w:rsidRPr="00C508F8">
        <w:t>,</w:t>
      </w:r>
      <w:r w:rsidRPr="00C508F8">
        <w:t xml:space="preserve"> or </w:t>
      </w:r>
      <w:r w:rsidR="00293CEC" w:rsidRPr="00C508F8">
        <w:t xml:space="preserve">(ii) </w:t>
      </w:r>
      <w:r w:rsidRPr="00C508F8">
        <w:t xml:space="preserve">the validity of </w:t>
      </w:r>
      <w:r w:rsidR="003860C3" w:rsidRPr="00C508F8">
        <w:t xml:space="preserve">any of </w:t>
      </w:r>
      <w:r w:rsidRPr="00C508F8">
        <w:t xml:space="preserve">the </w:t>
      </w:r>
      <w:r w:rsidR="003860C3" w:rsidRPr="00C508F8">
        <w:t>Marks</w:t>
      </w:r>
      <w:r w:rsidRPr="00C508F8">
        <w:t>.</w:t>
      </w:r>
      <w:bookmarkEnd w:id="7"/>
    </w:p>
    <w:p w14:paraId="5A9D33F0" w14:textId="77777777" w:rsidR="00E16445" w:rsidRPr="00C508F8" w:rsidRDefault="00DF02D9" w:rsidP="00C508F8">
      <w:pPr>
        <w:pStyle w:val="uslevel2"/>
        <w:keepNext/>
      </w:pPr>
      <w:bookmarkStart w:id="8" w:name="a857132"/>
      <w:r w:rsidRPr="00C508F8">
        <w:rPr>
          <w:u w:val="single"/>
        </w:rPr>
        <w:lastRenderedPageBreak/>
        <w:t>Licensee Restrictions</w:t>
      </w:r>
      <w:r w:rsidRPr="00C508F8">
        <w:t xml:space="preserve">. Licensee agrees that it </w:t>
      </w:r>
      <w:r w:rsidR="00704A1C" w:rsidRPr="00C508F8">
        <w:t>will</w:t>
      </w:r>
      <w:r w:rsidRPr="00C508F8">
        <w:t xml:space="preserve"> not, during the Term or thereafter, directly or indirectly:</w:t>
      </w:r>
      <w:bookmarkEnd w:id="8"/>
    </w:p>
    <w:p w14:paraId="5BDE771F" w14:textId="2F12771A" w:rsidR="00E16445" w:rsidRPr="00C508F8" w:rsidRDefault="00DF02D9" w:rsidP="00C508F8">
      <w:pPr>
        <w:pStyle w:val="uslevel3"/>
        <w:keepNext/>
      </w:pPr>
      <w:r w:rsidRPr="00C508F8">
        <w:t xml:space="preserve">do, omit to do, or permit to be done, any act </w:t>
      </w:r>
      <w:r w:rsidR="00AB69A4" w:rsidRPr="00C508F8">
        <w:t>that (i)</w:t>
      </w:r>
      <w:r w:rsidRPr="00C508F8">
        <w:t xml:space="preserve"> will or may dilute the </w:t>
      </w:r>
      <w:r w:rsidR="003860C3" w:rsidRPr="00C508F8">
        <w:t>Marks</w:t>
      </w:r>
      <w:r w:rsidRPr="00C508F8">
        <w:t xml:space="preserve"> or tarnish or bring into disrepute the reputation of or goodwill associated with the </w:t>
      </w:r>
      <w:r w:rsidR="003860C3" w:rsidRPr="00C508F8">
        <w:t>Marks</w:t>
      </w:r>
      <w:r w:rsidRPr="00C508F8">
        <w:t xml:space="preserve"> or </w:t>
      </w:r>
      <w:r w:rsidR="00173E44" w:rsidRPr="00C508F8">
        <w:t>Board</w:t>
      </w:r>
      <w:r w:rsidR="00AB69A4" w:rsidRPr="00C508F8">
        <w:t>,</w:t>
      </w:r>
      <w:r w:rsidRPr="00C508F8">
        <w:t xml:space="preserve"> or </w:t>
      </w:r>
      <w:r w:rsidR="00AB69A4" w:rsidRPr="00C508F8">
        <w:t xml:space="preserve">(ii) </w:t>
      </w:r>
      <w:r w:rsidRPr="00C508F8">
        <w:t xml:space="preserve">will or may invalidate or jeopardize any registration of the </w:t>
      </w:r>
      <w:r w:rsidR="003860C3" w:rsidRPr="00C508F8">
        <w:t>Marks</w:t>
      </w:r>
      <w:r w:rsidRPr="00C508F8">
        <w:t>; or</w:t>
      </w:r>
    </w:p>
    <w:p w14:paraId="008CC08C" w14:textId="00DA7329" w:rsidR="00E16445" w:rsidRPr="00C508F8" w:rsidRDefault="00DF02D9">
      <w:pPr>
        <w:pStyle w:val="uslevel3"/>
      </w:pPr>
      <w:r w:rsidRPr="00C508F8">
        <w:t xml:space="preserve"> apply for</w:t>
      </w:r>
      <w:r w:rsidR="00746B19" w:rsidRPr="00C508F8">
        <w:t xml:space="preserve"> or obtain (</w:t>
      </w:r>
      <w:r w:rsidRPr="00C508F8">
        <w:t>or assist any Person in applying for or obtaining</w:t>
      </w:r>
      <w:r w:rsidR="00746B19" w:rsidRPr="00C508F8">
        <w:t>)</w:t>
      </w:r>
      <w:r w:rsidRPr="00C508F8">
        <w:t xml:space="preserve"> any registration of the </w:t>
      </w:r>
      <w:r w:rsidR="003860C3" w:rsidRPr="00C508F8">
        <w:t>Mark</w:t>
      </w:r>
      <w:r w:rsidR="00067F08" w:rsidRPr="00C508F8">
        <w:t>s</w:t>
      </w:r>
      <w:r w:rsidRPr="00C508F8">
        <w:t xml:space="preserve"> or any </w:t>
      </w:r>
      <w:r w:rsidR="003860C3" w:rsidRPr="00C508F8">
        <w:t>trademark</w:t>
      </w:r>
      <w:r w:rsidRPr="00C508F8">
        <w:t xml:space="preserve">, </w:t>
      </w:r>
      <w:r w:rsidR="003860C3" w:rsidRPr="00C508F8">
        <w:t>service mark</w:t>
      </w:r>
      <w:r w:rsidR="00744BC9" w:rsidRPr="00C508F8">
        <w:t>, trade name or other indicia</w:t>
      </w:r>
      <w:r w:rsidRPr="00C508F8">
        <w:t xml:space="preserve"> confusingly similar to the </w:t>
      </w:r>
      <w:r w:rsidR="003860C3" w:rsidRPr="00C508F8">
        <w:t>Marks</w:t>
      </w:r>
      <w:r w:rsidRPr="00C508F8">
        <w:t xml:space="preserve"> </w:t>
      </w:r>
      <w:r w:rsidRPr="00B80C54">
        <w:t>in the Territory</w:t>
      </w:r>
      <w:r w:rsidRPr="00C508F8">
        <w:t>.</w:t>
      </w:r>
    </w:p>
    <w:p w14:paraId="32C37DFF" w14:textId="6A1945B3" w:rsidR="00E16445" w:rsidRPr="00C508F8" w:rsidRDefault="00DF02D9">
      <w:pPr>
        <w:pStyle w:val="uslevel2"/>
      </w:pPr>
      <w:r w:rsidRPr="00C508F8">
        <w:rPr>
          <w:u w:val="single"/>
        </w:rPr>
        <w:t>No Encumbrances</w:t>
      </w:r>
      <w:r w:rsidRPr="00C508F8">
        <w:t xml:space="preserve">. Licensee </w:t>
      </w:r>
      <w:r w:rsidR="00704A1C" w:rsidRPr="00C508F8">
        <w:t>will</w:t>
      </w:r>
      <w:r w:rsidRPr="00C508F8">
        <w:t xml:space="preserve"> not grant or attempt to grant a security interest in, or otherwise encumber, the </w:t>
      </w:r>
      <w:r w:rsidR="003860C3" w:rsidRPr="00C508F8">
        <w:t>Marks</w:t>
      </w:r>
      <w:r w:rsidRPr="00C508F8">
        <w:t xml:space="preserve"> or record any security interest or encumbrance against any</w:t>
      </w:r>
      <w:r w:rsidR="00F47915" w:rsidRPr="00C508F8">
        <w:t xml:space="preserve"> application or registration related to</w:t>
      </w:r>
      <w:r w:rsidRPr="00C508F8">
        <w:t xml:space="preserve"> the </w:t>
      </w:r>
      <w:r w:rsidR="003860C3" w:rsidRPr="00C508F8">
        <w:t>Marks</w:t>
      </w:r>
      <w:r w:rsidRPr="00C508F8">
        <w:t xml:space="preserve"> in the United States </w:t>
      </w:r>
      <w:r w:rsidR="003860C3" w:rsidRPr="00C508F8">
        <w:t>Patent and Trademark</w:t>
      </w:r>
      <w:r w:rsidRPr="00C508F8">
        <w:t xml:space="preserve"> Office or elsewhere.</w:t>
      </w:r>
    </w:p>
    <w:p w14:paraId="10C56FE4" w14:textId="77777777" w:rsidR="00E16445" w:rsidRPr="00C508F8" w:rsidRDefault="00DF02D9">
      <w:pPr>
        <w:pStyle w:val="uslevel1"/>
      </w:pPr>
      <w:bookmarkStart w:id="9" w:name="a209617"/>
      <w:r w:rsidRPr="00C508F8">
        <w:rPr>
          <w:u w:val="single"/>
        </w:rPr>
        <w:t>Quality Control</w:t>
      </w:r>
      <w:r w:rsidRPr="00C508F8">
        <w:t>.</w:t>
      </w:r>
      <w:bookmarkEnd w:id="9"/>
    </w:p>
    <w:p w14:paraId="01622B0D" w14:textId="693E3C39" w:rsidR="00E16445" w:rsidRPr="00C508F8" w:rsidRDefault="00DF02D9">
      <w:pPr>
        <w:pStyle w:val="uslevel2"/>
      </w:pPr>
      <w:r w:rsidRPr="00C508F8">
        <w:rPr>
          <w:u w:val="single"/>
        </w:rPr>
        <w:t>Acknowledgement</w:t>
      </w:r>
      <w:r w:rsidRPr="00C508F8">
        <w:t xml:space="preserve">. Licensee acknowledges and is familiar with the </w:t>
      </w:r>
      <w:r w:rsidR="00160A62" w:rsidRPr="00C508F8">
        <w:t>Brand Manual</w:t>
      </w:r>
      <w:r w:rsidR="00A94AE7" w:rsidRPr="00C508F8">
        <w:t>.</w:t>
      </w:r>
      <w:r w:rsidRPr="00C508F8">
        <w:t xml:space="preserve"> Licensee </w:t>
      </w:r>
      <w:r w:rsidR="00704A1C" w:rsidRPr="00C508F8">
        <w:t>will</w:t>
      </w:r>
      <w:r w:rsidRPr="00C508F8">
        <w:t xml:space="preserve">, at all times, conduct its business and use the </w:t>
      </w:r>
      <w:r w:rsidR="003860C3" w:rsidRPr="00C508F8">
        <w:t>Marks</w:t>
      </w:r>
      <w:r w:rsidRPr="00C508F8">
        <w:t xml:space="preserve"> in a manner consistent with the </w:t>
      </w:r>
      <w:r w:rsidR="00160A62" w:rsidRPr="00C508F8">
        <w:t>Brand Manual</w:t>
      </w:r>
      <w:r w:rsidRPr="00C508F8">
        <w:t>.</w:t>
      </w:r>
      <w:r w:rsidR="005F77F7" w:rsidRPr="00C508F8">
        <w:t xml:space="preserve"> Board reserves the right to unilaterally terminate </w:t>
      </w:r>
      <w:r w:rsidR="00B80C54">
        <w:t xml:space="preserve">the License Agreement </w:t>
      </w:r>
      <w:r w:rsidR="005F77F7" w:rsidRPr="00C508F8">
        <w:t xml:space="preserve">in accordance with the termination procedures below if, in Board’s sole judgement, </w:t>
      </w:r>
      <w:r w:rsidR="00391AFE" w:rsidRPr="00C508F8">
        <w:t>License</w:t>
      </w:r>
      <w:r w:rsidR="005F77F7" w:rsidRPr="00C508F8">
        <w:t>e is not conducting its business and using the Marks in a manner co</w:t>
      </w:r>
      <w:r w:rsidR="00A8668D" w:rsidRPr="00C508F8">
        <w:t>nsistent with the</w:t>
      </w:r>
      <w:r w:rsidR="00160A62" w:rsidRPr="00C508F8">
        <w:t xml:space="preserve"> Brand Manual</w:t>
      </w:r>
      <w:r w:rsidR="005F77F7" w:rsidRPr="00C508F8">
        <w:t>.</w:t>
      </w:r>
    </w:p>
    <w:p w14:paraId="2E1A49CF" w14:textId="77777777" w:rsidR="00E16445" w:rsidRPr="00C508F8" w:rsidRDefault="003860C3">
      <w:pPr>
        <w:pStyle w:val="uslevel1"/>
      </w:pPr>
      <w:bookmarkStart w:id="10" w:name="a953264"/>
      <w:r w:rsidRPr="00C508F8">
        <w:rPr>
          <w:u w:val="single"/>
        </w:rPr>
        <w:t>Mark</w:t>
      </w:r>
      <w:r w:rsidR="00DF02D9" w:rsidRPr="00C508F8">
        <w:rPr>
          <w:u w:val="single"/>
        </w:rPr>
        <w:t>eting, Advertising and Promotion</w:t>
      </w:r>
      <w:r w:rsidR="00DF02D9" w:rsidRPr="00C508F8">
        <w:t>.</w:t>
      </w:r>
      <w:bookmarkEnd w:id="10"/>
    </w:p>
    <w:p w14:paraId="418E4F3F" w14:textId="09E4C729" w:rsidR="00E16445" w:rsidRPr="00C508F8" w:rsidRDefault="003860C3" w:rsidP="00472CF0">
      <w:pPr>
        <w:pStyle w:val="uslevel2"/>
      </w:pPr>
      <w:r w:rsidRPr="00C508F8">
        <w:rPr>
          <w:u w:val="single"/>
        </w:rPr>
        <w:t>Marketing</w:t>
      </w:r>
      <w:r w:rsidR="00DF02D9" w:rsidRPr="00C508F8">
        <w:rPr>
          <w:u w:val="single"/>
        </w:rPr>
        <w:t xml:space="preserve"> and Advertising Requirements</w:t>
      </w:r>
      <w:r w:rsidR="00DF02D9" w:rsidRPr="00C508F8">
        <w:t xml:space="preserve">. Licensee </w:t>
      </w:r>
      <w:r w:rsidR="00704A1C" w:rsidRPr="00C508F8">
        <w:t>will</w:t>
      </w:r>
      <w:r w:rsidR="00472CF0" w:rsidRPr="00C508F8">
        <w:t xml:space="preserve"> </w:t>
      </w:r>
      <w:r w:rsidR="00DF02D9" w:rsidRPr="00C508F8">
        <w:t xml:space="preserve">ensure that its advertising, </w:t>
      </w:r>
      <w:r w:rsidR="00184E36" w:rsidRPr="00C508F8">
        <w:t>m</w:t>
      </w:r>
      <w:r w:rsidRPr="00C508F8">
        <w:t>arketing</w:t>
      </w:r>
      <w:r w:rsidR="00DF02D9" w:rsidRPr="00C508F8">
        <w:t xml:space="preserve"> and promotion in no way reduces or diminishes the reputation, image </w:t>
      </w:r>
      <w:r w:rsidR="008214C8" w:rsidRPr="00C508F8">
        <w:t>or</w:t>
      </w:r>
      <w:r w:rsidR="00DF02D9" w:rsidRPr="00C508F8">
        <w:t xml:space="preserve"> prestige of the </w:t>
      </w:r>
      <w:r w:rsidRPr="00C508F8">
        <w:t xml:space="preserve">Marks </w:t>
      </w:r>
      <w:r w:rsidR="00DF02D9" w:rsidRPr="00C508F8">
        <w:t xml:space="preserve">or of products sold under or by reference to the </w:t>
      </w:r>
      <w:r w:rsidRPr="00C508F8">
        <w:t>Marks</w:t>
      </w:r>
      <w:r w:rsidR="00DF02D9" w:rsidRPr="00C508F8">
        <w:t xml:space="preserve">. </w:t>
      </w:r>
    </w:p>
    <w:p w14:paraId="0B8304B3" w14:textId="146830C2" w:rsidR="00E16445" w:rsidRPr="00C508F8" w:rsidRDefault="00DF02D9" w:rsidP="005F77F7">
      <w:pPr>
        <w:pStyle w:val="uslevel2"/>
      </w:pPr>
      <w:r w:rsidRPr="00C508F8">
        <w:rPr>
          <w:u w:val="single"/>
        </w:rPr>
        <w:t xml:space="preserve">Approval of </w:t>
      </w:r>
      <w:r w:rsidR="003860C3" w:rsidRPr="00C508F8">
        <w:rPr>
          <w:u w:val="single"/>
        </w:rPr>
        <w:t>Marketing</w:t>
      </w:r>
      <w:r w:rsidRPr="00C508F8">
        <w:rPr>
          <w:u w:val="single"/>
        </w:rPr>
        <w:t xml:space="preserve"> and Advertising Materials</w:t>
      </w:r>
      <w:r w:rsidRPr="00C508F8">
        <w:t xml:space="preserve">. </w:t>
      </w:r>
      <w:r w:rsidR="008214C8" w:rsidRPr="00C508F8">
        <w:t xml:space="preserve">In accordance with </w:t>
      </w:r>
      <w:r w:rsidR="008214C8" w:rsidRPr="00B80C54">
        <w:t>Section 3.2,</w:t>
      </w:r>
      <w:r w:rsidR="008214C8" w:rsidRPr="00C508F8">
        <w:t xml:space="preserve"> </w:t>
      </w:r>
      <w:r w:rsidRPr="00C508F8">
        <w:t xml:space="preserve">Licensee </w:t>
      </w:r>
      <w:r w:rsidR="00704A1C" w:rsidRPr="00C508F8">
        <w:t>will</w:t>
      </w:r>
      <w:r w:rsidRPr="00C508F8">
        <w:t xml:space="preserve"> send to </w:t>
      </w:r>
      <w:r w:rsidR="00173E44" w:rsidRPr="00C508F8">
        <w:t>Board</w:t>
      </w:r>
      <w:r w:rsidRPr="00C508F8">
        <w:t xml:space="preserve"> for its prior written approval the text and layout of </w:t>
      </w:r>
      <w:r w:rsidRPr="00C508F8">
        <w:lastRenderedPageBreak/>
        <w:t xml:space="preserve">all proposed advertisements and </w:t>
      </w:r>
      <w:r w:rsidR="00D96253" w:rsidRPr="00C508F8">
        <w:t>m</w:t>
      </w:r>
      <w:r w:rsidR="003860C3" w:rsidRPr="00C508F8">
        <w:t>arketing</w:t>
      </w:r>
      <w:r w:rsidRPr="00C508F8">
        <w:t xml:space="preserve"> and promotional material relating to </w:t>
      </w:r>
      <w:r w:rsidR="005F77F7" w:rsidRPr="00C508F8">
        <w:t>or using the Marks</w:t>
      </w:r>
      <w:r w:rsidR="003860C3" w:rsidRPr="00C508F8">
        <w:t xml:space="preserve">, which </w:t>
      </w:r>
      <w:r w:rsidR="008214C8" w:rsidRPr="00C508F8">
        <w:t xml:space="preserve">approval </w:t>
      </w:r>
      <w:r w:rsidR="003860C3" w:rsidRPr="00C508F8">
        <w:t xml:space="preserve">may be given or withheld in </w:t>
      </w:r>
      <w:r w:rsidR="00173E44" w:rsidRPr="00C508F8">
        <w:t>Board</w:t>
      </w:r>
      <w:r w:rsidR="003860C3" w:rsidRPr="00C508F8">
        <w:t>'s sole discretion.</w:t>
      </w:r>
      <w:r w:rsidRPr="00C508F8">
        <w:t xml:space="preserve"> In the event that </w:t>
      </w:r>
      <w:r w:rsidR="00173E44" w:rsidRPr="00C508F8">
        <w:t>Board</w:t>
      </w:r>
      <w:r w:rsidRPr="00C508F8">
        <w:t xml:space="preserve"> disapproves,</w:t>
      </w:r>
      <w:r w:rsidR="008214C8" w:rsidRPr="00C508F8">
        <w:t xml:space="preserve"> Board</w:t>
      </w:r>
      <w:r w:rsidRPr="00C508F8">
        <w:t xml:space="preserve"> </w:t>
      </w:r>
      <w:r w:rsidR="00704A1C" w:rsidRPr="00C508F8">
        <w:t>will</w:t>
      </w:r>
      <w:r w:rsidRPr="00C508F8">
        <w:t xml:space="preserve"> give written notice of </w:t>
      </w:r>
      <w:r w:rsidR="008214C8" w:rsidRPr="00C508F8">
        <w:t>its</w:t>
      </w:r>
      <w:r w:rsidRPr="00C508F8">
        <w:t xml:space="preserve"> </w:t>
      </w:r>
      <w:r w:rsidR="003860C3" w:rsidRPr="00C508F8">
        <w:t xml:space="preserve">disapproval to Licensee within </w:t>
      </w:r>
      <w:r w:rsidR="008214C8" w:rsidRPr="00C508F8">
        <w:t>14</w:t>
      </w:r>
      <w:r w:rsidRPr="00C508F8">
        <w:t xml:space="preserve"> days </w:t>
      </w:r>
      <w:r w:rsidR="008214C8" w:rsidRPr="00C508F8">
        <w:t>after</w:t>
      </w:r>
      <w:r w:rsidRPr="00C508F8">
        <w:t xml:space="preserve"> receipt by </w:t>
      </w:r>
      <w:r w:rsidR="00173E44" w:rsidRPr="00C508F8">
        <w:t>Board</w:t>
      </w:r>
      <w:r w:rsidRPr="00C508F8">
        <w:t xml:space="preserve"> of the material. In the absence of a written not</w:t>
      </w:r>
      <w:r w:rsidR="003860C3" w:rsidRPr="00C508F8">
        <w:t xml:space="preserve">ice of disapproval within </w:t>
      </w:r>
      <w:r w:rsidR="008214C8" w:rsidRPr="00C508F8">
        <w:t>14</w:t>
      </w:r>
      <w:r w:rsidRPr="00C508F8">
        <w:t xml:space="preserve"> days </w:t>
      </w:r>
      <w:r w:rsidR="008214C8" w:rsidRPr="00C508F8">
        <w:t>after</w:t>
      </w:r>
      <w:r w:rsidRPr="00C508F8">
        <w:t xml:space="preserve"> receipt of </w:t>
      </w:r>
      <w:r w:rsidR="008214C8" w:rsidRPr="00C508F8">
        <w:t>the</w:t>
      </w:r>
      <w:r w:rsidRPr="00C508F8">
        <w:t xml:space="preserve"> materials, the material</w:t>
      </w:r>
      <w:r w:rsidR="003860C3" w:rsidRPr="00C508F8">
        <w:t xml:space="preserve">s </w:t>
      </w:r>
      <w:r w:rsidR="00704A1C" w:rsidRPr="00C508F8">
        <w:t>will</w:t>
      </w:r>
      <w:r w:rsidR="003860C3" w:rsidRPr="00C508F8">
        <w:t xml:space="preserve"> be deemed to have been </w:t>
      </w:r>
      <w:r w:rsidRPr="00C508F8">
        <w:t xml:space="preserve">disapproved by </w:t>
      </w:r>
      <w:r w:rsidR="00173E44" w:rsidRPr="00C508F8">
        <w:t>Board</w:t>
      </w:r>
      <w:r w:rsidRPr="00C508F8">
        <w:t xml:space="preserve">. Licensee </w:t>
      </w:r>
      <w:r w:rsidR="00704A1C" w:rsidRPr="00C508F8">
        <w:t>will</w:t>
      </w:r>
      <w:r w:rsidRPr="00C508F8">
        <w:t xml:space="preserve"> not use any </w:t>
      </w:r>
      <w:r w:rsidR="005F77F7" w:rsidRPr="00C508F8">
        <w:t xml:space="preserve">Mark in any </w:t>
      </w:r>
      <w:r w:rsidRPr="00C508F8">
        <w:t xml:space="preserve">advertising, </w:t>
      </w:r>
      <w:r w:rsidR="00D96253" w:rsidRPr="00C508F8">
        <w:t>marketing</w:t>
      </w:r>
      <w:r w:rsidRPr="00C508F8">
        <w:t xml:space="preserve"> or promotion </w:t>
      </w:r>
      <w:r w:rsidR="005F77F7" w:rsidRPr="00C508F8">
        <w:t xml:space="preserve">if </w:t>
      </w:r>
      <w:r w:rsidR="008214C8" w:rsidRPr="00C508F8">
        <w:t>the</w:t>
      </w:r>
      <w:r w:rsidR="005F77F7" w:rsidRPr="00C508F8">
        <w:t xml:space="preserve"> use</w:t>
      </w:r>
      <w:r w:rsidRPr="00C508F8">
        <w:t xml:space="preserve"> has not been approved by </w:t>
      </w:r>
      <w:r w:rsidR="00173E44" w:rsidRPr="00C508F8">
        <w:t>Board</w:t>
      </w:r>
      <w:r w:rsidRPr="00C508F8">
        <w:t>.</w:t>
      </w:r>
    </w:p>
    <w:p w14:paraId="3C57EE37" w14:textId="77777777" w:rsidR="00E16445" w:rsidRPr="00C508F8" w:rsidRDefault="00DF02D9" w:rsidP="00C508F8">
      <w:pPr>
        <w:pStyle w:val="uslevel1"/>
        <w:keepNext/>
        <w:keepLines/>
      </w:pPr>
      <w:bookmarkStart w:id="11" w:name="a899858"/>
      <w:r w:rsidRPr="00C508F8">
        <w:rPr>
          <w:u w:val="single"/>
        </w:rPr>
        <w:t xml:space="preserve">Protection of the </w:t>
      </w:r>
      <w:r w:rsidR="003860C3" w:rsidRPr="00C508F8">
        <w:rPr>
          <w:u w:val="single"/>
        </w:rPr>
        <w:t>Marks</w:t>
      </w:r>
      <w:r w:rsidRPr="00C508F8">
        <w:t>.</w:t>
      </w:r>
      <w:bookmarkEnd w:id="11"/>
    </w:p>
    <w:p w14:paraId="145A8DBF" w14:textId="71F5B3FA" w:rsidR="00E16445" w:rsidRPr="00C508F8" w:rsidRDefault="00DF02D9" w:rsidP="00C508F8">
      <w:pPr>
        <w:pStyle w:val="uslevel2"/>
        <w:keepNext/>
        <w:keepLines/>
      </w:pPr>
      <w:bookmarkStart w:id="12" w:name="a166892"/>
      <w:r w:rsidRPr="00C508F8">
        <w:rPr>
          <w:u w:val="single"/>
        </w:rPr>
        <w:t xml:space="preserve"> Notification</w:t>
      </w:r>
      <w:r w:rsidRPr="00C508F8">
        <w:t xml:space="preserve">. </w:t>
      </w:r>
      <w:r w:rsidR="00960045" w:rsidRPr="00C508F8">
        <w:t>If any of the following matters come to Licensee’s attention, Lic</w:t>
      </w:r>
      <w:r w:rsidRPr="00C508F8">
        <w:t xml:space="preserve">ensee </w:t>
      </w:r>
      <w:r w:rsidR="00704A1C" w:rsidRPr="00C508F8">
        <w:t>will</w:t>
      </w:r>
      <w:r w:rsidRPr="00C508F8">
        <w:t xml:space="preserve"> immediately notify </w:t>
      </w:r>
      <w:r w:rsidR="00173E44" w:rsidRPr="00C508F8">
        <w:t>Board</w:t>
      </w:r>
      <w:r w:rsidRPr="00C508F8">
        <w:t xml:space="preserve"> in writing giving reasonable detail: </w:t>
      </w:r>
      <w:bookmarkEnd w:id="12"/>
    </w:p>
    <w:p w14:paraId="70FCA316" w14:textId="77777777" w:rsidR="00E16445" w:rsidRPr="00C508F8" w:rsidRDefault="00DF02D9">
      <w:pPr>
        <w:pStyle w:val="uslevel3"/>
      </w:pPr>
      <w:r w:rsidRPr="00C508F8">
        <w:t xml:space="preserve">any actual, suspected or threatened infringement of the </w:t>
      </w:r>
      <w:r w:rsidR="003860C3" w:rsidRPr="00C508F8">
        <w:t>Marks</w:t>
      </w:r>
      <w:r w:rsidRPr="00C508F8">
        <w:t>;</w:t>
      </w:r>
    </w:p>
    <w:p w14:paraId="270986DE" w14:textId="643A93A7" w:rsidR="00E16445" w:rsidRPr="00C508F8" w:rsidRDefault="00DF02D9">
      <w:pPr>
        <w:pStyle w:val="uslevel3"/>
      </w:pPr>
      <w:r w:rsidRPr="00C508F8">
        <w:t xml:space="preserve">any actual, suspected or threatened claim that </w:t>
      </w:r>
      <w:r w:rsidR="004559A4" w:rsidRPr="00C508F8">
        <w:t>a</w:t>
      </w:r>
      <w:r w:rsidRPr="00C508F8">
        <w:t xml:space="preserve"> </w:t>
      </w:r>
      <w:r w:rsidR="003860C3" w:rsidRPr="00C508F8">
        <w:t>Mark</w:t>
      </w:r>
      <w:r w:rsidRPr="00C508F8">
        <w:t xml:space="preserve"> is invalid;</w:t>
      </w:r>
    </w:p>
    <w:p w14:paraId="3387C080" w14:textId="77777777" w:rsidR="00E16445" w:rsidRPr="00C508F8" w:rsidRDefault="00DF02D9">
      <w:pPr>
        <w:pStyle w:val="uslevel3"/>
      </w:pPr>
      <w:r w:rsidRPr="00C508F8">
        <w:t xml:space="preserve">any actual, suspected or threatened opposition to the </w:t>
      </w:r>
      <w:r w:rsidR="003860C3" w:rsidRPr="00C508F8">
        <w:t>Marks</w:t>
      </w:r>
      <w:r w:rsidRPr="00C508F8">
        <w:t>;</w:t>
      </w:r>
    </w:p>
    <w:p w14:paraId="79F0BDC5" w14:textId="77777777" w:rsidR="00E16445" w:rsidRPr="00C508F8" w:rsidRDefault="00DF02D9">
      <w:pPr>
        <w:pStyle w:val="uslevel3"/>
      </w:pPr>
      <w:r w:rsidRPr="00C508F8">
        <w:t xml:space="preserve">any actual, suspected or threatened claim that use of the </w:t>
      </w:r>
      <w:r w:rsidR="003860C3" w:rsidRPr="00C508F8">
        <w:t>Marks</w:t>
      </w:r>
      <w:r w:rsidRPr="00C508F8">
        <w:t xml:space="preserve"> infringes the rights of any third party; </w:t>
      </w:r>
    </w:p>
    <w:p w14:paraId="23AD3584" w14:textId="35E9096A" w:rsidR="00E16445" w:rsidRPr="00C508F8" w:rsidRDefault="00DF02D9">
      <w:pPr>
        <w:pStyle w:val="uslevel3"/>
      </w:pPr>
      <w:r w:rsidRPr="00C508F8">
        <w:t xml:space="preserve">any person applies for, or is granted, a registered </w:t>
      </w:r>
      <w:r w:rsidR="003860C3" w:rsidRPr="00C508F8">
        <w:t>trademark</w:t>
      </w:r>
      <w:r w:rsidRPr="00C508F8">
        <w:t xml:space="preserve"> by reason of which that person may be, or has been, granted rights which conflict with any of the rights granted to Licensee under </w:t>
      </w:r>
      <w:r w:rsidR="00391AFE" w:rsidRPr="00C508F8">
        <w:t>this License</w:t>
      </w:r>
      <w:r w:rsidRPr="00C508F8">
        <w:t>; or</w:t>
      </w:r>
    </w:p>
    <w:p w14:paraId="46EAC1AC" w14:textId="77777777" w:rsidR="00E16445" w:rsidRPr="00C508F8" w:rsidRDefault="00DF02D9">
      <w:pPr>
        <w:pStyle w:val="uslevel3"/>
      </w:pPr>
      <w:r w:rsidRPr="00C508F8">
        <w:t xml:space="preserve">any other actual, suspected or threatened claim to which the </w:t>
      </w:r>
      <w:r w:rsidR="003860C3" w:rsidRPr="00C508F8">
        <w:t>Marks</w:t>
      </w:r>
      <w:r w:rsidRPr="00C508F8">
        <w:t xml:space="preserve"> may be subject.</w:t>
      </w:r>
    </w:p>
    <w:p w14:paraId="3714D095" w14:textId="77777777" w:rsidR="00E16445" w:rsidRPr="00C508F8" w:rsidRDefault="00DF02D9">
      <w:pPr>
        <w:pStyle w:val="uslevel2"/>
      </w:pPr>
      <w:r w:rsidRPr="00C508F8">
        <w:rPr>
          <w:u w:val="single"/>
        </w:rPr>
        <w:t>Actions</w:t>
      </w:r>
      <w:r w:rsidRPr="00C508F8">
        <w:t xml:space="preserve">. With respect to any of the matters listed in </w:t>
      </w:r>
      <w:r w:rsidRPr="00950DCA">
        <w:t xml:space="preserve">Section </w:t>
      </w:r>
      <w:r w:rsidR="00E16445" w:rsidRPr="00950DCA">
        <w:fldChar w:fldCharType="begin"/>
      </w:r>
      <w:r w:rsidRPr="00950DCA">
        <w:instrText xml:space="preserve">REF "a166892" \h \w </w:instrText>
      </w:r>
      <w:r w:rsidR="0025393A" w:rsidRPr="00950DCA">
        <w:instrText xml:space="preserve"> \* MERGEFORMAT </w:instrText>
      </w:r>
      <w:r w:rsidR="00E16445" w:rsidRPr="00950DCA">
        <w:fldChar w:fldCharType="separate"/>
      </w:r>
      <w:r w:rsidR="006F7C14" w:rsidRPr="00950DCA">
        <w:t>7.1</w:t>
      </w:r>
      <w:r w:rsidR="00E16445" w:rsidRPr="00950DCA">
        <w:fldChar w:fldCharType="end"/>
      </w:r>
      <w:r w:rsidRPr="00C508F8">
        <w:t xml:space="preserve">: </w:t>
      </w:r>
    </w:p>
    <w:p w14:paraId="3492A997" w14:textId="77777777" w:rsidR="00E16445" w:rsidRPr="00C508F8" w:rsidRDefault="00173E44">
      <w:pPr>
        <w:pStyle w:val="uslevel3"/>
      </w:pPr>
      <w:r w:rsidRPr="00C508F8">
        <w:t>Board</w:t>
      </w:r>
      <w:r w:rsidR="00DF02D9" w:rsidRPr="00C508F8">
        <w:t xml:space="preserve"> </w:t>
      </w:r>
      <w:r w:rsidR="00704A1C" w:rsidRPr="00C508F8">
        <w:t>will</w:t>
      </w:r>
      <w:r w:rsidR="00DF02D9" w:rsidRPr="00C508F8">
        <w:t xml:space="preserve"> decide, in its sole discretion, what action if any to take;</w:t>
      </w:r>
    </w:p>
    <w:p w14:paraId="7980C7F0" w14:textId="77777777" w:rsidR="00E16445" w:rsidRPr="00C508F8" w:rsidRDefault="00173E44">
      <w:pPr>
        <w:pStyle w:val="uslevel3"/>
      </w:pPr>
      <w:r w:rsidRPr="00C508F8">
        <w:lastRenderedPageBreak/>
        <w:t>Board</w:t>
      </w:r>
      <w:r w:rsidR="00DF02D9" w:rsidRPr="00C508F8">
        <w:t xml:space="preserve"> </w:t>
      </w:r>
      <w:r w:rsidR="00704A1C" w:rsidRPr="00C508F8">
        <w:t>will</w:t>
      </w:r>
      <w:r w:rsidR="00DF02D9" w:rsidRPr="00C508F8">
        <w:t xml:space="preserve"> have exclusive control over, and conduct of, all claims and proceedings; </w:t>
      </w:r>
    </w:p>
    <w:p w14:paraId="5C834A55" w14:textId="481AFFB3" w:rsidR="00E16445" w:rsidRPr="00C508F8" w:rsidRDefault="00DF02D9">
      <w:pPr>
        <w:pStyle w:val="uslevel3"/>
      </w:pPr>
      <w:r w:rsidRPr="00C508F8">
        <w:t xml:space="preserve">Licensee </w:t>
      </w:r>
      <w:r w:rsidR="00704A1C" w:rsidRPr="00C508F8">
        <w:t>will</w:t>
      </w:r>
      <w:r w:rsidRPr="00C508F8">
        <w:t xml:space="preserve"> provide </w:t>
      </w:r>
      <w:r w:rsidR="00173E44" w:rsidRPr="00C508F8">
        <w:t>Board</w:t>
      </w:r>
      <w:r w:rsidRPr="00C508F8">
        <w:t xml:space="preserve"> with all assistance that </w:t>
      </w:r>
      <w:r w:rsidR="00173E44" w:rsidRPr="00C508F8">
        <w:t>Board</w:t>
      </w:r>
      <w:r w:rsidRPr="00C508F8">
        <w:t xml:space="preserve"> may reasonably requ</w:t>
      </w:r>
      <w:r w:rsidR="00F131A7" w:rsidRPr="00C508F8">
        <w:t>est</w:t>
      </w:r>
      <w:r w:rsidRPr="00C508F8">
        <w:t xml:space="preserve"> in the conduct of any claims or proceedings; and </w:t>
      </w:r>
    </w:p>
    <w:p w14:paraId="33C77A5E" w14:textId="4ED047D9" w:rsidR="00E16445" w:rsidRPr="00C508F8" w:rsidRDefault="00173E44">
      <w:pPr>
        <w:pStyle w:val="uslevel3"/>
      </w:pPr>
      <w:r w:rsidRPr="00C508F8">
        <w:t>Board</w:t>
      </w:r>
      <w:r w:rsidR="00DF02D9" w:rsidRPr="00C508F8">
        <w:t xml:space="preserve"> </w:t>
      </w:r>
      <w:r w:rsidR="00704A1C" w:rsidRPr="00C508F8">
        <w:t>will</w:t>
      </w:r>
      <w:r w:rsidR="00DF02D9" w:rsidRPr="00C508F8">
        <w:t xml:space="preserve"> bear the cost of any proceedings and </w:t>
      </w:r>
      <w:r w:rsidR="00704A1C" w:rsidRPr="00C508F8">
        <w:t>will</w:t>
      </w:r>
      <w:r w:rsidR="00DF02D9" w:rsidRPr="00C508F8">
        <w:t xml:space="preserve"> be entitled to retain all sums recovered in any action.</w:t>
      </w:r>
    </w:p>
    <w:p w14:paraId="06AE39AD" w14:textId="77777777" w:rsidR="00E16445" w:rsidRPr="00C508F8" w:rsidRDefault="00DF02D9">
      <w:pPr>
        <w:pStyle w:val="uslevel1"/>
      </w:pPr>
      <w:bookmarkStart w:id="13" w:name="a315610"/>
      <w:r w:rsidRPr="00C508F8">
        <w:rPr>
          <w:u w:val="single"/>
        </w:rPr>
        <w:t>Representations and Warranties</w:t>
      </w:r>
      <w:r w:rsidRPr="00C508F8">
        <w:t>.</w:t>
      </w:r>
      <w:bookmarkEnd w:id="13"/>
    </w:p>
    <w:p w14:paraId="64E746EF" w14:textId="79637FF2" w:rsidR="00E16445" w:rsidRPr="00C508F8" w:rsidRDefault="00DF02D9">
      <w:pPr>
        <w:pStyle w:val="uslevel2"/>
      </w:pPr>
      <w:r w:rsidRPr="00C508F8">
        <w:rPr>
          <w:u w:val="single"/>
        </w:rPr>
        <w:t xml:space="preserve"> Disclaimer of Representations and Warranties</w:t>
      </w:r>
      <w:r w:rsidRPr="00C508F8">
        <w:t xml:space="preserve">. Nothing in </w:t>
      </w:r>
      <w:r w:rsidR="00B80C54">
        <w:t xml:space="preserve">the License Agreement </w:t>
      </w:r>
      <w:r w:rsidRPr="00C508F8">
        <w:t>constitute</w:t>
      </w:r>
      <w:r w:rsidR="005F77F7" w:rsidRPr="00C508F8">
        <w:t>s</w:t>
      </w:r>
      <w:r w:rsidRPr="00C508F8">
        <w:t xml:space="preserve"> any representation or warranty by </w:t>
      </w:r>
      <w:r w:rsidR="00173E44" w:rsidRPr="00C508F8">
        <w:t>Board</w:t>
      </w:r>
      <w:r w:rsidRPr="00C508F8">
        <w:t xml:space="preserve"> that:</w:t>
      </w:r>
    </w:p>
    <w:p w14:paraId="17993BA8" w14:textId="77777777" w:rsidR="00E16445" w:rsidRPr="00C508F8" w:rsidRDefault="00DF02D9">
      <w:pPr>
        <w:pStyle w:val="uslevel3"/>
      </w:pPr>
      <w:r w:rsidRPr="00C508F8">
        <w:t xml:space="preserve">any </w:t>
      </w:r>
      <w:r w:rsidR="001201A5" w:rsidRPr="00C508F8">
        <w:t xml:space="preserve">of the </w:t>
      </w:r>
      <w:r w:rsidR="003860C3" w:rsidRPr="00C508F8">
        <w:t>Marks</w:t>
      </w:r>
      <w:r w:rsidRPr="00C508F8">
        <w:t xml:space="preserve"> </w:t>
      </w:r>
      <w:r w:rsidR="00806140" w:rsidRPr="00C508F8">
        <w:t>are</w:t>
      </w:r>
      <w:r w:rsidRPr="00C508F8">
        <w:t xml:space="preserve"> valid;</w:t>
      </w:r>
    </w:p>
    <w:p w14:paraId="6C926708" w14:textId="77777777" w:rsidR="00E16445" w:rsidRPr="00C508F8" w:rsidRDefault="00DF02D9">
      <w:pPr>
        <w:pStyle w:val="uslevel3"/>
      </w:pPr>
      <w:r w:rsidRPr="00C508F8">
        <w:t xml:space="preserve">any </w:t>
      </w:r>
      <w:r w:rsidR="001201A5" w:rsidRPr="00C508F8">
        <w:t xml:space="preserve">of the </w:t>
      </w:r>
      <w:r w:rsidR="003860C3" w:rsidRPr="00C508F8">
        <w:t>Marks</w:t>
      </w:r>
      <w:r w:rsidRPr="00C508F8">
        <w:t xml:space="preserve"> (if an application) </w:t>
      </w:r>
      <w:r w:rsidR="00704A1C" w:rsidRPr="00C508F8">
        <w:t>will</w:t>
      </w:r>
      <w:r w:rsidRPr="00C508F8">
        <w:t xml:space="preserve"> proceed to grant or, if granted, </w:t>
      </w:r>
      <w:r w:rsidR="00704A1C" w:rsidRPr="00C508F8">
        <w:t>will</w:t>
      </w:r>
      <w:r w:rsidRPr="00C508F8">
        <w:t xml:space="preserve"> be valid; or</w:t>
      </w:r>
    </w:p>
    <w:p w14:paraId="4787974A" w14:textId="525DCB25" w:rsidR="00E16445" w:rsidRPr="00C508F8" w:rsidRDefault="00DF02D9">
      <w:pPr>
        <w:pStyle w:val="uslevel3"/>
      </w:pPr>
      <w:r w:rsidRPr="00C508F8">
        <w:t xml:space="preserve">the exercise by Licensee of rights granted under </w:t>
      </w:r>
      <w:r w:rsidR="00B80C54">
        <w:t xml:space="preserve">the License Agreement </w:t>
      </w:r>
      <w:r w:rsidRPr="00C508F8">
        <w:t xml:space="preserve">will not infringe the rights of any </w:t>
      </w:r>
      <w:r w:rsidR="00A86FB1" w:rsidRPr="00C508F8">
        <w:t>P</w:t>
      </w:r>
      <w:r w:rsidRPr="00C508F8">
        <w:t>erson.</w:t>
      </w:r>
    </w:p>
    <w:p w14:paraId="37C3D59D" w14:textId="02E8EC8E" w:rsidR="003860C3" w:rsidRPr="00C508F8" w:rsidRDefault="00DF02D9" w:rsidP="003860C3">
      <w:pPr>
        <w:pStyle w:val="uslevel2"/>
      </w:pPr>
      <w:r w:rsidRPr="00C508F8">
        <w:rPr>
          <w:u w:val="single"/>
        </w:rPr>
        <w:t>Exclusion of Consequential and Other Indirect Damages</w:t>
      </w:r>
      <w:r w:rsidRPr="00C508F8">
        <w:t xml:space="preserve">. To the fullest extent permitted by Law, </w:t>
      </w:r>
      <w:r w:rsidR="00173E44" w:rsidRPr="00C508F8">
        <w:t>Board</w:t>
      </w:r>
      <w:r w:rsidRPr="00C508F8">
        <w:t xml:space="preserve"> </w:t>
      </w:r>
      <w:r w:rsidR="00704A1C" w:rsidRPr="00C508F8">
        <w:t>will</w:t>
      </w:r>
      <w:r w:rsidRPr="00C508F8">
        <w:t xml:space="preserve"> not be liable to Licensee for any consequential, incidental, indirect, exemplary, special or punitive damages whether arising out of breach of contract, tort (including negligence) or otherwise, regardless of whether such damage was foreseeable and whether or not Licensee has been advised of the possibility of </w:t>
      </w:r>
      <w:r w:rsidR="00A86FB1" w:rsidRPr="00C508F8">
        <w:t>those</w:t>
      </w:r>
      <w:r w:rsidRPr="00C508F8">
        <w:t xml:space="preserve"> damages.</w:t>
      </w:r>
      <w:r w:rsidR="003860C3" w:rsidRPr="00C508F8">
        <w:t xml:space="preserve">  NOTWITHSTANDING ANY PROVISION IN </w:t>
      </w:r>
      <w:r w:rsidR="00391AFE" w:rsidRPr="00C508F8">
        <w:t xml:space="preserve">THIS </w:t>
      </w:r>
      <w:r w:rsidR="00B80C54">
        <w:t xml:space="preserve">LICENSE AGREEMENT </w:t>
      </w:r>
      <w:r w:rsidR="003860C3" w:rsidRPr="00C508F8">
        <w:t xml:space="preserve">TO THE CONTRARY, </w:t>
      </w:r>
      <w:r w:rsidR="00E005B4" w:rsidRPr="00C508F8">
        <w:t>LICENSEE</w:t>
      </w:r>
      <w:r w:rsidR="003860C3" w:rsidRPr="00C508F8">
        <w:t xml:space="preserve"> AGREES AND STIPULATES THAT UNIVERSITY </w:t>
      </w:r>
      <w:r w:rsidR="00704A1C" w:rsidRPr="00C508F8">
        <w:t>WILL</w:t>
      </w:r>
      <w:r w:rsidR="003860C3" w:rsidRPr="00C508F8">
        <w:t xml:space="preserve"> NOT BE REQUIRED TO PERFORM ANY ACT OR TO REFRAIN FROM ANY ACT IF THAT PERFORMANCE OR NON-PERFORMANCE WOULD CONSTITUTE A VIOLATION OF</w:t>
      </w:r>
      <w:r w:rsidR="00F041CE" w:rsidRPr="00C508F8">
        <w:t xml:space="preserve"> LAWS, INCLUDING</w:t>
      </w:r>
      <w:r w:rsidR="003860C3" w:rsidRPr="00C508F8">
        <w:t xml:space="preserve"> THE CONSTITUTION OR LAWS OF THE STATE OF TEXAS.  Without limitation of the forgoing, any provi</w:t>
      </w:r>
      <w:r w:rsidR="003860C3" w:rsidRPr="00C508F8">
        <w:lastRenderedPageBreak/>
        <w:t xml:space="preserve">sion of </w:t>
      </w:r>
      <w:r w:rsidR="00B80C54">
        <w:t xml:space="preserve">the License Agreement </w:t>
      </w:r>
      <w:r w:rsidR="003860C3" w:rsidRPr="00C508F8">
        <w:t xml:space="preserve">to the effect that University (i) waives or releases a right to make a claim against </w:t>
      </w:r>
      <w:r w:rsidR="00E005B4" w:rsidRPr="00C508F8">
        <w:t>Licensee</w:t>
      </w:r>
      <w:r w:rsidR="003860C3" w:rsidRPr="00C508F8">
        <w:t xml:space="preserve"> or exculpates </w:t>
      </w:r>
      <w:r w:rsidR="00E005B4" w:rsidRPr="00C508F8">
        <w:t>Licensee</w:t>
      </w:r>
      <w:r w:rsidR="003860C3" w:rsidRPr="00C508F8">
        <w:t xml:space="preserve"> from liability; or (ii) will pay attorney’s fees incurred by </w:t>
      </w:r>
      <w:r w:rsidR="00E005B4" w:rsidRPr="00C508F8">
        <w:t>Licensee</w:t>
      </w:r>
      <w:r w:rsidR="003860C3" w:rsidRPr="00C508F8">
        <w:t xml:space="preserve"> or any other person are effective only to the extent that the same are authorized by the Constitution and the laws of the State of Texas.  No provision in </w:t>
      </w:r>
      <w:r w:rsidR="00B80C54">
        <w:t>the License Agreement</w:t>
      </w:r>
      <w:r w:rsidR="003860C3" w:rsidRPr="00C508F8">
        <w:t xml:space="preserve"> </w:t>
      </w:r>
      <w:r w:rsidR="00704A1C" w:rsidRPr="00C508F8">
        <w:t>will</w:t>
      </w:r>
      <w:r w:rsidR="003860C3" w:rsidRPr="00C508F8">
        <w:t xml:space="preserve"> constitute nor is it intended to constitute a waiver of the </w:t>
      </w:r>
      <w:r w:rsidR="00D76289" w:rsidRPr="00C508F8">
        <w:t xml:space="preserve">sovereign immunity of the </w:t>
      </w:r>
      <w:r w:rsidR="00402F5D">
        <w:t>Board</w:t>
      </w:r>
      <w:r w:rsidR="003860C3" w:rsidRPr="00C508F8">
        <w:t>, The University of Texas System,</w:t>
      </w:r>
      <w:r w:rsidR="00D76289" w:rsidRPr="00C508F8">
        <w:t xml:space="preserve"> University</w:t>
      </w:r>
      <w:r w:rsidR="003860C3" w:rsidRPr="00C508F8">
        <w:t xml:space="preserve">, or the State of Texas.  </w:t>
      </w:r>
    </w:p>
    <w:p w14:paraId="6EE6B8CE" w14:textId="77777777" w:rsidR="00E16445" w:rsidRPr="00C508F8" w:rsidRDefault="00DF02D9">
      <w:pPr>
        <w:pStyle w:val="uslevel1"/>
      </w:pPr>
      <w:bookmarkStart w:id="14" w:name="a155390"/>
      <w:r w:rsidRPr="00C508F8">
        <w:rPr>
          <w:u w:val="single"/>
        </w:rPr>
        <w:t>Indemnity and Insurance</w:t>
      </w:r>
      <w:r w:rsidRPr="00C508F8">
        <w:t>.</w:t>
      </w:r>
      <w:bookmarkEnd w:id="14"/>
    </w:p>
    <w:p w14:paraId="244CAFB3" w14:textId="1CE7F103" w:rsidR="00E16445" w:rsidRPr="00C508F8" w:rsidRDefault="00DF02D9">
      <w:pPr>
        <w:pStyle w:val="uslevel2"/>
      </w:pPr>
      <w:bookmarkStart w:id="15" w:name="a770862"/>
      <w:r w:rsidRPr="00C508F8">
        <w:rPr>
          <w:u w:val="single"/>
        </w:rPr>
        <w:t>Indemnity</w:t>
      </w:r>
      <w:r w:rsidRPr="00C508F8">
        <w:t xml:space="preserve">. Licensee </w:t>
      </w:r>
      <w:r w:rsidR="00704A1C" w:rsidRPr="00C508F8">
        <w:t>will</w:t>
      </w:r>
      <w:r w:rsidRPr="00C508F8">
        <w:t xml:space="preserve"> indemnify, defend and hold harmless </w:t>
      </w:r>
      <w:r w:rsidR="00173E44" w:rsidRPr="00C508F8">
        <w:t>Board</w:t>
      </w:r>
      <w:r w:rsidRPr="00C508F8">
        <w:t xml:space="preserve"> against a</w:t>
      </w:r>
      <w:r w:rsidR="0011098B" w:rsidRPr="00C508F8">
        <w:t>ny</w:t>
      </w:r>
      <w:r w:rsidRPr="00C508F8">
        <w:t xml:space="preserve"> </w:t>
      </w:r>
      <w:r w:rsidR="00C06812" w:rsidRPr="00C508F8">
        <w:t>l</w:t>
      </w:r>
      <w:r w:rsidRPr="00C508F8">
        <w:t>osses arising out of or resulting from any third party claim, suit, action or proceeding (</w:t>
      </w:r>
      <w:r w:rsidRPr="00C508F8">
        <w:rPr>
          <w:rStyle w:val="Defterm"/>
          <w:b w:val="0"/>
        </w:rPr>
        <w:t>Action</w:t>
      </w:r>
      <w:r w:rsidRPr="00C508F8">
        <w:t xml:space="preserve">) related to or arising out of: (a) the breach of </w:t>
      </w:r>
      <w:r w:rsidR="00B80C54">
        <w:t xml:space="preserve">the License Agreement </w:t>
      </w:r>
      <w:r w:rsidRPr="00C508F8">
        <w:t xml:space="preserve">by Licensee, </w:t>
      </w:r>
      <w:r w:rsidR="00EA4A81" w:rsidRPr="00C508F8">
        <w:t>or</w:t>
      </w:r>
      <w:r w:rsidRPr="00C508F8">
        <w:t xml:space="preserve"> (b) Licensee's exercise of its rights granted under </w:t>
      </w:r>
      <w:r w:rsidR="00391AFE" w:rsidRPr="00C508F8">
        <w:t>this License</w:t>
      </w:r>
      <w:r w:rsidRPr="00C508F8">
        <w:t>, including any product liability claim or third party intellectual property rights infringement claim</w:t>
      </w:r>
      <w:r w:rsidR="0000798C" w:rsidRPr="00C508F8">
        <w:t>.</w:t>
      </w:r>
      <w:bookmarkEnd w:id="15"/>
    </w:p>
    <w:p w14:paraId="2CFD190E" w14:textId="266D29A7" w:rsidR="00E16445" w:rsidRPr="00C508F8" w:rsidRDefault="00DF02D9">
      <w:pPr>
        <w:pStyle w:val="uslevel2"/>
      </w:pPr>
      <w:bookmarkStart w:id="16" w:name="a688903"/>
      <w:r w:rsidRPr="00C508F8">
        <w:rPr>
          <w:u w:val="single"/>
        </w:rPr>
        <w:t>Indemnification Procedures</w:t>
      </w:r>
      <w:r w:rsidRPr="00C508F8">
        <w:t xml:space="preserve">. </w:t>
      </w:r>
      <w:r w:rsidR="00391AFE" w:rsidRPr="00C508F8">
        <w:t>License</w:t>
      </w:r>
      <w:r w:rsidR="00184E36" w:rsidRPr="00C508F8">
        <w:t>e</w:t>
      </w:r>
      <w:r w:rsidRPr="00C508F8">
        <w:t xml:space="preserve"> </w:t>
      </w:r>
      <w:r w:rsidR="00704A1C" w:rsidRPr="00C508F8">
        <w:t>will</w:t>
      </w:r>
      <w:r w:rsidRPr="00C508F8">
        <w:t xml:space="preserve"> promptly notify </w:t>
      </w:r>
      <w:r w:rsidR="00184E36" w:rsidRPr="00C508F8">
        <w:t>Board</w:t>
      </w:r>
      <w:r w:rsidRPr="00C508F8">
        <w:t xml:space="preserve"> in writing of any Action and cooperate with </w:t>
      </w:r>
      <w:r w:rsidR="00184E36" w:rsidRPr="00C508F8">
        <w:t>Board</w:t>
      </w:r>
      <w:r w:rsidRPr="00C508F8">
        <w:t xml:space="preserve"> at </w:t>
      </w:r>
      <w:r w:rsidR="00391AFE" w:rsidRPr="00C508F8">
        <w:t>License</w:t>
      </w:r>
      <w:r w:rsidR="00184E36" w:rsidRPr="00C508F8">
        <w:t>e’s</w:t>
      </w:r>
      <w:r w:rsidRPr="00C508F8">
        <w:t xml:space="preserve"> sole cost and expense. </w:t>
      </w:r>
      <w:r w:rsidR="00391AFE" w:rsidRPr="00C508F8">
        <w:t>License</w:t>
      </w:r>
      <w:r w:rsidR="00184E36" w:rsidRPr="00C508F8">
        <w:t xml:space="preserve">e </w:t>
      </w:r>
      <w:r w:rsidR="00704A1C" w:rsidRPr="00C508F8">
        <w:t>will</w:t>
      </w:r>
      <w:r w:rsidRPr="00C508F8">
        <w:t xml:space="preserve"> immediately take control of the defense and investigation of </w:t>
      </w:r>
      <w:r w:rsidR="00FD3BDE" w:rsidRPr="00C508F8">
        <w:t>the</w:t>
      </w:r>
      <w:r w:rsidRPr="00C508F8">
        <w:t xml:space="preserve"> Action and </w:t>
      </w:r>
      <w:r w:rsidR="00704A1C" w:rsidRPr="00C508F8">
        <w:t>will</w:t>
      </w:r>
      <w:r w:rsidRPr="00C508F8">
        <w:t xml:space="preserve"> employ counsel of its choice to handle and defend the </w:t>
      </w:r>
      <w:r w:rsidR="00FD3BDE" w:rsidRPr="00C508F8">
        <w:t>Action</w:t>
      </w:r>
      <w:r w:rsidRPr="00C508F8">
        <w:t xml:space="preserve">, at </w:t>
      </w:r>
      <w:r w:rsidR="00391AFE" w:rsidRPr="00C508F8">
        <w:t>License</w:t>
      </w:r>
      <w:r w:rsidR="0025393A" w:rsidRPr="00C508F8">
        <w:t>e</w:t>
      </w:r>
      <w:r w:rsidR="00184E36" w:rsidRPr="00C508F8">
        <w:t xml:space="preserve">‘s </w:t>
      </w:r>
      <w:r w:rsidRPr="00C508F8">
        <w:t xml:space="preserve">sole cost and </w:t>
      </w:r>
      <w:r w:rsidR="003860C3" w:rsidRPr="00C508F8">
        <w:t xml:space="preserve">expense. </w:t>
      </w:r>
      <w:r w:rsidR="00391AFE" w:rsidRPr="00C508F8">
        <w:t>License</w:t>
      </w:r>
      <w:r w:rsidR="00184E36" w:rsidRPr="00C508F8">
        <w:t xml:space="preserve">e </w:t>
      </w:r>
      <w:r w:rsidR="00704A1C" w:rsidRPr="00C508F8">
        <w:t>will</w:t>
      </w:r>
      <w:r w:rsidRPr="00C508F8">
        <w:t xml:space="preserve"> not settle any Action in a manner </w:t>
      </w:r>
      <w:r w:rsidR="00FD3BDE" w:rsidRPr="00C508F8">
        <w:t xml:space="preserve">that </w:t>
      </w:r>
      <w:r w:rsidRPr="00C508F8">
        <w:t xml:space="preserve">affects the rights of </w:t>
      </w:r>
      <w:r w:rsidR="00184E36" w:rsidRPr="00C508F8">
        <w:t>Board</w:t>
      </w:r>
      <w:r w:rsidRPr="00C508F8">
        <w:t xml:space="preserve"> without </w:t>
      </w:r>
      <w:r w:rsidR="00184E36" w:rsidRPr="00C508F8">
        <w:t>Board’s</w:t>
      </w:r>
      <w:r w:rsidRPr="00C508F8">
        <w:t xml:space="preserve"> prior written consent</w:t>
      </w:r>
      <w:r w:rsidR="003860C3" w:rsidRPr="00C508F8">
        <w:t>.</w:t>
      </w:r>
      <w:r w:rsidRPr="00C508F8">
        <w:t xml:space="preserve"> </w:t>
      </w:r>
      <w:r w:rsidR="00184E36" w:rsidRPr="00C508F8">
        <w:t>Board’s</w:t>
      </w:r>
      <w:r w:rsidRPr="00C508F8">
        <w:t xml:space="preserve"> failure to perform any obligations under this</w:t>
      </w:r>
      <w:r w:rsidR="005F77F7" w:rsidRPr="00C508F8">
        <w:t xml:space="preserve"> Section</w:t>
      </w:r>
      <w:r w:rsidRPr="00C508F8">
        <w:t xml:space="preserve"> </w:t>
      </w:r>
      <w:r w:rsidR="00704A1C" w:rsidRPr="00C508F8">
        <w:t>will</w:t>
      </w:r>
      <w:r w:rsidRPr="00C508F8">
        <w:t xml:space="preserve"> not relieve </w:t>
      </w:r>
      <w:r w:rsidR="00391AFE" w:rsidRPr="00C508F8">
        <w:t>License</w:t>
      </w:r>
      <w:r w:rsidR="00184E36" w:rsidRPr="00C508F8">
        <w:t xml:space="preserve">e </w:t>
      </w:r>
      <w:r w:rsidRPr="00C508F8">
        <w:t>of its obligations under this</w:t>
      </w:r>
      <w:r w:rsidR="005F77F7" w:rsidRPr="00C508F8">
        <w:t xml:space="preserve"> Section</w:t>
      </w:r>
      <w:r w:rsidRPr="00C508F8">
        <w:t xml:space="preserve"> except to the extent that </w:t>
      </w:r>
      <w:r w:rsidR="00391AFE" w:rsidRPr="00C508F8">
        <w:t>License</w:t>
      </w:r>
      <w:r w:rsidR="00184E36" w:rsidRPr="00C508F8">
        <w:t xml:space="preserve">e </w:t>
      </w:r>
      <w:r w:rsidRPr="00C508F8">
        <w:t xml:space="preserve">can demonstrate that it has been materially prejudiced as a result of </w:t>
      </w:r>
      <w:r w:rsidR="000D77B1" w:rsidRPr="00C508F8">
        <w:t>the</w:t>
      </w:r>
      <w:r w:rsidRPr="00C508F8">
        <w:t xml:space="preserve"> failure. </w:t>
      </w:r>
      <w:r w:rsidR="00184E36" w:rsidRPr="00C508F8">
        <w:t>Board</w:t>
      </w:r>
      <w:r w:rsidRPr="00C508F8">
        <w:t xml:space="preserve"> may participate in and observe the proceedings at its own cost and expense.</w:t>
      </w:r>
      <w:bookmarkEnd w:id="16"/>
    </w:p>
    <w:p w14:paraId="04B6FC51" w14:textId="1FDE9BA0" w:rsidR="00E16445" w:rsidRPr="00C508F8" w:rsidRDefault="00DF02D9">
      <w:pPr>
        <w:pStyle w:val="uslevel1"/>
      </w:pPr>
      <w:bookmarkStart w:id="17" w:name="a222069"/>
      <w:r w:rsidRPr="00C508F8">
        <w:rPr>
          <w:u w:val="single"/>
        </w:rPr>
        <w:t>Assignment</w:t>
      </w:r>
      <w:r w:rsidRPr="00C508F8">
        <w:t xml:space="preserve">.  Licensee </w:t>
      </w:r>
      <w:r w:rsidR="00704A1C" w:rsidRPr="00C508F8">
        <w:t>will</w:t>
      </w:r>
      <w:r w:rsidRPr="00C508F8">
        <w:t xml:space="preserve"> not assign or otherwise transfer any of its rights, or delegate or otherwise transfer any of its obligations</w:t>
      </w:r>
      <w:r w:rsidR="00934BD1" w:rsidRPr="00C508F8">
        <w:t xml:space="preserve"> or performance</w:t>
      </w:r>
      <w:r w:rsidRPr="00C508F8">
        <w:t xml:space="preserve">, under </w:t>
      </w:r>
      <w:r w:rsidR="00391AFE" w:rsidRPr="00C508F8">
        <w:t>this License</w:t>
      </w:r>
      <w:r w:rsidRPr="00C508F8">
        <w:t>, in each case whether voluntarily, involuntarily, by operation of</w:t>
      </w:r>
      <w:r w:rsidR="00934BD1" w:rsidRPr="00C508F8">
        <w:t xml:space="preserve"> L</w:t>
      </w:r>
      <w:r w:rsidRPr="00C508F8">
        <w:t xml:space="preserve">aw or otherwise, without </w:t>
      </w:r>
      <w:r w:rsidR="00173E44" w:rsidRPr="00C508F8">
        <w:t>Board</w:t>
      </w:r>
      <w:r w:rsidRPr="00C508F8">
        <w:t xml:space="preserve">'s prior written consent. For purposes of the preceding sentence, and </w:t>
      </w:r>
      <w:r w:rsidRPr="00C508F8">
        <w:lastRenderedPageBreak/>
        <w:t xml:space="preserve">without limiting its generality, any merger, consolidation or reorganization involving Licensee (regardless of whether Licensee is a surviving or disappearing entity) will be deemed to be a transfer of rights, obligations or performance under </w:t>
      </w:r>
      <w:r w:rsidR="00B80C54">
        <w:t xml:space="preserve">the License Agreement </w:t>
      </w:r>
      <w:r w:rsidRPr="00C508F8">
        <w:t xml:space="preserve">for which </w:t>
      </w:r>
      <w:r w:rsidR="00173E44" w:rsidRPr="00C508F8">
        <w:t>Board</w:t>
      </w:r>
      <w:r w:rsidRPr="00C508F8">
        <w:t>'s pri</w:t>
      </w:r>
      <w:r w:rsidR="003860C3" w:rsidRPr="00C508F8">
        <w:t>or written consent is required.</w:t>
      </w:r>
      <w:r w:rsidRPr="00C508F8">
        <w:t xml:space="preserve"> No delegation or other transfer will relieve Licensee of any of its obligations or performance under </w:t>
      </w:r>
      <w:r w:rsidR="00391AFE" w:rsidRPr="00C508F8">
        <w:t>this License</w:t>
      </w:r>
      <w:r w:rsidRPr="00C508F8">
        <w:t>. Any purported assignment, delegation or transfer in violation of this</w:t>
      </w:r>
      <w:r w:rsidR="00610ABE" w:rsidRPr="00C508F8">
        <w:t xml:space="preserve"> Section</w:t>
      </w:r>
      <w:r w:rsidRPr="00C508F8">
        <w:t xml:space="preserve"> is void. </w:t>
      </w:r>
      <w:r w:rsidR="00173E44" w:rsidRPr="00C508F8">
        <w:t>Board</w:t>
      </w:r>
      <w:r w:rsidRPr="00C508F8">
        <w:t xml:space="preserve"> may freely assign or otherwise transfer all or any of its rights, or delegate or otherwise transfer all or any of its obligations or performance, under </w:t>
      </w:r>
      <w:r w:rsidR="00391AFE" w:rsidRPr="00C508F8">
        <w:t xml:space="preserve">this </w:t>
      </w:r>
      <w:r w:rsidRPr="00C508F8">
        <w:t xml:space="preserve">without Licensee's consent. </w:t>
      </w:r>
      <w:r w:rsidR="00B80C54">
        <w:t xml:space="preserve">The License Agreement </w:t>
      </w:r>
      <w:r w:rsidRPr="00C508F8">
        <w:t>is binding upon and inures to the benefit of the parties and their respective permitted successors and assigns.</w:t>
      </w:r>
      <w:bookmarkEnd w:id="17"/>
    </w:p>
    <w:p w14:paraId="7AFA54D0" w14:textId="77777777" w:rsidR="00E16445" w:rsidRPr="00C508F8" w:rsidRDefault="00DF02D9">
      <w:pPr>
        <w:pStyle w:val="uslevel1"/>
      </w:pPr>
      <w:bookmarkStart w:id="18" w:name="a1033850"/>
      <w:r w:rsidRPr="00C508F8">
        <w:rPr>
          <w:u w:val="single"/>
        </w:rPr>
        <w:t>Term and Termination</w:t>
      </w:r>
      <w:r w:rsidRPr="00C508F8">
        <w:t>.</w:t>
      </w:r>
      <w:bookmarkEnd w:id="18"/>
    </w:p>
    <w:p w14:paraId="7094A1E7" w14:textId="7FA762F8" w:rsidR="00E16445" w:rsidRPr="00C508F8" w:rsidRDefault="00DF02D9">
      <w:pPr>
        <w:pStyle w:val="uslevel2"/>
      </w:pPr>
      <w:bookmarkStart w:id="19" w:name="a171440"/>
      <w:r w:rsidRPr="00C508F8">
        <w:rPr>
          <w:u w:val="single"/>
        </w:rPr>
        <w:t>Term</w:t>
      </w:r>
      <w:r w:rsidRPr="00C508F8">
        <w:t xml:space="preserve">. </w:t>
      </w:r>
      <w:r w:rsidR="00B80C54">
        <w:t xml:space="preserve">The License Agreement </w:t>
      </w:r>
      <w:r w:rsidR="00704A1C" w:rsidRPr="00C508F8">
        <w:t>will</w:t>
      </w:r>
      <w:r w:rsidRPr="00C508F8">
        <w:t xml:space="preserve"> commence as of the Effective Date and, unless terminated earlier</w:t>
      </w:r>
      <w:r w:rsidR="009A672C" w:rsidRPr="00C508F8">
        <w:t>,</w:t>
      </w:r>
      <w:r w:rsidRPr="00C508F8">
        <w:t xml:space="preserve"> </w:t>
      </w:r>
      <w:r w:rsidR="00704A1C" w:rsidRPr="00C508F8">
        <w:t>will</w:t>
      </w:r>
      <w:r w:rsidRPr="00C508F8">
        <w:t xml:space="preserve"> remain in force</w:t>
      </w:r>
      <w:r w:rsidR="005F77F7" w:rsidRPr="00C508F8">
        <w:t xml:space="preserve"> until the </w:t>
      </w:r>
      <w:r w:rsidR="00B80C54">
        <w:t>License Agreement</w:t>
      </w:r>
      <w:r w:rsidR="005F77F7" w:rsidRPr="00C508F8">
        <w:t xml:space="preserve"> is terminated</w:t>
      </w:r>
      <w:bookmarkEnd w:id="19"/>
      <w:r w:rsidR="005F77F7" w:rsidRPr="00C508F8">
        <w:t>.</w:t>
      </w:r>
    </w:p>
    <w:p w14:paraId="1113FBCE" w14:textId="5B4D7E07" w:rsidR="005F77F7" w:rsidRPr="00C508F8" w:rsidRDefault="00E7428C">
      <w:pPr>
        <w:pStyle w:val="uslevel2"/>
      </w:pPr>
      <w:r w:rsidRPr="00C508F8">
        <w:t xml:space="preserve">Termination </w:t>
      </w:r>
      <w:r w:rsidR="0085414E" w:rsidRPr="00C508F8">
        <w:t>with Termination of the</w:t>
      </w:r>
      <w:r w:rsidR="005F77F7" w:rsidRPr="00C508F8">
        <w:t xml:space="preserve"> </w:t>
      </w:r>
      <w:r w:rsidR="00B80C54">
        <w:t>License Agreement</w:t>
      </w:r>
      <w:r w:rsidR="0085414E" w:rsidRPr="00C508F8">
        <w:t xml:space="preserve">: </w:t>
      </w:r>
      <w:r w:rsidR="00B80C54">
        <w:t xml:space="preserve">The License Agreement </w:t>
      </w:r>
      <w:r w:rsidR="00704A1C" w:rsidRPr="00C508F8">
        <w:t>will</w:t>
      </w:r>
      <w:r w:rsidR="0085414E" w:rsidRPr="00C508F8">
        <w:t xml:space="preserve"> terminate immediately upon termination of the</w:t>
      </w:r>
      <w:r w:rsidR="005F77F7" w:rsidRPr="00C508F8">
        <w:t xml:space="preserve"> </w:t>
      </w:r>
      <w:r w:rsidR="00B80C54">
        <w:t>License Agreement</w:t>
      </w:r>
      <w:r w:rsidR="005F77F7" w:rsidRPr="00C508F8">
        <w:t>.</w:t>
      </w:r>
    </w:p>
    <w:p w14:paraId="46AFBC11" w14:textId="7151F874" w:rsidR="00E16445" w:rsidRPr="00C508F8" w:rsidRDefault="00E7428C">
      <w:pPr>
        <w:pStyle w:val="uslevel2"/>
      </w:pPr>
      <w:r w:rsidRPr="00C508F8">
        <w:rPr>
          <w:u w:val="single"/>
        </w:rPr>
        <w:t>Termination w</w:t>
      </w:r>
      <w:r w:rsidR="00DF02D9" w:rsidRPr="00C508F8">
        <w:rPr>
          <w:u w:val="single"/>
        </w:rPr>
        <w:t>ithout Cause</w:t>
      </w:r>
      <w:r w:rsidR="00DF02D9" w:rsidRPr="00C508F8">
        <w:t xml:space="preserve">. </w:t>
      </w:r>
      <w:r w:rsidR="00173E44" w:rsidRPr="00C508F8">
        <w:t>Board</w:t>
      </w:r>
      <w:r w:rsidR="00DF02D9" w:rsidRPr="00C508F8">
        <w:t xml:space="preserve"> </w:t>
      </w:r>
      <w:r w:rsidR="00704A1C" w:rsidRPr="00C508F8">
        <w:t>will</w:t>
      </w:r>
      <w:r w:rsidR="00DF02D9" w:rsidRPr="00C508F8">
        <w:t xml:space="preserve"> have the right to terminate </w:t>
      </w:r>
      <w:r w:rsidR="00B80C54">
        <w:t xml:space="preserve">the License Agreement </w:t>
      </w:r>
      <w:r w:rsidR="00DF02D9" w:rsidRPr="00C508F8">
        <w:t xml:space="preserve">for any reason on giving Licensee not less than </w:t>
      </w:r>
      <w:r w:rsidR="003860C3" w:rsidRPr="00C508F8">
        <w:t xml:space="preserve">30 </w:t>
      </w:r>
      <w:r w:rsidR="00DF02D9" w:rsidRPr="00C508F8">
        <w:t>days written notice.</w:t>
      </w:r>
    </w:p>
    <w:p w14:paraId="5ECEB4C9" w14:textId="7A4EF44D" w:rsidR="00E16445" w:rsidRPr="00C508F8" w:rsidRDefault="00DF02D9">
      <w:pPr>
        <w:pStyle w:val="uslevel2"/>
      </w:pPr>
      <w:bookmarkStart w:id="20" w:name="a786911"/>
      <w:r w:rsidRPr="00C508F8">
        <w:rPr>
          <w:u w:val="single"/>
        </w:rPr>
        <w:t>Termination for Cause</w:t>
      </w:r>
      <w:r w:rsidRPr="00C508F8">
        <w:t xml:space="preserve">. </w:t>
      </w:r>
      <w:r w:rsidR="00173E44" w:rsidRPr="00C508F8">
        <w:t>Board</w:t>
      </w:r>
      <w:r w:rsidRPr="00C508F8">
        <w:t xml:space="preserve"> </w:t>
      </w:r>
      <w:r w:rsidR="00704A1C" w:rsidRPr="00C508F8">
        <w:t>will</w:t>
      </w:r>
      <w:r w:rsidRPr="00C508F8">
        <w:t xml:space="preserve"> have the right to terminate </w:t>
      </w:r>
      <w:r w:rsidR="00B80C54">
        <w:t xml:space="preserve">the License Agreement </w:t>
      </w:r>
      <w:r w:rsidRPr="00C508F8">
        <w:t>immediately by giving written notice to Licensee if:</w:t>
      </w:r>
      <w:bookmarkEnd w:id="20"/>
    </w:p>
    <w:p w14:paraId="3AFA7057" w14:textId="76FFB60E" w:rsidR="00E16445" w:rsidRPr="00C508F8" w:rsidRDefault="00DF02D9">
      <w:pPr>
        <w:pStyle w:val="uslevel3"/>
      </w:pPr>
      <w:r w:rsidRPr="00C508F8">
        <w:t xml:space="preserve">Licensee breaches </w:t>
      </w:r>
      <w:r w:rsidR="00B80C54">
        <w:t xml:space="preserve">the License Agreement </w:t>
      </w:r>
      <w:r w:rsidRPr="00C508F8">
        <w:t xml:space="preserve">(other than failure to pay any amounts due under </w:t>
      </w:r>
      <w:r w:rsidR="00391AFE" w:rsidRPr="00C508F8">
        <w:t>this License</w:t>
      </w:r>
      <w:r w:rsidRPr="00C508F8">
        <w:t>) and (if such breach is curable) fa</w:t>
      </w:r>
      <w:r w:rsidR="00744BC9" w:rsidRPr="00C508F8">
        <w:t>ils to cure such breach within 14</w:t>
      </w:r>
      <w:r w:rsidRPr="00C508F8">
        <w:t xml:space="preserve"> days </w:t>
      </w:r>
      <w:r w:rsidR="0051730B" w:rsidRPr="00C508F8">
        <w:t>after</w:t>
      </w:r>
      <w:r w:rsidRPr="00C508F8">
        <w:t xml:space="preserve"> being notified in writing to do so; </w:t>
      </w:r>
    </w:p>
    <w:p w14:paraId="34B493F8" w14:textId="4044649E" w:rsidR="00E16445" w:rsidRPr="00C508F8" w:rsidRDefault="00F47DE0">
      <w:pPr>
        <w:pStyle w:val="uslevel3"/>
      </w:pPr>
      <w:r w:rsidRPr="00C508F8">
        <w:t xml:space="preserve">Licensee </w:t>
      </w:r>
      <w:r w:rsidR="00DF02D9" w:rsidRPr="00C508F8">
        <w:t xml:space="preserve">(i) becomes insolvent or admits its inability to pay its debts generally as they become due; (ii) becomes subject, voluntarily or involuntarily, to any </w:t>
      </w:r>
      <w:r w:rsidR="00DF02D9" w:rsidRPr="00C508F8">
        <w:lastRenderedPageBreak/>
        <w:t xml:space="preserve">proceeding under any domestic or foreign bankruptcy or insolvency law, which is not fully stayed within </w:t>
      </w:r>
      <w:r w:rsidR="001D52E4" w:rsidRPr="00C508F8">
        <w:t>10</w:t>
      </w:r>
      <w:r w:rsidR="00DF02D9" w:rsidRPr="00C508F8">
        <w:t xml:space="preserve"> days or is not dismissed or vacated within 45 days after filing; (iii) is dissolved or liquidated or takes any corporate action for </w:t>
      </w:r>
      <w:r w:rsidR="006F2B4A" w:rsidRPr="00C508F8">
        <w:t>that</w:t>
      </w:r>
      <w:r w:rsidR="00DF02D9" w:rsidRPr="00C508F8">
        <w:t xml:space="preserve"> purpose; (iv) makes a general assignment for the benefit of creditors; or (v) has a receiver, trustee, custodian or similar agent appointed by order of any court of competent jurisdiction</w:t>
      </w:r>
      <w:r w:rsidR="006F2B4A" w:rsidRPr="00C508F8">
        <w:t>,</w:t>
      </w:r>
      <w:r w:rsidR="00DF02D9" w:rsidRPr="00C508F8">
        <w:t xml:space="preserve"> to take charge of or sell any material portion of </w:t>
      </w:r>
      <w:r w:rsidR="006F2B4A" w:rsidRPr="00C508F8">
        <w:t>Licensee’s</w:t>
      </w:r>
      <w:r w:rsidR="00DF02D9" w:rsidRPr="00C508F8">
        <w:t xml:space="preserve"> property or business; </w:t>
      </w:r>
    </w:p>
    <w:p w14:paraId="0E9D6D2F" w14:textId="77777777" w:rsidR="00E16445" w:rsidRPr="00C508F8" w:rsidRDefault="00DF02D9">
      <w:pPr>
        <w:pStyle w:val="uslevel3"/>
      </w:pPr>
      <w:r w:rsidRPr="00C508F8">
        <w:t xml:space="preserve">Licensee challenges the validity </w:t>
      </w:r>
      <w:r w:rsidR="00551403" w:rsidRPr="00C508F8">
        <w:t xml:space="preserve">of </w:t>
      </w:r>
      <w:r w:rsidRPr="00C508F8">
        <w:t xml:space="preserve">or </w:t>
      </w:r>
      <w:r w:rsidR="00173E44" w:rsidRPr="00C508F8">
        <w:t>Board</w:t>
      </w:r>
      <w:r w:rsidRPr="00C508F8">
        <w:t xml:space="preserve">'s ownership of the </w:t>
      </w:r>
      <w:r w:rsidR="003860C3" w:rsidRPr="00C508F8">
        <w:t>Marks</w:t>
      </w:r>
      <w:r w:rsidRPr="00C508F8">
        <w:t>;</w:t>
      </w:r>
      <w:r w:rsidR="002C4889" w:rsidRPr="00C508F8">
        <w:t xml:space="preserve"> or</w:t>
      </w:r>
    </w:p>
    <w:p w14:paraId="4872609E" w14:textId="77777777" w:rsidR="00E16445" w:rsidRPr="00C508F8" w:rsidRDefault="00DF02D9" w:rsidP="002C4889">
      <w:pPr>
        <w:pStyle w:val="uslevel3"/>
      </w:pPr>
      <w:r w:rsidRPr="00C508F8">
        <w:t>there is a ch</w:t>
      </w:r>
      <w:r w:rsidR="002C4889" w:rsidRPr="00C508F8">
        <w:t>ange in control of Licensee.</w:t>
      </w:r>
    </w:p>
    <w:p w14:paraId="66F15E3E" w14:textId="77777777" w:rsidR="00E16445" w:rsidRPr="00C508F8" w:rsidRDefault="00DF02D9" w:rsidP="00C508F8">
      <w:pPr>
        <w:pStyle w:val="uslevel1"/>
        <w:keepNext/>
        <w:keepLines/>
      </w:pPr>
      <w:bookmarkStart w:id="21" w:name="a729460"/>
      <w:r w:rsidRPr="00C508F8">
        <w:rPr>
          <w:u w:val="single"/>
        </w:rPr>
        <w:t>Post-termination Rights and Obligations</w:t>
      </w:r>
      <w:r w:rsidRPr="00C508F8">
        <w:t>.</w:t>
      </w:r>
      <w:bookmarkEnd w:id="21"/>
    </w:p>
    <w:p w14:paraId="54B9705A" w14:textId="3D82E292" w:rsidR="00E16445" w:rsidRPr="00C508F8" w:rsidRDefault="00DF02D9" w:rsidP="00C508F8">
      <w:pPr>
        <w:pStyle w:val="uslevel2"/>
        <w:keepNext/>
        <w:keepLines/>
      </w:pPr>
      <w:r w:rsidRPr="00C508F8">
        <w:rPr>
          <w:u w:val="single"/>
        </w:rPr>
        <w:t>Effect of Termination</w:t>
      </w:r>
      <w:r w:rsidRPr="00C508F8">
        <w:t xml:space="preserve">. On expiration or termination of </w:t>
      </w:r>
      <w:r w:rsidR="00B80C54">
        <w:t xml:space="preserve">the License Agreement </w:t>
      </w:r>
      <w:r w:rsidRPr="00C508F8">
        <w:t xml:space="preserve">for any reason and subject to any express provisions set out elsewhere in </w:t>
      </w:r>
      <w:r w:rsidR="00950DCA">
        <w:t>the License Agreement or these License Agreement Terms and Conditions</w:t>
      </w:r>
      <w:r w:rsidRPr="00C508F8">
        <w:t xml:space="preserve">: </w:t>
      </w:r>
    </w:p>
    <w:p w14:paraId="691801E3" w14:textId="4442006F" w:rsidR="00E16445" w:rsidRPr="00C508F8" w:rsidRDefault="00DF02D9" w:rsidP="00C508F8">
      <w:pPr>
        <w:pStyle w:val="uslevel3"/>
        <w:keepNext/>
        <w:keepLines/>
      </w:pPr>
      <w:r w:rsidRPr="00C508F8">
        <w:t xml:space="preserve">all rights and licenses granted pursuant to </w:t>
      </w:r>
      <w:r w:rsidR="00B80C54">
        <w:t xml:space="preserve">the License Agreement </w:t>
      </w:r>
      <w:r w:rsidR="00704A1C" w:rsidRPr="00C508F8">
        <w:t>will</w:t>
      </w:r>
      <w:r w:rsidRPr="00C508F8">
        <w:t xml:space="preserve"> cease;</w:t>
      </w:r>
      <w:r w:rsidR="00C160FF" w:rsidRPr="00C508F8">
        <w:t xml:space="preserve"> and</w:t>
      </w:r>
    </w:p>
    <w:p w14:paraId="590D4F75" w14:textId="77777777" w:rsidR="00E16445" w:rsidRPr="00C508F8" w:rsidRDefault="00DF02D9" w:rsidP="00C508F8">
      <w:pPr>
        <w:pStyle w:val="uslevel3"/>
        <w:keepNext/>
        <w:keepLines/>
      </w:pPr>
      <w:r w:rsidRPr="00C508F8">
        <w:t xml:space="preserve">Licensee </w:t>
      </w:r>
      <w:r w:rsidR="00704A1C" w:rsidRPr="00C508F8">
        <w:t>will</w:t>
      </w:r>
      <w:r w:rsidRPr="00C508F8">
        <w:t xml:space="preserve"> cease all use of the </w:t>
      </w:r>
      <w:r w:rsidR="003860C3" w:rsidRPr="00C508F8">
        <w:t>Marks</w:t>
      </w:r>
      <w:r w:rsidR="00C160FF" w:rsidRPr="00C508F8">
        <w:t>.</w:t>
      </w:r>
      <w:r w:rsidRPr="00C508F8">
        <w:t xml:space="preserve"> </w:t>
      </w:r>
    </w:p>
    <w:p w14:paraId="6EAE2E37" w14:textId="00D66F92" w:rsidR="00E16445" w:rsidRPr="00C508F8" w:rsidRDefault="00DF02D9">
      <w:pPr>
        <w:pStyle w:val="uslevel2"/>
      </w:pPr>
      <w:bookmarkStart w:id="22" w:name="a531718"/>
      <w:r w:rsidRPr="00C508F8">
        <w:rPr>
          <w:u w:val="single"/>
        </w:rPr>
        <w:t>Surviving Rights</w:t>
      </w:r>
      <w:r w:rsidRPr="00C508F8">
        <w:t xml:space="preserve">. Any rights or obligations of the parties in </w:t>
      </w:r>
      <w:r w:rsidR="00B80C54">
        <w:t xml:space="preserve">the License Agreement </w:t>
      </w:r>
      <w:r w:rsidR="00950DCA">
        <w:t xml:space="preserve">Terms and Conditions </w:t>
      </w:r>
      <w:r w:rsidRPr="00C508F8">
        <w:t xml:space="preserve">which, by their nature, should survive termination or expiration of </w:t>
      </w:r>
      <w:r w:rsidR="00B80C54">
        <w:t xml:space="preserve">the License Agreement </w:t>
      </w:r>
      <w:r w:rsidR="000F153A" w:rsidRPr="00C508F8">
        <w:t xml:space="preserve">(including the rights and obligation set forth in </w:t>
      </w:r>
      <w:r w:rsidR="000F153A" w:rsidRPr="00950DCA">
        <w:t>Section 4, Section 7, and Section 8</w:t>
      </w:r>
      <w:r w:rsidR="000F153A" w:rsidRPr="00C508F8">
        <w:t>)</w:t>
      </w:r>
      <w:r w:rsidR="000F153A" w:rsidRPr="00C508F8">
        <w:rPr>
          <w:b/>
        </w:rPr>
        <w:t xml:space="preserve"> </w:t>
      </w:r>
      <w:r w:rsidRPr="00C508F8">
        <w:t xml:space="preserve">will survive </w:t>
      </w:r>
      <w:r w:rsidR="004A36D9" w:rsidRPr="00C508F8">
        <w:t>t</w:t>
      </w:r>
      <w:r w:rsidRPr="00C508F8">
        <w:t>ermination or expiration.</w:t>
      </w:r>
      <w:bookmarkEnd w:id="22"/>
    </w:p>
    <w:p w14:paraId="2B2FF7B5" w14:textId="7B1D061B" w:rsidR="003860C3" w:rsidRPr="00C508F8" w:rsidRDefault="00DF02D9" w:rsidP="0025393A">
      <w:pPr>
        <w:pStyle w:val="uslevel1"/>
      </w:pPr>
      <w:r w:rsidRPr="00C508F8">
        <w:rPr>
          <w:u w:val="single"/>
        </w:rPr>
        <w:t>Governing Law; Submission to Jurisdiction</w:t>
      </w:r>
      <w:r w:rsidRPr="00C508F8">
        <w:t xml:space="preserve">. </w:t>
      </w:r>
      <w:r w:rsidR="00B80C54">
        <w:t xml:space="preserve">The License Agreement </w:t>
      </w:r>
      <w:r w:rsidR="00704A1C" w:rsidRPr="00C508F8">
        <w:t>will</w:t>
      </w:r>
      <w:r w:rsidR="003860C3" w:rsidRPr="00C508F8">
        <w:t xml:space="preserve"> be governed by and construed in accordance with the </w:t>
      </w:r>
      <w:r w:rsidR="00412EFC" w:rsidRPr="00C508F8">
        <w:t>Laws</w:t>
      </w:r>
      <w:r w:rsidR="003860C3" w:rsidRPr="00C508F8">
        <w:t xml:space="preserve"> of the State of Texas. Any legal suit, action or proceeding arising out of or related to </w:t>
      </w:r>
      <w:r w:rsidR="00B80C54">
        <w:t xml:space="preserve">the License Agreement </w:t>
      </w:r>
      <w:r w:rsidR="00704A1C" w:rsidRPr="00C508F8">
        <w:t>will</w:t>
      </w:r>
      <w:r w:rsidR="003860C3" w:rsidRPr="00C508F8">
        <w:t xml:space="preserve"> be instituted in the Federal District Court, </w:t>
      </w:r>
      <w:r w:rsidR="00173E44" w:rsidRPr="00C508F8">
        <w:t>Western</w:t>
      </w:r>
      <w:r w:rsidR="003860C3" w:rsidRPr="00C508F8">
        <w:t xml:space="preserve"> District of Texas, </w:t>
      </w:r>
      <w:r w:rsidR="00173E44" w:rsidRPr="00C508F8">
        <w:t>Austin</w:t>
      </w:r>
      <w:r w:rsidR="003860C3" w:rsidRPr="00C508F8">
        <w:t xml:space="preserve"> Division</w:t>
      </w:r>
      <w:r w:rsidR="00412EFC" w:rsidRPr="00C508F8">
        <w:t>,</w:t>
      </w:r>
      <w:r w:rsidR="003860C3" w:rsidRPr="00C508F8">
        <w:t xml:space="preserve"> located in </w:t>
      </w:r>
      <w:r w:rsidR="00173E44" w:rsidRPr="00C508F8">
        <w:t>Austin</w:t>
      </w:r>
      <w:r w:rsidR="00412EFC" w:rsidRPr="00C508F8">
        <w:t>,</w:t>
      </w:r>
      <w:r w:rsidR="003860C3" w:rsidRPr="00C508F8">
        <w:t xml:space="preserve"> Texas or the courts of the State of Texas located in the </w:t>
      </w:r>
      <w:r w:rsidR="00173E44" w:rsidRPr="00C508F8">
        <w:t>Austin</w:t>
      </w:r>
      <w:r w:rsidR="00412EFC" w:rsidRPr="00C508F8">
        <w:t>, Texas. E</w:t>
      </w:r>
      <w:r w:rsidR="003860C3" w:rsidRPr="00C508F8">
        <w:t xml:space="preserve">ach party irrevocably submits to the exclusive jurisdiction of </w:t>
      </w:r>
      <w:r w:rsidR="00412EFC" w:rsidRPr="00C508F8">
        <w:t>those</w:t>
      </w:r>
      <w:r w:rsidR="003860C3" w:rsidRPr="00C508F8">
        <w:t xml:space="preserve"> courts in </w:t>
      </w:r>
      <w:r w:rsidR="003860C3" w:rsidRPr="00C508F8">
        <w:lastRenderedPageBreak/>
        <w:t xml:space="preserve">any suit, action or proceeding. Service of process, summons, notice or other document by mail to </w:t>
      </w:r>
      <w:r w:rsidR="00412EFC" w:rsidRPr="00C508F8">
        <w:t>a</w:t>
      </w:r>
      <w:r w:rsidR="003860C3" w:rsidRPr="00C508F8">
        <w:t xml:space="preserve"> party's address set forth in</w:t>
      </w:r>
      <w:r w:rsidR="00412EFC" w:rsidRPr="00C508F8">
        <w:t xml:space="preserve"> the </w:t>
      </w:r>
      <w:r w:rsidR="00B80C54">
        <w:t xml:space="preserve">License Agreement </w:t>
      </w:r>
      <w:r w:rsidR="00704A1C" w:rsidRPr="00C508F8">
        <w:t>will</w:t>
      </w:r>
      <w:r w:rsidR="003860C3" w:rsidRPr="00C508F8">
        <w:t xml:space="preserve"> be effective service of process for any suit, action or other proceeding.  </w:t>
      </w:r>
    </w:p>
    <w:p w14:paraId="6A3E9AAA" w14:textId="0561E6D1" w:rsidR="00E16445" w:rsidRPr="00C508F8" w:rsidRDefault="00DF02D9" w:rsidP="0025393A">
      <w:pPr>
        <w:pStyle w:val="uslevel1"/>
      </w:pPr>
      <w:r w:rsidRPr="00C508F8">
        <w:rPr>
          <w:u w:val="single"/>
        </w:rPr>
        <w:t>Equitable Relief</w:t>
      </w:r>
      <w:r w:rsidRPr="00C508F8">
        <w:t xml:space="preserve">. Licensee </w:t>
      </w:r>
      <w:r w:rsidR="001D7636" w:rsidRPr="00C508F8">
        <w:t xml:space="preserve">(a) </w:t>
      </w:r>
      <w:r w:rsidRPr="00C508F8">
        <w:t xml:space="preserve">acknowledges that a breach by Licensee of </w:t>
      </w:r>
      <w:r w:rsidR="00B80C54">
        <w:t xml:space="preserve">the License Agreement </w:t>
      </w:r>
      <w:r w:rsidRPr="00C508F8">
        <w:t xml:space="preserve">may cause </w:t>
      </w:r>
      <w:r w:rsidR="00173E44" w:rsidRPr="00C508F8">
        <w:t>Board</w:t>
      </w:r>
      <w:r w:rsidRPr="00C508F8">
        <w:t xml:space="preserve"> irreparable </w:t>
      </w:r>
      <w:r w:rsidR="001D7636" w:rsidRPr="00C508F8">
        <w:t>harm</w:t>
      </w:r>
      <w:r w:rsidRPr="00C508F8">
        <w:t xml:space="preserve"> for which an award of damages would not be adequate compensation and </w:t>
      </w:r>
      <w:r w:rsidR="001D7636" w:rsidRPr="00C508F8">
        <w:t xml:space="preserve">(b) </w:t>
      </w:r>
      <w:r w:rsidRPr="00C508F8">
        <w:t xml:space="preserve">agrees that, in the event of breach or threatened breach, </w:t>
      </w:r>
      <w:r w:rsidR="00173E44" w:rsidRPr="00C508F8">
        <w:t>Board</w:t>
      </w:r>
      <w:r w:rsidRPr="00C508F8">
        <w:t xml:space="preserve"> will be entitled to seek equitable relief, including a restraining order, injunctive relief, specific performance and any other relief that may be available from any court, in addition to any other remedy to which </w:t>
      </w:r>
      <w:r w:rsidR="00173E44" w:rsidRPr="00C508F8">
        <w:t>Board</w:t>
      </w:r>
      <w:r w:rsidRPr="00C508F8">
        <w:t xml:space="preserve"> may be entitled at law or in equity. </w:t>
      </w:r>
      <w:r w:rsidR="001D7636" w:rsidRPr="00C508F8">
        <w:t>These</w:t>
      </w:r>
      <w:r w:rsidRPr="00C508F8">
        <w:t xml:space="preserve"> remedies </w:t>
      </w:r>
      <w:r w:rsidR="00704A1C" w:rsidRPr="00C508F8">
        <w:t>will</w:t>
      </w:r>
      <w:r w:rsidRPr="00C508F8">
        <w:t xml:space="preserve"> not be deemed to be exclusive but </w:t>
      </w:r>
      <w:r w:rsidR="00704A1C" w:rsidRPr="00C508F8">
        <w:t>will</w:t>
      </w:r>
      <w:r w:rsidRPr="00C508F8">
        <w:t xml:space="preserve"> be in addition to all other remedies available at law or in equity, subject to any express exclusions or limitations in </w:t>
      </w:r>
      <w:r w:rsidR="00B80C54">
        <w:t xml:space="preserve">the License Agreement </w:t>
      </w:r>
      <w:r w:rsidRPr="00C508F8">
        <w:t>to the contrary.</w:t>
      </w:r>
    </w:p>
    <w:bookmarkEnd w:id="2"/>
    <w:p w14:paraId="7EC069A2" w14:textId="77777777" w:rsidR="003C3553" w:rsidRPr="00C508F8" w:rsidRDefault="003C3553" w:rsidP="003C7A70"/>
    <w:sectPr w:rsidR="003C3553" w:rsidRPr="00C508F8" w:rsidSect="00E16445">
      <w:footerReference w:type="default" r:id="rId10"/>
      <w:headerReference w:type="first" r:id="rId11"/>
      <w:footerReference w:type="first" r:id="rId12"/>
      <w:pgSz w:w="12242" w:h="15842"/>
      <w:pgMar w:top="1440" w:right="1797" w:bottom="1440" w:left="179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8140" w14:textId="77777777" w:rsidR="00015549" w:rsidRDefault="00015549">
      <w:r>
        <w:separator/>
      </w:r>
    </w:p>
  </w:endnote>
  <w:endnote w:type="continuationSeparator" w:id="0">
    <w:p w14:paraId="7786112C" w14:textId="77777777" w:rsidR="00015549" w:rsidRDefault="00015549">
      <w:r>
        <w:continuationSeparator/>
      </w:r>
    </w:p>
  </w:endnote>
  <w:endnote w:type="continuationNotice" w:id="1">
    <w:p w14:paraId="3D30E6EF" w14:textId="77777777" w:rsidR="00015549" w:rsidRDefault="00015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720D" w14:textId="063B81B9" w:rsidR="001F088A" w:rsidRDefault="001F088A">
    <w:pPr>
      <w:pStyle w:val="Footer"/>
      <w:jc w:val="center"/>
    </w:pPr>
    <w:r>
      <w:fldChar w:fldCharType="begin"/>
    </w:r>
    <w:r>
      <w:instrText xml:space="preserve"> PAGE \* MERGEFORMAT </w:instrText>
    </w:r>
    <w:r>
      <w:fldChar w:fldCharType="separate"/>
    </w:r>
    <w:r w:rsidR="00D2007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6734"/>
      <w:docPartObj>
        <w:docPartGallery w:val="Page Numbers (Bottom of Page)"/>
        <w:docPartUnique/>
      </w:docPartObj>
    </w:sdtPr>
    <w:sdtEndPr>
      <w:rPr>
        <w:noProof/>
      </w:rPr>
    </w:sdtEndPr>
    <w:sdtContent>
      <w:p w14:paraId="224105DA" w14:textId="38992891" w:rsidR="001F088A" w:rsidRDefault="001F088A">
        <w:pPr>
          <w:pStyle w:val="Footer"/>
          <w:jc w:val="center"/>
        </w:pPr>
        <w:r>
          <w:fldChar w:fldCharType="begin"/>
        </w:r>
        <w:r>
          <w:instrText xml:space="preserve"> PAGE   \* MERGEFORMAT </w:instrText>
        </w:r>
        <w:r>
          <w:fldChar w:fldCharType="separate"/>
        </w:r>
        <w:r w:rsidR="00D20073">
          <w:rPr>
            <w:noProof/>
          </w:rPr>
          <w:t>1</w:t>
        </w:r>
        <w:r>
          <w:rPr>
            <w:noProof/>
          </w:rPr>
          <w:fldChar w:fldCharType="end"/>
        </w:r>
      </w:p>
    </w:sdtContent>
  </w:sdt>
  <w:p w14:paraId="338A44E0" w14:textId="77777777" w:rsidR="001F088A" w:rsidRDefault="001F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53F1" w14:textId="77777777" w:rsidR="00015549" w:rsidRDefault="00015549">
      <w:r>
        <w:separator/>
      </w:r>
    </w:p>
  </w:footnote>
  <w:footnote w:type="continuationSeparator" w:id="0">
    <w:p w14:paraId="2512BE4B" w14:textId="77777777" w:rsidR="00015549" w:rsidRDefault="00015549">
      <w:r>
        <w:continuationSeparator/>
      </w:r>
    </w:p>
  </w:footnote>
  <w:footnote w:type="continuationNotice" w:id="1">
    <w:p w14:paraId="57413B7C" w14:textId="77777777" w:rsidR="00015549" w:rsidRDefault="00015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7"/>
    </w:tblGrid>
    <w:tr w:rsidR="00C508F8" w:rsidRPr="00C508F8" w14:paraId="4379937C" w14:textId="77777777" w:rsidTr="00C508F8">
      <w:tc>
        <w:tcPr>
          <w:tcW w:w="4432" w:type="dxa"/>
        </w:tcPr>
        <w:p w14:paraId="72B6741A" w14:textId="6A54DA28" w:rsidR="00C508F8" w:rsidRPr="00C508F8" w:rsidRDefault="00C508F8" w:rsidP="00C508F8">
          <w:pPr>
            <w:pStyle w:val="Header"/>
            <w:spacing w:after="0" w:line="240" w:lineRule="auto"/>
            <w:rPr>
              <w:i/>
              <w:sz w:val="20"/>
              <w:szCs w:val="20"/>
            </w:rPr>
          </w:pPr>
          <w:r w:rsidRPr="00C508F8">
            <w:rPr>
              <w:i/>
              <w:sz w:val="20"/>
              <w:szCs w:val="20"/>
            </w:rPr>
            <w:t>Ver. 1.0</w:t>
          </w:r>
        </w:p>
      </w:tc>
      <w:tc>
        <w:tcPr>
          <w:tcW w:w="4432" w:type="dxa"/>
        </w:tcPr>
        <w:p w14:paraId="5C910BAB" w14:textId="54421DA0" w:rsidR="00C508F8" w:rsidRPr="00C508F8" w:rsidRDefault="00C508F8" w:rsidP="00C508F8">
          <w:pPr>
            <w:pStyle w:val="Header"/>
            <w:spacing w:after="0" w:line="240" w:lineRule="auto"/>
            <w:jc w:val="right"/>
            <w:rPr>
              <w:i/>
              <w:sz w:val="20"/>
              <w:szCs w:val="20"/>
            </w:rPr>
          </w:pPr>
          <w:r w:rsidRPr="00C508F8">
            <w:rPr>
              <w:i/>
              <w:sz w:val="20"/>
              <w:szCs w:val="20"/>
            </w:rPr>
            <w:t>August 1, 2016</w:t>
          </w:r>
        </w:p>
      </w:tc>
    </w:tr>
  </w:tbl>
  <w:p w14:paraId="3168C1FD" w14:textId="755F60C8" w:rsidR="00396607" w:rsidRPr="00C508F8" w:rsidRDefault="00396607" w:rsidP="00C508F8">
    <w:pPr>
      <w:pStyle w:val="Header"/>
      <w:spacing w:after="0" w:line="240" w:lineRule="aut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869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8D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46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AE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E4260"/>
    <w:lvl w:ilvl="0">
      <w:start w:val="1"/>
      <w:numFmt w:val="bullet"/>
      <w:lvlText w:val=""/>
      <w:lvlJc w:val="left"/>
      <w:pPr>
        <w:tabs>
          <w:tab w:val="num" w:pos="1492"/>
        </w:tabs>
        <w:ind w:left="1492" w:hanging="360"/>
      </w:pPr>
      <w:rPr>
        <w:rFonts w:ascii="Symbol" w:hAnsi="Symbol" w:hint="default"/>
        <w:lang w:val="en-US" w:eastAsia="en-US" w:bidi="ar-SA"/>
      </w:rPr>
    </w:lvl>
  </w:abstractNum>
  <w:abstractNum w:abstractNumId="5" w15:restartNumberingAfterBreak="0">
    <w:nsid w:val="FFFFFF81"/>
    <w:multiLevelType w:val="singleLevel"/>
    <w:tmpl w:val="51CA4540"/>
    <w:lvl w:ilvl="0">
      <w:start w:val="1"/>
      <w:numFmt w:val="bullet"/>
      <w:lvlText w:val=""/>
      <w:lvlJc w:val="left"/>
      <w:pPr>
        <w:tabs>
          <w:tab w:val="num" w:pos="1209"/>
        </w:tabs>
        <w:ind w:left="1209" w:hanging="360"/>
      </w:pPr>
      <w:rPr>
        <w:rFonts w:ascii="Symbol" w:hAnsi="Symbol" w:hint="default"/>
        <w:lang w:val="en-US" w:eastAsia="en-US" w:bidi="ar-SA"/>
      </w:rPr>
    </w:lvl>
  </w:abstractNum>
  <w:abstractNum w:abstractNumId="6" w15:restartNumberingAfterBreak="0">
    <w:nsid w:val="FFFFFF82"/>
    <w:multiLevelType w:val="singleLevel"/>
    <w:tmpl w:val="73CCF7A6"/>
    <w:lvl w:ilvl="0">
      <w:start w:val="1"/>
      <w:numFmt w:val="bullet"/>
      <w:lvlText w:val=""/>
      <w:lvlJc w:val="left"/>
      <w:pPr>
        <w:tabs>
          <w:tab w:val="num" w:pos="926"/>
        </w:tabs>
        <w:ind w:left="926" w:hanging="360"/>
      </w:pPr>
      <w:rPr>
        <w:rFonts w:ascii="Symbol" w:hAnsi="Symbol" w:hint="default"/>
        <w:lang w:val="en-US" w:eastAsia="en-US" w:bidi="ar-SA"/>
      </w:rPr>
    </w:lvl>
  </w:abstractNum>
  <w:abstractNum w:abstractNumId="7" w15:restartNumberingAfterBreak="0">
    <w:nsid w:val="FFFFFF83"/>
    <w:multiLevelType w:val="singleLevel"/>
    <w:tmpl w:val="436605B6"/>
    <w:lvl w:ilvl="0">
      <w:start w:val="1"/>
      <w:numFmt w:val="bullet"/>
      <w:lvlText w:val=""/>
      <w:lvlJc w:val="left"/>
      <w:pPr>
        <w:tabs>
          <w:tab w:val="num" w:pos="643"/>
        </w:tabs>
        <w:ind w:left="643" w:hanging="360"/>
      </w:pPr>
      <w:rPr>
        <w:rFonts w:ascii="Symbol" w:hAnsi="Symbol" w:hint="default"/>
        <w:lang w:val="en-US" w:eastAsia="en-US" w:bidi="ar-SA"/>
      </w:rPr>
    </w:lvl>
  </w:abstractNum>
  <w:abstractNum w:abstractNumId="8" w15:restartNumberingAfterBreak="0">
    <w:nsid w:val="FFFFFF88"/>
    <w:multiLevelType w:val="singleLevel"/>
    <w:tmpl w:val="65387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49C94"/>
    <w:lvl w:ilvl="0">
      <w:start w:val="1"/>
      <w:numFmt w:val="bullet"/>
      <w:lvlText w:val=""/>
      <w:lvlJc w:val="left"/>
      <w:pPr>
        <w:tabs>
          <w:tab w:val="num" w:pos="360"/>
        </w:tabs>
        <w:ind w:left="360" w:hanging="360"/>
      </w:pPr>
      <w:rPr>
        <w:rFonts w:ascii="Symbol" w:hAnsi="Symbol" w:hint="default"/>
        <w:lang w:val="en-US" w:eastAsia="en-US" w:bidi="ar-SA"/>
      </w:rPr>
    </w:lvl>
  </w:abstractNum>
  <w:abstractNum w:abstractNumId="10" w15:restartNumberingAfterBreak="0">
    <w:nsid w:val="040B4484"/>
    <w:multiLevelType w:val="multilevel"/>
    <w:tmpl w:val="FB4C5356"/>
    <w:lvl w:ilvl="0">
      <w:start w:val="1"/>
      <w:numFmt w:val="bullet"/>
      <w:lvlText w:val=""/>
      <w:lvlJc w:val="left"/>
      <w:pPr>
        <w:tabs>
          <w:tab w:val="num" w:pos="2676"/>
        </w:tabs>
        <w:ind w:left="2676"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1" w15:restartNumberingAfterBreak="0">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14" w15:restartNumberingAfterBreak="0">
    <w:nsid w:val="13EB593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2B11FD"/>
    <w:multiLevelType w:val="multilevel"/>
    <w:tmpl w:val="8F240214"/>
    <w:lvl w:ilvl="0">
      <w:start w:val="1"/>
      <w:numFmt w:val="bullet"/>
      <w:lvlText w:val="·"/>
      <w:lvlJc w:val="left"/>
      <w:pPr>
        <w:tabs>
          <w:tab w:val="num" w:pos="2160"/>
        </w:tabs>
        <w:ind w:left="2160" w:hanging="72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612FB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8" w15:restartNumberingAfterBreak="0">
    <w:nsid w:val="266477FB"/>
    <w:multiLevelType w:val="multilevel"/>
    <w:tmpl w:val="4A3080C6"/>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9" w15:restartNumberingAfterBreak="0">
    <w:nsid w:val="29927E69"/>
    <w:multiLevelType w:val="multilevel"/>
    <w:tmpl w:val="8BCC9C08"/>
    <w:lvl w:ilvl="0">
      <w:start w:val="1"/>
      <w:numFmt w:val="bullet"/>
      <w:lvlText w:val=""/>
      <w:lvlJc w:val="left"/>
      <w:pPr>
        <w:tabs>
          <w:tab w:val="num" w:pos="1945"/>
        </w:tabs>
        <w:ind w:left="194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0" w15:restartNumberingAfterBreak="0">
    <w:nsid w:val="2DDC0975"/>
    <w:multiLevelType w:val="multilevel"/>
    <w:tmpl w:val="1398199A"/>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1" w15:restartNumberingAfterBreak="0">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2" w15:restartNumberingAfterBreak="0">
    <w:nsid w:val="330F00E9"/>
    <w:multiLevelType w:val="multilevel"/>
    <w:tmpl w:val="030C1C3E"/>
    <w:lvl w:ilvl="0">
      <w:start w:val="1"/>
      <w:numFmt w:val="bullet"/>
      <w:lvlText w:val=""/>
      <w:lvlJc w:val="left"/>
      <w:pPr>
        <w:tabs>
          <w:tab w:val="num" w:pos="3385"/>
        </w:tabs>
        <w:ind w:left="338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3" w15:restartNumberingAfterBreak="0">
    <w:nsid w:val="33A906A8"/>
    <w:multiLevelType w:val="hybridMultilevel"/>
    <w:tmpl w:val="A6D27300"/>
    <w:lvl w:ilvl="0" w:tplc="4364C0B8">
      <w:start w:val="1"/>
      <w:numFmt w:val="bullet"/>
      <w:lvlText w:val="o"/>
      <w:lvlJc w:val="left"/>
      <w:pPr>
        <w:ind w:left="1440" w:firstLine="0"/>
      </w:pPr>
      <w:rPr>
        <w:rFonts w:ascii="Courier New" w:hAnsi="Courier New" w:cs="Courier New" w:hint="default"/>
        <w:lang w:val="en-US" w:eastAsia="en-US" w:bidi="ar-SA"/>
      </w:rPr>
    </w:lvl>
    <w:lvl w:ilvl="1" w:tplc="08090003">
      <w:start w:val="1"/>
      <w:numFmt w:val="bullet"/>
      <w:lvlText w:val="o"/>
      <w:lvlJc w:val="left"/>
      <w:pPr>
        <w:ind w:left="1800" w:hanging="360"/>
      </w:pPr>
      <w:rPr>
        <w:rFonts w:ascii="Courier New" w:hAnsi="Courier New" w:cs="Courier New" w:hint="default"/>
        <w:lang w:val="en-US" w:eastAsia="en-US" w:bidi="ar-SA"/>
      </w:rPr>
    </w:lvl>
    <w:lvl w:ilvl="2" w:tplc="08090005">
      <w:start w:val="1"/>
      <w:numFmt w:val="bullet"/>
      <w:lvlText w:val=""/>
      <w:lvlJc w:val="left"/>
      <w:pPr>
        <w:ind w:left="2520" w:hanging="360"/>
      </w:pPr>
      <w:rPr>
        <w:rFonts w:ascii="Wingdings" w:hAnsi="Wingdings" w:hint="default"/>
        <w:lang w:val="en-US" w:eastAsia="en-US" w:bidi="ar-SA"/>
      </w:rPr>
    </w:lvl>
    <w:lvl w:ilvl="3" w:tplc="08090001">
      <w:start w:val="1"/>
      <w:numFmt w:val="bullet"/>
      <w:lvlText w:val=""/>
      <w:lvlJc w:val="left"/>
      <w:pPr>
        <w:ind w:left="3240" w:hanging="360"/>
      </w:pPr>
      <w:rPr>
        <w:rFonts w:ascii="Symbol" w:hAnsi="Symbol" w:hint="default"/>
        <w:lang w:val="en-US" w:eastAsia="en-US" w:bidi="ar-SA"/>
      </w:rPr>
    </w:lvl>
    <w:lvl w:ilvl="4" w:tplc="08090003" w:tentative="1">
      <w:start w:val="1"/>
      <w:numFmt w:val="bullet"/>
      <w:lvlText w:val="o"/>
      <w:lvlJc w:val="left"/>
      <w:pPr>
        <w:ind w:left="3960" w:hanging="360"/>
      </w:pPr>
      <w:rPr>
        <w:rFonts w:ascii="Courier New" w:hAnsi="Courier New" w:cs="Courier New" w:hint="default"/>
        <w:lang w:val="en-US" w:eastAsia="en-US" w:bidi="ar-SA"/>
      </w:rPr>
    </w:lvl>
    <w:lvl w:ilvl="5" w:tplc="08090005" w:tentative="1">
      <w:start w:val="1"/>
      <w:numFmt w:val="bullet"/>
      <w:lvlText w:val=""/>
      <w:lvlJc w:val="left"/>
      <w:pPr>
        <w:ind w:left="4680" w:hanging="360"/>
      </w:pPr>
      <w:rPr>
        <w:rFonts w:ascii="Wingdings" w:hAnsi="Wingdings" w:hint="default"/>
        <w:lang w:val="en-US" w:eastAsia="en-US" w:bidi="ar-SA"/>
      </w:rPr>
    </w:lvl>
    <w:lvl w:ilvl="6" w:tplc="08090001" w:tentative="1">
      <w:start w:val="1"/>
      <w:numFmt w:val="bullet"/>
      <w:lvlText w:val=""/>
      <w:lvlJc w:val="left"/>
      <w:pPr>
        <w:ind w:left="5400" w:hanging="360"/>
      </w:pPr>
      <w:rPr>
        <w:rFonts w:ascii="Symbol" w:hAnsi="Symbol" w:hint="default"/>
        <w:lang w:val="en-US" w:eastAsia="en-US" w:bidi="ar-SA"/>
      </w:rPr>
    </w:lvl>
    <w:lvl w:ilvl="7" w:tplc="08090003" w:tentative="1">
      <w:start w:val="1"/>
      <w:numFmt w:val="bullet"/>
      <w:lvlText w:val="o"/>
      <w:lvlJc w:val="left"/>
      <w:pPr>
        <w:ind w:left="6120" w:hanging="360"/>
      </w:pPr>
      <w:rPr>
        <w:rFonts w:ascii="Courier New" w:hAnsi="Courier New" w:cs="Courier New" w:hint="default"/>
        <w:lang w:val="en-US" w:eastAsia="en-US" w:bidi="ar-SA"/>
      </w:rPr>
    </w:lvl>
    <w:lvl w:ilvl="8" w:tplc="08090005" w:tentative="1">
      <w:start w:val="1"/>
      <w:numFmt w:val="bullet"/>
      <w:lvlText w:val=""/>
      <w:lvlJc w:val="left"/>
      <w:pPr>
        <w:ind w:left="6840" w:hanging="360"/>
      </w:pPr>
      <w:rPr>
        <w:rFonts w:ascii="Wingdings" w:hAnsi="Wingdings" w:hint="default"/>
        <w:lang w:val="en-US" w:eastAsia="en-US" w:bidi="ar-SA"/>
      </w:rPr>
    </w:lvl>
  </w:abstractNum>
  <w:abstractNum w:abstractNumId="24" w15:restartNumberingAfterBreak="0">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5" w15:restartNumberingAfterBreak="0">
    <w:nsid w:val="344D2444"/>
    <w:multiLevelType w:val="multilevel"/>
    <w:tmpl w:val="71A89F36"/>
    <w:lvl w:ilvl="0">
      <w:start w:val="1"/>
      <w:numFmt w:val="bullet"/>
      <w:lvlText w:val=""/>
      <w:lvlJc w:val="left"/>
      <w:pPr>
        <w:tabs>
          <w:tab w:val="num" w:pos="2880"/>
        </w:tabs>
        <w:ind w:left="0" w:firstLine="21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15:restartNumberingAfterBreak="0">
    <w:nsid w:val="36AB6F4A"/>
    <w:multiLevelType w:val="multilevel"/>
    <w:tmpl w:val="AB5A513A"/>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B47BA"/>
    <w:multiLevelType w:val="multilevel"/>
    <w:tmpl w:val="409AA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E4233"/>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0" w15:restartNumberingAfterBreak="0">
    <w:nsid w:val="435715E3"/>
    <w:multiLevelType w:val="multilevel"/>
    <w:tmpl w:val="71A89F36"/>
    <w:lvl w:ilvl="0">
      <w:start w:val="1"/>
      <w:numFmt w:val="bullet"/>
      <w:lvlText w:val=""/>
      <w:lvlJc w:val="left"/>
      <w:pPr>
        <w:tabs>
          <w:tab w:val="num" w:pos="720"/>
        </w:tabs>
        <w:ind w:left="216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 w15:restartNumberingAfterBreak="0">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2" w15:restartNumberingAfterBreak="0">
    <w:nsid w:val="4A0A205E"/>
    <w:multiLevelType w:val="multilevel"/>
    <w:tmpl w:val="BF8E646E"/>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3" w15:restartNumberingAfterBreak="0">
    <w:nsid w:val="4C5E08D8"/>
    <w:multiLevelType w:val="hybridMultilevel"/>
    <w:tmpl w:val="CC94DED4"/>
    <w:lvl w:ilvl="0" w:tplc="73365E38">
      <w:start w:val="1"/>
      <w:numFmt w:val="bullet"/>
      <w:lvlText w:val="·"/>
      <w:lvlJc w:val="left"/>
      <w:pPr>
        <w:tabs>
          <w:tab w:val="num" w:pos="720"/>
        </w:tabs>
        <w:ind w:left="720" w:firstLine="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4" w15:restartNumberingAfterBreak="0">
    <w:nsid w:val="5332751E"/>
    <w:multiLevelType w:val="multilevel"/>
    <w:tmpl w:val="8F8EA0D4"/>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5"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36"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lang w:val="en-US" w:eastAsia="en-US" w:bidi="ar-SA"/>
      </w:rPr>
    </w:lvl>
    <w:lvl w:ilvl="1">
      <w:start w:val="1"/>
      <w:numFmt w:val="decimal"/>
      <w:lvlText w:val="%2"/>
      <w:lvlJc w:val="left"/>
      <w:pPr>
        <w:tabs>
          <w:tab w:val="num" w:pos="0"/>
        </w:tabs>
        <w:ind w:left="0" w:firstLine="0"/>
      </w:pPr>
      <w:rPr>
        <w:rFonts w:ascii="Times New Roman" w:hAnsi="Times New Roman" w:hint="default"/>
        <w:b w:val="0"/>
        <w:i w:val="0"/>
        <w:caps w:val="0"/>
        <w:sz w:val="24"/>
        <w:lang w:val="en-US" w:eastAsia="en-US" w:bidi="ar-SA"/>
      </w:rPr>
    </w:lvl>
    <w:lvl w:ilvl="2">
      <w:start w:val="1"/>
      <w:numFmt w:val="decimal"/>
      <w:lvlText w:val="%3"/>
      <w:lvlJc w:val="left"/>
      <w:pPr>
        <w:tabs>
          <w:tab w:val="num" w:pos="0"/>
        </w:tabs>
        <w:ind w:left="0" w:firstLine="0"/>
      </w:pPr>
      <w:rPr>
        <w:rFonts w:ascii="Times New Roman" w:hAnsi="Times New Roman" w:hint="default"/>
        <w:b w:val="0"/>
        <w:i w:val="0"/>
        <w:sz w:val="24"/>
        <w:lang w:val="en-US" w:eastAsia="en-US" w:bidi="ar-SA"/>
      </w:rPr>
    </w:lvl>
    <w:lvl w:ilvl="3">
      <w:start w:val="1"/>
      <w:numFmt w:val="decimal"/>
      <w:lvlText w:val="%4"/>
      <w:lvlJc w:val="left"/>
      <w:pPr>
        <w:tabs>
          <w:tab w:val="num" w:pos="0"/>
        </w:tabs>
        <w:ind w:left="0" w:firstLine="0"/>
      </w:pPr>
      <w:rPr>
        <w:rFonts w:ascii="Times New Roman" w:hAnsi="Times New Roman" w:hint="default"/>
        <w:b w:val="0"/>
        <w:i w:val="0"/>
        <w:sz w:val="24"/>
        <w:lang w:val="en-US" w:eastAsia="en-US" w:bidi="ar-SA"/>
      </w:rPr>
    </w:lvl>
    <w:lvl w:ilvl="4">
      <w:start w:val="1"/>
      <w:numFmt w:val="decimal"/>
      <w:lvlText w:val="%5"/>
      <w:lvlJc w:val="left"/>
      <w:pPr>
        <w:tabs>
          <w:tab w:val="num" w:pos="0"/>
        </w:tabs>
        <w:ind w:left="0" w:firstLine="0"/>
      </w:pPr>
      <w:rPr>
        <w:rFonts w:ascii="Times New Roman" w:hAnsi="Times New Roman" w:hint="default"/>
        <w:b w:val="0"/>
        <w:i w:val="0"/>
        <w:sz w:val="24"/>
        <w:lang w:val="en-US" w:eastAsia="en-US" w:bidi="ar-SA"/>
      </w:rPr>
    </w:lvl>
    <w:lvl w:ilvl="5">
      <w:start w:val="1"/>
      <w:numFmt w:val="decimal"/>
      <w:lvlText w:val="%6"/>
      <w:lvlJc w:val="left"/>
      <w:pPr>
        <w:tabs>
          <w:tab w:val="num" w:pos="0"/>
        </w:tabs>
        <w:ind w:left="0" w:firstLine="0"/>
      </w:pPr>
      <w:rPr>
        <w:rFonts w:ascii="Times New Roman" w:hAnsi="Times New Roman" w:hint="default"/>
        <w:b w:val="0"/>
        <w:i w:val="0"/>
        <w:sz w:val="22"/>
        <w:lang w:val="en-US" w:eastAsia="en-US" w:bidi="ar-SA"/>
      </w:rPr>
    </w:lvl>
    <w:lvl w:ilvl="6">
      <w:start w:val="1"/>
      <w:numFmt w:val="decimal"/>
      <w:lvlText w:val="%7"/>
      <w:lvlJc w:val="left"/>
      <w:pPr>
        <w:tabs>
          <w:tab w:val="num" w:pos="0"/>
        </w:tabs>
        <w:ind w:left="0" w:firstLine="0"/>
      </w:pPr>
      <w:rPr>
        <w:rFonts w:ascii="Times New Roman" w:hAnsi="Times New Roman" w:hint="default"/>
        <w:lang w:val="en-US" w:eastAsia="en-US" w:bidi="ar-SA"/>
      </w:rPr>
    </w:lvl>
    <w:lvl w:ilvl="7">
      <w:start w:val="1"/>
      <w:numFmt w:val="decimal"/>
      <w:lvlText w:val="%8"/>
      <w:lvlJc w:val="left"/>
      <w:pPr>
        <w:tabs>
          <w:tab w:val="num" w:pos="0"/>
        </w:tabs>
        <w:ind w:left="0" w:firstLine="0"/>
      </w:pPr>
      <w:rPr>
        <w:rFonts w:ascii="Times New Roman" w:hAnsi="Times New Roman" w:hint="default"/>
        <w:b w:val="0"/>
        <w:i w:val="0"/>
        <w:sz w:val="22"/>
        <w:lang w:val="en-US" w:eastAsia="en-US" w:bidi="ar-SA"/>
      </w:rPr>
    </w:lvl>
    <w:lvl w:ilvl="8">
      <w:start w:val="1"/>
      <w:numFmt w:val="decimal"/>
      <w:lvlText w:val="%9"/>
      <w:lvlJc w:val="left"/>
      <w:pPr>
        <w:tabs>
          <w:tab w:val="num" w:pos="0"/>
        </w:tabs>
        <w:ind w:left="0" w:firstLine="0"/>
      </w:pPr>
      <w:rPr>
        <w:rFonts w:ascii="Times New Roman" w:hAnsi="Times New Roman" w:hint="default"/>
        <w:b w:val="0"/>
        <w:i w:val="0"/>
        <w:sz w:val="22"/>
        <w:lang w:val="en-US" w:eastAsia="en-US" w:bidi="ar-SA"/>
      </w:rPr>
    </w:lvl>
  </w:abstractNum>
  <w:abstractNum w:abstractNumId="37" w15:restartNumberingAfterBreak="0">
    <w:nsid w:val="5AD439DE"/>
    <w:multiLevelType w:val="multilevel"/>
    <w:tmpl w:val="0E623AF8"/>
    <w:lvl w:ilvl="0">
      <w:start w:val="1"/>
      <w:numFmt w:val="bullet"/>
      <w:lvlText w:val=""/>
      <w:lvlJc w:val="left"/>
      <w:pPr>
        <w:tabs>
          <w:tab w:val="num" w:pos="5040"/>
        </w:tabs>
        <w:ind w:left="504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8" w15:restartNumberingAfterBreak="0">
    <w:nsid w:val="634A5032"/>
    <w:multiLevelType w:val="multilevel"/>
    <w:tmpl w:val="5C64FE28"/>
    <w:lvl w:ilvl="0">
      <w:start w:val="1"/>
      <w:numFmt w:val="bullet"/>
      <w:lvlText w:val="·"/>
      <w:lvlJc w:val="left"/>
      <w:pPr>
        <w:tabs>
          <w:tab w:val="num" w:pos="360"/>
        </w:tabs>
        <w:ind w:left="36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9" w15:restartNumberingAfterBreak="0">
    <w:nsid w:val="64876B4F"/>
    <w:multiLevelType w:val="multilevel"/>
    <w:tmpl w:val="195AEA0A"/>
    <w:lvl w:ilvl="0">
      <w:start w:val="1"/>
      <w:numFmt w:val="bullet"/>
      <w:lvlText w:val=""/>
      <w:lvlJc w:val="left"/>
      <w:pPr>
        <w:tabs>
          <w:tab w:val="num" w:pos="2160"/>
        </w:tabs>
        <w:ind w:left="2160" w:hanging="3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0" w15:restartNumberingAfterBreak="0">
    <w:nsid w:val="65EA0C1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1"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42"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3" w15:restartNumberingAfterBreak="0">
    <w:nsid w:val="6C6B1DFB"/>
    <w:multiLevelType w:val="multilevel"/>
    <w:tmpl w:val="25E0858A"/>
    <w:lvl w:ilvl="0">
      <w:start w:val="1"/>
      <w:numFmt w:val="decimal"/>
      <w:lvlText w:val="%1."/>
      <w:lvlJc w:val="left"/>
      <w:pPr>
        <w:tabs>
          <w:tab w:val="num" w:pos="0"/>
        </w:tabs>
        <w:ind w:left="0" w:firstLine="0"/>
      </w:pPr>
      <w:rPr>
        <w:rFonts w:hint="default"/>
        <w:lang w:val="en-US" w:eastAsia="en-US" w:bidi="ar-SA"/>
      </w:rPr>
    </w:lvl>
    <w:lvl w:ilvl="1">
      <w:start w:val="1"/>
      <w:numFmt w:val="lowerLetter"/>
      <w:lvlText w:val="(%2)"/>
      <w:lvlJc w:val="left"/>
      <w:pPr>
        <w:tabs>
          <w:tab w:val="num" w:pos="720"/>
        </w:tabs>
        <w:ind w:left="0" w:firstLine="720"/>
      </w:pPr>
      <w:rPr>
        <w:rFonts w:hint="default"/>
        <w:lang w:val="en-US" w:eastAsia="en-US" w:bidi="ar-SA"/>
      </w:rPr>
    </w:lvl>
    <w:lvl w:ilvl="2">
      <w:start w:val="1"/>
      <w:numFmt w:val="lowerRoman"/>
      <w:lvlText w:val="(%3)"/>
      <w:lvlJc w:val="left"/>
      <w:pPr>
        <w:tabs>
          <w:tab w:val="num" w:pos="1440"/>
        </w:tabs>
        <w:ind w:left="2160" w:hanging="72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44" w15:restartNumberingAfterBreak="0">
    <w:nsid w:val="6EC24D07"/>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5" w15:restartNumberingAfterBreak="0">
    <w:nsid w:val="73C3526E"/>
    <w:multiLevelType w:val="hybridMultilevel"/>
    <w:tmpl w:val="5DD8B0EC"/>
    <w:lvl w:ilvl="0" w:tplc="2962F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D61255"/>
    <w:multiLevelType w:val="multilevel"/>
    <w:tmpl w:val="A64C5AB6"/>
    <w:name w:val="main_list"/>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48" w15:restartNumberingAfterBreak="0">
    <w:nsid w:val="7BCB716E"/>
    <w:multiLevelType w:val="multilevel"/>
    <w:tmpl w:val="CC9E5C6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num w:numId="1">
    <w:abstractNumId w:val="13"/>
  </w:num>
  <w:num w:numId="2">
    <w:abstractNumId w:val="46"/>
  </w:num>
  <w:num w:numId="3">
    <w:abstractNumId w:val="41"/>
  </w:num>
  <w:num w:numId="4">
    <w:abstractNumId w:val="47"/>
  </w:num>
  <w:num w:numId="5">
    <w:abstractNumId w:val="31"/>
  </w:num>
  <w:num w:numId="6">
    <w:abstractNumId w:val="12"/>
  </w:num>
  <w:num w:numId="7">
    <w:abstractNumId w:val="16"/>
  </w:num>
  <w:num w:numId="8">
    <w:abstractNumId w:val="27"/>
  </w:num>
  <w:num w:numId="9">
    <w:abstractNumId w:val="20"/>
  </w:num>
  <w:num w:numId="10">
    <w:abstractNumId w:val="23"/>
  </w:num>
  <w:num w:numId="11">
    <w:abstractNumId w:val="3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43"/>
  </w:num>
  <w:num w:numId="25">
    <w:abstractNumId w:val="42"/>
  </w:num>
  <w:num w:numId="26">
    <w:abstractNumId w:val="21"/>
  </w:num>
  <w:num w:numId="27">
    <w:abstractNumId w:val="49"/>
  </w:num>
  <w:num w:numId="28">
    <w:abstractNumId w:val="24"/>
  </w:num>
  <w:num w:numId="29">
    <w:abstractNumId w:val="11"/>
  </w:num>
  <w:num w:numId="30">
    <w:abstractNumId w:val="38"/>
  </w:num>
  <w:num w:numId="31">
    <w:abstractNumId w:val="34"/>
  </w:num>
  <w:num w:numId="32">
    <w:abstractNumId w:val="26"/>
  </w:num>
  <w:num w:numId="33">
    <w:abstractNumId w:val="39"/>
  </w:num>
  <w:num w:numId="34">
    <w:abstractNumId w:val="19"/>
  </w:num>
  <w:num w:numId="35">
    <w:abstractNumId w:val="32"/>
  </w:num>
  <w:num w:numId="36">
    <w:abstractNumId w:val="18"/>
  </w:num>
  <w:num w:numId="37">
    <w:abstractNumId w:val="10"/>
  </w:num>
  <w:num w:numId="38">
    <w:abstractNumId w:val="37"/>
  </w:num>
  <w:num w:numId="39">
    <w:abstractNumId w:val="22"/>
  </w:num>
  <w:num w:numId="40">
    <w:abstractNumId w:val="15"/>
  </w:num>
  <w:num w:numId="41">
    <w:abstractNumId w:val="17"/>
  </w:num>
  <w:num w:numId="42">
    <w:abstractNumId w:val="40"/>
  </w:num>
  <w:num w:numId="43">
    <w:abstractNumId w:val="44"/>
  </w:num>
  <w:num w:numId="44">
    <w:abstractNumId w:val="29"/>
  </w:num>
  <w:num w:numId="45">
    <w:abstractNumId w:val="25"/>
  </w:num>
  <w:num w:numId="46">
    <w:abstractNumId w:val="30"/>
  </w:num>
  <w:num w:numId="47">
    <w:abstractNumId w:val="48"/>
  </w:num>
  <w:num w:numId="48">
    <w:abstractNumId w:val="2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45"/>
    <w:rsid w:val="0000798C"/>
    <w:rsid w:val="00015549"/>
    <w:rsid w:val="00035EA7"/>
    <w:rsid w:val="00067F08"/>
    <w:rsid w:val="00075FF1"/>
    <w:rsid w:val="000910E3"/>
    <w:rsid w:val="000D77B1"/>
    <w:rsid w:val="000F153A"/>
    <w:rsid w:val="0011098B"/>
    <w:rsid w:val="001201A5"/>
    <w:rsid w:val="00130B4C"/>
    <w:rsid w:val="00144DDE"/>
    <w:rsid w:val="001554E4"/>
    <w:rsid w:val="00160A62"/>
    <w:rsid w:val="00173E44"/>
    <w:rsid w:val="00181101"/>
    <w:rsid w:val="00184E36"/>
    <w:rsid w:val="001D2162"/>
    <w:rsid w:val="001D52E4"/>
    <w:rsid w:val="001D7636"/>
    <w:rsid w:val="001E5D9E"/>
    <w:rsid w:val="001F088A"/>
    <w:rsid w:val="001F10C6"/>
    <w:rsid w:val="002050BE"/>
    <w:rsid w:val="00214D06"/>
    <w:rsid w:val="00253938"/>
    <w:rsid w:val="0025393A"/>
    <w:rsid w:val="002652EF"/>
    <w:rsid w:val="00293CEC"/>
    <w:rsid w:val="002A7C4A"/>
    <w:rsid w:val="002C4889"/>
    <w:rsid w:val="002D1C1C"/>
    <w:rsid w:val="002D2076"/>
    <w:rsid w:val="002D2452"/>
    <w:rsid w:val="00313917"/>
    <w:rsid w:val="003175AE"/>
    <w:rsid w:val="003804FD"/>
    <w:rsid w:val="003860C3"/>
    <w:rsid w:val="00391AFE"/>
    <w:rsid w:val="00396607"/>
    <w:rsid w:val="003C3553"/>
    <w:rsid w:val="003C359C"/>
    <w:rsid w:val="003C7A70"/>
    <w:rsid w:val="003D5915"/>
    <w:rsid w:val="003E6896"/>
    <w:rsid w:val="00402F5D"/>
    <w:rsid w:val="00412EFC"/>
    <w:rsid w:val="0041567E"/>
    <w:rsid w:val="0042764B"/>
    <w:rsid w:val="004423FF"/>
    <w:rsid w:val="0045142D"/>
    <w:rsid w:val="004559A4"/>
    <w:rsid w:val="00463F0A"/>
    <w:rsid w:val="00472CF0"/>
    <w:rsid w:val="00482FB7"/>
    <w:rsid w:val="00483352"/>
    <w:rsid w:val="00483F59"/>
    <w:rsid w:val="004A36D9"/>
    <w:rsid w:val="004A7E4E"/>
    <w:rsid w:val="004B609D"/>
    <w:rsid w:val="004E118E"/>
    <w:rsid w:val="0051730B"/>
    <w:rsid w:val="00550CFD"/>
    <w:rsid w:val="00551403"/>
    <w:rsid w:val="00566B58"/>
    <w:rsid w:val="00591550"/>
    <w:rsid w:val="005A164A"/>
    <w:rsid w:val="005A3D56"/>
    <w:rsid w:val="005B433A"/>
    <w:rsid w:val="005D0F37"/>
    <w:rsid w:val="005D336F"/>
    <w:rsid w:val="005E56F3"/>
    <w:rsid w:val="005F669F"/>
    <w:rsid w:val="005F6791"/>
    <w:rsid w:val="005F77F7"/>
    <w:rsid w:val="0060593F"/>
    <w:rsid w:val="00610ABE"/>
    <w:rsid w:val="00671125"/>
    <w:rsid w:val="00694467"/>
    <w:rsid w:val="006A1C11"/>
    <w:rsid w:val="006D5B77"/>
    <w:rsid w:val="006F2B4A"/>
    <w:rsid w:val="006F7C14"/>
    <w:rsid w:val="00704A1C"/>
    <w:rsid w:val="00712E3B"/>
    <w:rsid w:val="00726A3F"/>
    <w:rsid w:val="007363AE"/>
    <w:rsid w:val="00741848"/>
    <w:rsid w:val="00744BC9"/>
    <w:rsid w:val="00746B19"/>
    <w:rsid w:val="00751386"/>
    <w:rsid w:val="00760A22"/>
    <w:rsid w:val="007A549D"/>
    <w:rsid w:val="007D18B6"/>
    <w:rsid w:val="007E4D31"/>
    <w:rsid w:val="00806140"/>
    <w:rsid w:val="008118B8"/>
    <w:rsid w:val="008179D7"/>
    <w:rsid w:val="008214C8"/>
    <w:rsid w:val="0085414E"/>
    <w:rsid w:val="00863719"/>
    <w:rsid w:val="00865CCF"/>
    <w:rsid w:val="00887AE6"/>
    <w:rsid w:val="008D4DC9"/>
    <w:rsid w:val="008E40C4"/>
    <w:rsid w:val="008E778B"/>
    <w:rsid w:val="008F3B8A"/>
    <w:rsid w:val="008F425D"/>
    <w:rsid w:val="00900488"/>
    <w:rsid w:val="00913973"/>
    <w:rsid w:val="00934BD1"/>
    <w:rsid w:val="00950DCA"/>
    <w:rsid w:val="00960045"/>
    <w:rsid w:val="00960DE9"/>
    <w:rsid w:val="00961B13"/>
    <w:rsid w:val="00963286"/>
    <w:rsid w:val="00965B72"/>
    <w:rsid w:val="009666D4"/>
    <w:rsid w:val="00974BDB"/>
    <w:rsid w:val="009A572F"/>
    <w:rsid w:val="009A6647"/>
    <w:rsid w:val="009A672C"/>
    <w:rsid w:val="00A2491D"/>
    <w:rsid w:val="00A6279E"/>
    <w:rsid w:val="00A85E45"/>
    <w:rsid w:val="00A8668D"/>
    <w:rsid w:val="00A86FB1"/>
    <w:rsid w:val="00A94AE7"/>
    <w:rsid w:val="00AB69A4"/>
    <w:rsid w:val="00AE5CB1"/>
    <w:rsid w:val="00B22E39"/>
    <w:rsid w:val="00B26C1E"/>
    <w:rsid w:val="00B804D0"/>
    <w:rsid w:val="00B80C54"/>
    <w:rsid w:val="00B875F6"/>
    <w:rsid w:val="00B93EA5"/>
    <w:rsid w:val="00BC5677"/>
    <w:rsid w:val="00C06812"/>
    <w:rsid w:val="00C160FF"/>
    <w:rsid w:val="00C32832"/>
    <w:rsid w:val="00C42BD6"/>
    <w:rsid w:val="00C50546"/>
    <w:rsid w:val="00C508F8"/>
    <w:rsid w:val="00C858FF"/>
    <w:rsid w:val="00C9241C"/>
    <w:rsid w:val="00CA6B7B"/>
    <w:rsid w:val="00CB0DA8"/>
    <w:rsid w:val="00CB2B0B"/>
    <w:rsid w:val="00CC4155"/>
    <w:rsid w:val="00CD06E7"/>
    <w:rsid w:val="00CF1CC6"/>
    <w:rsid w:val="00D055EC"/>
    <w:rsid w:val="00D10D2D"/>
    <w:rsid w:val="00D20073"/>
    <w:rsid w:val="00D76289"/>
    <w:rsid w:val="00D903B7"/>
    <w:rsid w:val="00D96253"/>
    <w:rsid w:val="00DA3E63"/>
    <w:rsid w:val="00DA64D7"/>
    <w:rsid w:val="00DD08E7"/>
    <w:rsid w:val="00DF02D9"/>
    <w:rsid w:val="00E00299"/>
    <w:rsid w:val="00E005B4"/>
    <w:rsid w:val="00E10000"/>
    <w:rsid w:val="00E16051"/>
    <w:rsid w:val="00E16445"/>
    <w:rsid w:val="00E341C7"/>
    <w:rsid w:val="00E55866"/>
    <w:rsid w:val="00E7428C"/>
    <w:rsid w:val="00EA4A81"/>
    <w:rsid w:val="00EB3940"/>
    <w:rsid w:val="00EF01A7"/>
    <w:rsid w:val="00F037A6"/>
    <w:rsid w:val="00F041CE"/>
    <w:rsid w:val="00F05D43"/>
    <w:rsid w:val="00F06F15"/>
    <w:rsid w:val="00F131A7"/>
    <w:rsid w:val="00F204C2"/>
    <w:rsid w:val="00F47915"/>
    <w:rsid w:val="00F47DE0"/>
    <w:rsid w:val="00F55B14"/>
    <w:rsid w:val="00FA0C3C"/>
    <w:rsid w:val="00FD3BDE"/>
    <w:rsid w:val="00FD7E31"/>
    <w:rsid w:val="00FF61D4"/>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78FBD"/>
  <w15:docId w15:val="{2159EDA4-1BF9-4FDA-B8DA-D78C49D6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link w:val="FooterChar"/>
    <w:uiPriority w:val="99"/>
    <w:rsid w:val="001738FE"/>
    <w:pPr>
      <w:tabs>
        <w:tab w:val="center" w:pos="4153"/>
        <w:tab w:val="right" w:pos="8306"/>
      </w:tabs>
      <w:spacing w:after="240"/>
    </w:pPr>
  </w:style>
  <w:style w:type="paragraph" w:styleId="Header">
    <w:name w:val="header"/>
    <w:basedOn w:val="Normal"/>
    <w:link w:val="HeaderChar"/>
    <w:uiPriority w:val="99"/>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3860C3"/>
    <w:rPr>
      <w:sz w:val="16"/>
      <w:szCs w:val="16"/>
    </w:rPr>
  </w:style>
  <w:style w:type="paragraph" w:styleId="CommentSubject">
    <w:name w:val="annotation subject"/>
    <w:basedOn w:val="CommentText"/>
    <w:next w:val="CommentText"/>
    <w:link w:val="CommentSubjectChar"/>
    <w:rsid w:val="003860C3"/>
    <w:pPr>
      <w:spacing w:line="300" w:lineRule="atLeast"/>
    </w:pPr>
    <w:rPr>
      <w:b/>
      <w:bCs/>
      <w:szCs w:val="20"/>
    </w:rPr>
  </w:style>
  <w:style w:type="character" w:customStyle="1" w:styleId="CommentSubjectChar">
    <w:name w:val="Comment Subject Char"/>
    <w:link w:val="CommentSubject"/>
    <w:rsid w:val="003860C3"/>
    <w:rPr>
      <w:b/>
      <w:bCs/>
      <w:szCs w:val="24"/>
      <w:lang w:val="en-US" w:eastAsia="en-US" w:bidi="ar-SA"/>
    </w:rPr>
  </w:style>
  <w:style w:type="paragraph" w:styleId="BalloonText">
    <w:name w:val="Balloon Text"/>
    <w:basedOn w:val="Normal"/>
    <w:link w:val="BalloonTextChar"/>
    <w:rsid w:val="003860C3"/>
    <w:pPr>
      <w:spacing w:line="240" w:lineRule="auto"/>
    </w:pPr>
    <w:rPr>
      <w:rFonts w:ascii="Tahoma" w:hAnsi="Tahoma" w:cs="Tahoma"/>
      <w:sz w:val="16"/>
      <w:szCs w:val="16"/>
    </w:rPr>
  </w:style>
  <w:style w:type="character" w:customStyle="1" w:styleId="BalloonTextChar">
    <w:name w:val="Balloon Text Char"/>
    <w:link w:val="BalloonText"/>
    <w:rsid w:val="003860C3"/>
    <w:rPr>
      <w:rFonts w:ascii="Tahoma" w:hAnsi="Tahoma" w:cs="Tahoma"/>
      <w:sz w:val="16"/>
      <w:szCs w:val="16"/>
    </w:rPr>
  </w:style>
  <w:style w:type="paragraph" w:styleId="ListParagraph">
    <w:name w:val="List Paragraph"/>
    <w:basedOn w:val="Normal"/>
    <w:uiPriority w:val="34"/>
    <w:qFormat/>
    <w:rsid w:val="00173E44"/>
    <w:pPr>
      <w:spacing w:line="240" w:lineRule="auto"/>
      <w:ind w:left="720"/>
      <w:contextualSpacing/>
    </w:pPr>
  </w:style>
  <w:style w:type="character" w:customStyle="1" w:styleId="FooterChar">
    <w:name w:val="Footer Char"/>
    <w:basedOn w:val="DefaultParagraphFont"/>
    <w:link w:val="Footer"/>
    <w:uiPriority w:val="99"/>
    <w:rsid w:val="003C3553"/>
    <w:rPr>
      <w:sz w:val="24"/>
      <w:szCs w:val="24"/>
    </w:rPr>
  </w:style>
  <w:style w:type="character" w:customStyle="1" w:styleId="HeaderChar">
    <w:name w:val="Header Char"/>
    <w:basedOn w:val="DefaultParagraphFont"/>
    <w:link w:val="Header"/>
    <w:uiPriority w:val="99"/>
    <w:rsid w:val="001D2162"/>
    <w:rPr>
      <w:sz w:val="24"/>
      <w:szCs w:val="24"/>
    </w:rPr>
  </w:style>
  <w:style w:type="table" w:styleId="TableGrid">
    <w:name w:val="Table Grid"/>
    <w:basedOn w:val="TableNormal"/>
    <w:rsid w:val="00C5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demarks@athletics.utex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ig.westemeier@athletics.utexa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1F32-0E15-4107-B4BA-0FBD9AA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7</Words>
  <Characters>1525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Trademark License Agreement (Pro-licensor)</vt:lpstr>
    </vt:vector>
  </TitlesOfParts>
  <Company>UTSYSTEM</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License Agreement (Pro-licensor)</dc:title>
  <dc:creator>NETWORK SERVICE</dc:creator>
  <cp:lastModifiedBy>Carson, Cyanna</cp:lastModifiedBy>
  <cp:revision>2</cp:revision>
  <dcterms:created xsi:type="dcterms:W3CDTF">2017-01-26T14:45:00Z</dcterms:created>
  <dcterms:modified xsi:type="dcterms:W3CDTF">2017-01-26T14:45:00Z</dcterms:modified>
</cp:coreProperties>
</file>